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77" w:rsidRPr="00395114" w:rsidRDefault="00EB0C77" w:rsidP="00E91D35">
      <w:pPr>
        <w:spacing w:line="276" w:lineRule="auto"/>
        <w:ind w:left="720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7741A5" w:rsidRDefault="001A3E12" w:rsidP="007741A5">
      <w:pPr>
        <w:pStyle w:val="Default"/>
        <w:rPr>
          <w:rFonts w:ascii="TH SarabunIT๙" w:hAnsi="TH SarabunIT๙" w:cs="TH SarabunIT๙"/>
          <w:b/>
          <w:bCs/>
        </w:rPr>
      </w:pPr>
      <w:r w:rsidRPr="001A3E12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</w:t>
      </w:r>
    </w:p>
    <w:p w:rsidR="007741A5" w:rsidRDefault="007741A5" w:rsidP="007741A5">
      <w:pPr>
        <w:pStyle w:val="Default"/>
        <w:rPr>
          <w:rFonts w:ascii="TH SarabunIT๙" w:hAnsi="TH SarabunIT๙" w:cs="TH SarabunIT๙"/>
          <w:b/>
          <w:bCs/>
        </w:rPr>
      </w:pPr>
    </w:p>
    <w:p w:rsidR="007741A5" w:rsidRDefault="007741A5" w:rsidP="007741A5">
      <w:pPr>
        <w:pStyle w:val="Default"/>
        <w:jc w:val="center"/>
        <w:rPr>
          <w:rFonts w:ascii="TH Charmonman" w:hAnsi="TH Charmonman" w:cs="TH Charmonman"/>
          <w:b/>
          <w:bCs/>
          <w:sz w:val="32"/>
          <w:szCs w:val="32"/>
        </w:rPr>
      </w:pPr>
      <w:r w:rsidRPr="00303B15">
        <w:rPr>
          <w:rFonts w:ascii="TH SarabunIT๙" w:hAnsi="TH SarabunIT๙" w:cs="TH SarabunIT๙" w:hint="cs"/>
          <w:b/>
          <w:bCs/>
          <w:sz w:val="48"/>
          <w:szCs w:val="48"/>
          <w:cs/>
        </w:rPr>
        <w:t>คำนำ</w:t>
      </w:r>
    </w:p>
    <w:p w:rsidR="007741A5" w:rsidRPr="00934328" w:rsidRDefault="007741A5" w:rsidP="007741A5">
      <w:pPr>
        <w:pStyle w:val="Default"/>
        <w:jc w:val="center"/>
        <w:rPr>
          <w:rFonts w:ascii="TH Charmonman" w:hAnsi="TH Charmonman" w:cs="TH Charmonman"/>
          <w:b/>
          <w:bCs/>
          <w:sz w:val="32"/>
          <w:szCs w:val="32"/>
        </w:rPr>
      </w:pPr>
    </w:p>
    <w:p w:rsidR="007741A5" w:rsidRDefault="007741A5" w:rsidP="007741A5">
      <w:pPr>
        <w:spacing w:after="12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ได้แจ้งซักซ้อมแนวทางการจัดทำและประสานแผนพัฒนาท้องถิ่นสี่ปี      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) ขององค์กรปกครองส่วนท้องถิ่น ตามระเบียบกระทรวงมหาดไทย ว่าด้วยการจัดทำแผนพัฒนาขององค์กรปกครองส่วนท้องถิ่น (ฉบับที่ 2) พ.ศ. 2559 กำหนดให้แผนพัฒนาท้องถิ่นมีระยะเวลาสี่ปี เพื่อให้สอดคล้องกับแผนพัฒนาจังหวัดที่กำหนดไว้ให้มีระยะเวลาสี่ปี</w:t>
      </w:r>
    </w:p>
    <w:p w:rsidR="007741A5" w:rsidRDefault="007741A5" w:rsidP="007741A5">
      <w:pPr>
        <w:spacing w:after="12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พัฒนาท้องถิ่นสี่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4) หมายรวมถึงยุทธศาสตร์การพัฒนาขององค์การบริหารส่วนตำบลแมดนาท่ม ประกอบด้วยรายละเอียดของกิจกรรม/โครงการ ซึ่งในแผนพัฒนาท้องถิ่นสี่ปี ขององค์การบริหารส่วนตำบลแมดนาท่ม ได้มีการทบทวน เพิ่มเติม หรือเปลี่ยนแปลง โดยได้ผ่านกระบวนการประชาคมท้องถิ่นเพื่อสร้างกระบวนการมีส่วนร่วมของประชาชน และชุมชน โดยองค์กรปกครองส่วนท้องถิ่นได้ทบทวนโครงการที่บรรจุไว้ในแผนพัฒนาท้องถิ่นให้เป็นปัจจุบัน เพื่อการนำไปเป็นกรอบและแนวทางในการของบประมาณรายจ่ายประจำปี งบประมาณรายจ่ายเพิ่มเติม งบประมาณจากเงินสะสมในแต่ละปีงบประมาณ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สี่ปี</w:t>
      </w:r>
    </w:p>
    <w:p w:rsidR="007741A5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แมดนาท่ม ขอขอบคุณผู้แทนประชาคมหมู่บ้าน ชุมชน และตำบล คณะกรรมการสนับสนุนการจัดทำแผนพัฒนาองค์การบริหารส่วนตำบลแมดนาท่ม คณะกรรมการพัฒนาองค์การบริหารส่วนตำบลแมดนาท่ม ผู้นำชุมชน ส่วนราชการ หน่วยงานรัฐวิสาหกิจ และทุกภาคส่วนในประชาสังคม ตลอดจนหัวหน้าส่วนการงานทุกท่านที่ได้ให้ข้อมูลและเสนอความคิดเห็น และแนวทางในการจัดทำแผนพัฒนาท้องถิ่นสี่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4) จนสำเร็จตามวัตถุประสงค์ ในครั้งนี้เป็นอย่างดียิ่ง</w:t>
      </w:r>
    </w:p>
    <w:p w:rsidR="007741A5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1A5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1A5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1A5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741A5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1A5" w:rsidRPr="00994BEA" w:rsidRDefault="007741A5" w:rsidP="007741A5">
      <w:pPr>
        <w:pStyle w:val="af4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994BEA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และงบประมาณ</w:t>
      </w:r>
    </w:p>
    <w:p w:rsidR="007741A5" w:rsidRPr="00994BEA" w:rsidRDefault="007741A5" w:rsidP="007741A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994BE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แมดนาท่ม</w:t>
      </w:r>
    </w:p>
    <w:p w:rsidR="007741A5" w:rsidRPr="00994BEA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741A5" w:rsidRPr="00994BEA" w:rsidRDefault="007741A5" w:rsidP="007741A5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7741A5" w:rsidRPr="00D84D87" w:rsidRDefault="007741A5" w:rsidP="007741A5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D84D8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7741A5" w:rsidRPr="006D5EED" w:rsidRDefault="007741A5" w:rsidP="007741A5">
      <w:pPr>
        <w:pStyle w:val="af4"/>
        <w:ind w:left="79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5EED">
        <w:rPr>
          <w:rFonts w:ascii="TH SarabunIT๙" w:hAnsi="TH SarabunIT๙" w:cs="TH SarabunIT๙"/>
          <w:color w:val="000000"/>
          <w:sz w:val="32"/>
          <w:szCs w:val="32"/>
          <w:cs/>
        </w:rPr>
        <w:t>หน้า</w:t>
      </w:r>
      <w:r w:rsidRPr="006D5EE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741A5" w:rsidRPr="00683D96" w:rsidRDefault="007741A5" w:rsidP="007741A5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83D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683D96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3D96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Pr="00683D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41A5" w:rsidRPr="00683D96" w:rsidRDefault="007741A5" w:rsidP="007741A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683D96">
        <w:rPr>
          <w:rFonts w:ascii="TH SarabunIT๙" w:hAnsi="TH SarabunIT๙" w:cs="TH SarabunIT๙" w:hint="cs"/>
          <w:sz w:val="32"/>
          <w:szCs w:val="32"/>
          <w:cs/>
        </w:rPr>
        <w:t>๑. เหตุผลและความจำเป็น</w:t>
      </w:r>
      <w:r w:rsidRPr="00683D9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83D9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83D96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</w:t>
      </w:r>
      <w:r w:rsidRPr="00683D96">
        <w:rPr>
          <w:rFonts w:ascii="TH SarabunIT๙" w:hAnsi="TH SarabunIT๙" w:cs="TH SarabunIT๙"/>
          <w:sz w:val="32"/>
          <w:szCs w:val="32"/>
        </w:rPr>
        <w:t xml:space="preserve"> 1</w:t>
      </w:r>
    </w:p>
    <w:p w:rsidR="007741A5" w:rsidRPr="00683D96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83D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. วัตถุประสงค์ของการแก้ไขเพิ่มเติมแผนพัฒนาท้องถิ่นสี่ปี (พ.ศ.2561 </w:t>
      </w:r>
      <w:r w:rsidRPr="00683D96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683D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2564)</w:t>
      </w:r>
      <w:r w:rsidRPr="00683D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83D96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C7911">
        <w:rPr>
          <w:rFonts w:ascii="TH SarabunIT๙" w:hAnsi="TH SarabunIT๙" w:cs="TH SarabunIT๙"/>
          <w:color w:val="000000"/>
          <w:sz w:val="32"/>
          <w:szCs w:val="32"/>
        </w:rPr>
        <w:t xml:space="preserve"> 1</w:t>
      </w:r>
    </w:p>
    <w:p w:rsidR="007741A5" w:rsidRPr="00683D96" w:rsidRDefault="007741A5" w:rsidP="007741A5">
      <w:pPr>
        <w:pStyle w:val="af"/>
        <w:spacing w:line="36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3D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 ขั้นตอนการแก้ไขเพิ่มเติมแผนพัฒนาท้องถิ่นสี่ปี (พ.ศ.2561 </w:t>
      </w:r>
      <w:r w:rsidRPr="00683D96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683D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2564) ฉบับที่ </w:t>
      </w:r>
      <w:r w:rsidR="00483FDC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683D9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2</w:t>
      </w:r>
      <w:r w:rsidRPr="00683D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741A5" w:rsidRPr="0076172F" w:rsidRDefault="007741A5" w:rsidP="007741A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617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76172F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7741A5" w:rsidRDefault="007741A5" w:rsidP="007741A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6172F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 แผนพัฒนาท้องถิ่นสี่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พ.ศ.2561 </w:t>
      </w:r>
      <w:r w:rsidRPr="0076172F">
        <w:rPr>
          <w:rFonts w:ascii="TH SarabunIT๙" w:hAnsi="TH SarabunIT๙" w:cs="TH SarabunIT๙"/>
          <w:sz w:val="32"/>
          <w:szCs w:val="32"/>
          <w:cs/>
        </w:rPr>
        <w:t>–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 พ.ศ.256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</w:t>
      </w:r>
    </w:p>
    <w:p w:rsidR="007741A5" w:rsidRPr="0087618C" w:rsidRDefault="007741A5" w:rsidP="007741A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และเปลี่ยนแปลง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</w:t>
      </w:r>
      <w:r w:rsidR="00483FD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</w:t>
      </w:r>
    </w:p>
    <w:p w:rsidR="007741A5" w:rsidRDefault="007741A5" w:rsidP="007741A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 01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741A5" w:rsidRPr="0076172F" w:rsidRDefault="007741A5" w:rsidP="007741A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7741A5" w:rsidRDefault="007741A5" w:rsidP="007741A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6172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76172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76172F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7741A5" w:rsidRDefault="007741A5" w:rsidP="007741A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6172F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พ.ศ.2561 </w:t>
      </w:r>
      <w:r w:rsidRPr="0076172F">
        <w:rPr>
          <w:rFonts w:ascii="TH SarabunIT๙" w:hAnsi="TH SarabunIT๙" w:cs="TH SarabunIT๙"/>
          <w:sz w:val="32"/>
          <w:szCs w:val="32"/>
          <w:cs/>
        </w:rPr>
        <w:t>–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 พ.ศ.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07CDC">
        <w:rPr>
          <w:rFonts w:ascii="TH SarabunIT๙" w:hAnsi="TH SarabunIT๙" w:cs="TH SarabunIT๙"/>
          <w:sz w:val="32"/>
          <w:szCs w:val="32"/>
        </w:rPr>
        <w:t>4-</w:t>
      </w:r>
      <w:r w:rsidR="00AC7911">
        <w:rPr>
          <w:rFonts w:ascii="TH SarabunIT๙" w:hAnsi="TH SarabunIT๙" w:cs="TH SarabunIT๙"/>
          <w:sz w:val="32"/>
          <w:szCs w:val="32"/>
        </w:rPr>
        <w:t>6</w:t>
      </w:r>
    </w:p>
    <w:p w:rsidR="007741A5" w:rsidRDefault="007741A5" w:rsidP="007741A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6172F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ลี่ยนแปลง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</w:t>
      </w:r>
      <w:r w:rsidR="00483FD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41A5" w:rsidRPr="0076172F" w:rsidRDefault="007741A5" w:rsidP="007741A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7741A5" w:rsidRPr="003268DE" w:rsidRDefault="007741A5" w:rsidP="007741A5">
      <w:pPr>
        <w:pStyle w:val="Default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Pr="007741A5" w:rsidRDefault="007741A5" w:rsidP="007741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Default="007741A5" w:rsidP="007741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Default="007741A5" w:rsidP="007741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E644E" w:rsidRDefault="000E644E" w:rsidP="007741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E644E" w:rsidRDefault="000E644E" w:rsidP="007741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E644E" w:rsidRDefault="000E644E" w:rsidP="007741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E644E" w:rsidRDefault="000E644E" w:rsidP="007741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E644E" w:rsidRDefault="000E644E" w:rsidP="007741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E644E" w:rsidRDefault="000E644E" w:rsidP="007741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E644E" w:rsidRDefault="000E644E" w:rsidP="007741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E644E" w:rsidRDefault="000E644E" w:rsidP="007741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Default="007741A5" w:rsidP="007741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Default="005A6BC1" w:rsidP="007741A5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33.5pt;margin-top:-11.3pt;width:50.25pt;height:30pt;z-index:251662336" stroked="f">
            <v:textbox style="mso-next-textbox:#_x0000_s1030">
              <w:txbxContent>
                <w:p w:rsidR="007741A5" w:rsidRPr="00206B5D" w:rsidRDefault="007741A5" w:rsidP="007741A5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7741A5" w:rsidRPr="00FD0B8E" w:rsidRDefault="007741A5" w:rsidP="007741A5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FD0B8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ส่วนที่  ๑</w:t>
      </w:r>
    </w:p>
    <w:p w:rsidR="007741A5" w:rsidRPr="002815F9" w:rsidRDefault="007741A5" w:rsidP="007741A5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051DD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7741A5" w:rsidRDefault="007741A5" w:rsidP="007741A5">
      <w:pPr>
        <w:pStyle w:val="af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 เหตุผลและความจำเป็น</w:t>
      </w:r>
    </w:p>
    <w:p w:rsidR="007741A5" w:rsidRPr="00A61DDE" w:rsidRDefault="007741A5" w:rsidP="007741A5">
      <w:pPr>
        <w:pStyle w:val="af"/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7741A5" w:rsidRDefault="007741A5" w:rsidP="007741A5">
      <w:pPr>
        <w:pStyle w:val="af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แมดนาท่มได้ยกร่างแผนพัฒนาสามปี (พ.ศ.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2) เป็น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) ตามหนังสือ ที่ มท.0810.7/ว5793 ลงวันที่ 10 ตุลาคม 2559 เรื่องซักซ้อมแนวทางการจัดทำและประสาน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) ขององค์กรปกครองส่วนท้องถิ่น ตามระเบียบกระทรวงมหาดไทยว่าด้วยการจัดทำแผนพัฒนาขององค์กรปกครองส่วนท้องถิ่น (ฉบับที่ 2) พ.ศ. 2559 โดยเทศบาลหรือองค์การบริหารส่วนตำบล เมืองพัทยา ให้จัดทำแผนพัฒนาท้องถิ่นสี่ปีให้แล้วเสร็จในเดือนตุลาคม 2559 และองค์การบริหารส่วนจังหวัด ให้จัดทำแผนพัฒนาท้องถิ่นสี่ปีให้แล้วเสร็จภายในเดือนพฤศจิกายน 2559 ซึ่งในส่วนขององค์การบริหารส่วนตำบลแมดนาท่มได้จัดทำแผนพัฒนาท้องถิ่นสี่ปี     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4) เสร็จสิ้นและได้ประกาศใช้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) เมื่อวันที่ 30 พฤศจิกายน 2559 เพื่อเป็นกรอบแนวทางการจัดทำงบประมาณ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 เรียบร้อยแล้วนั้น</w:t>
      </w:r>
    </w:p>
    <w:p w:rsidR="007741A5" w:rsidRPr="006236DF" w:rsidRDefault="007741A5" w:rsidP="007741A5">
      <w:pPr>
        <w:pStyle w:val="af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41A5" w:rsidRPr="003C5BFB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นื่องด้วยปัจจุบันการพัฒนาองค์กร และสถานการณ์ด้านการพัฒนาตามโครงสร้างการแบ่งงาน    มีการเปลี่ยนแปลงทั้งด้านจำนวนบุคลากรที่มีการเปลี่ยนแปลง อำนาจหน้าที่ในการปฏิบัติหน้าที่มีข้อระเบียบกฎหมายที่เปลี่ยนแปลงอยู่อย่างต่อเนื่อง และในการบริหารงานท้องถิ่นในพื้นที่ให้มีความสอดคล้องกับสภาวการณ์หรือบริบทในพื้นที่ ในชุมชน และประชาชนที่มีปัญหาความเดือดร้อน และความต้องการในการพัฒนาที่เปลี่ยนไปจากเดิม ตลอดจนสถานการณ์ทางการเงิน การคลังขององค์การบริหารส่วนตำบลแมดนาท่มที่มีอยู่ค่อนข้างจำกัด และเพื่อให้เกิดการพัฒนาที่สอดคล้องกับเหตุการณ์ ที่เป็นจริงและเป็นปัจจุบันมากที่สุด อีกทั้งองค์การบริหารส่วนตำบลแมดนาท่มยังขาดวัสดุอุปกรณ์ครุภัณฑ์ ที่ต้องใช้ในการปฏิบัติงานประจำ จึงมีความจำเป็นต้องเพิ่มเติม เปลี่ยนแปลง แผนงาน/โครงการใน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) โดยปฏิบัติตามระเบียบกระทรวงมหาดไทยว่าด้วยการจัดทำแผนพัฒนาขององค์กรปกครองส่วนท้องถิ่น พ.ศ.2548 และแก้ไขเพิ่มเติม (ฉบับที่ 2) พ.ศ.2559</w:t>
      </w:r>
      <w:r w:rsidR="000E644E">
        <w:rPr>
          <w:rFonts w:ascii="TH SarabunIT๙" w:hAnsi="TH SarabunIT๙" w:cs="TH SarabunIT๙" w:hint="cs"/>
          <w:sz w:val="32"/>
          <w:szCs w:val="32"/>
          <w:cs/>
        </w:rPr>
        <w:t xml:space="preserve"> และ (ฉบับที่ 3) พ.ศ.2561</w:t>
      </w:r>
    </w:p>
    <w:p w:rsidR="007741A5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741A5" w:rsidRPr="00B81D37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741A5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1D37">
        <w:rPr>
          <w:rFonts w:ascii="TH SarabunIT๙" w:hAnsi="TH SarabunIT๙" w:cs="TH SarabunIT๙" w:hint="cs"/>
          <w:b/>
          <w:bCs/>
          <w:sz w:val="32"/>
          <w:szCs w:val="32"/>
          <w:cs/>
        </w:rPr>
        <w:t>๒. วัตถุประสงค์ขอ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และเปลี่ยนแปลงแผนพัฒนาท้องถิ่นสี่ปี (พ.ศ.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)</w:t>
      </w:r>
    </w:p>
    <w:p w:rsidR="007741A5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เพื่อให้การจัดทำโครงการในการแก้ปัญหาตาม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) มีความสอดคล้องกับสภาพพื้นที่และสถานการณ์ในปัจจุบันมากที่สุด</w:t>
      </w:r>
    </w:p>
    <w:p w:rsidR="007741A5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เพื่อตอบสนองความต้องการของชุมชน ที่เปลี่ยนแปลงไป ประกอบกับนโยบายของรัฐบาลที่มีความจำเป็นเร่งด่วนในการแก้ไขปัญหา บรรเทาความเดือดร้อนของประชาชน</w:t>
      </w:r>
    </w:p>
    <w:p w:rsidR="007741A5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เพื่อเปลี่ยนแปลงราคาประมาณการ ในการก่อสร้าง และพื้นที่จะดำเนินการให้มีความสอดคล้องกับสภาพพื้นที่เป็นจริง เป็นปัจจุบัน และใกล้เคียงมากที่สุด</w:t>
      </w:r>
    </w:p>
    <w:p w:rsidR="007741A5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จำเป็นในด้านการจัดหา วัสดุ ครุภัณฑ์ อุปกรณ์และเครื่องมือที่ใช้ในการปฏิบัติงาน รวมทั้งโครงสร้างด้านบุคลากร ขององค์การบริหารส่วนตำบลแมดนาท่มที่มีการเปลี่ยนแปลงอยู่ตลอดเวลาจึงต้องมีการจัดหาเครื่องมือเครื่องใช้ให้มีเพียงพอต่อจำนวนผู้ปฏิบัติงาน ประชาชนในพื้นที่ และชุมชนที่เพิ่มขึ้น เช่น ด้านสาธารณสุข ด้านความปลอดภัยในชีวิตและทรัพย์สิน การป้องกันภัยต่างๆ ด้านการศึกษา การบริการสาธารณะ และโครงสร้างพื้นฐาน สำหรับบริการประชาชนในพื้นที่ตำบลแมดนาท่ม และตำบลหรือพื้นที่ใกล้เคียง</w:t>
      </w:r>
    </w:p>
    <w:p w:rsidR="000E644E" w:rsidRDefault="000E644E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44E" w:rsidRDefault="005A6BC1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1" type="#_x0000_t202" style="position:absolute;left:0;text-align:left;margin-left:439.5pt;margin-top:3.95pt;width:50.25pt;height:30pt;z-index:251663360" stroked="f">
            <v:textbox style="mso-next-textbox:#_x0000_s1031">
              <w:txbxContent>
                <w:p w:rsidR="007741A5" w:rsidRPr="00206B5D" w:rsidRDefault="007741A5" w:rsidP="007741A5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0E644E" w:rsidRDefault="000E644E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1A5" w:rsidRDefault="007741A5" w:rsidP="007741A5">
      <w:pPr>
        <w:pStyle w:val="af"/>
        <w:ind w:left="0"/>
        <w:rPr>
          <w:rFonts w:ascii="TH SarabunIT๙" w:hAnsi="TH SarabunIT๙" w:cs="TH SarabunIT๙"/>
          <w:sz w:val="32"/>
          <w:szCs w:val="32"/>
        </w:rPr>
      </w:pPr>
    </w:p>
    <w:p w:rsidR="007741A5" w:rsidRDefault="007741A5" w:rsidP="007741A5">
      <w:pPr>
        <w:pStyle w:val="af"/>
        <w:spacing w:line="36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A2F">
        <w:rPr>
          <w:rFonts w:ascii="TH SarabunIT๙" w:hAnsi="TH SarabunIT๙" w:cs="TH SarabunIT๙" w:hint="cs"/>
          <w:b/>
          <w:bCs/>
          <w:sz w:val="32"/>
          <w:szCs w:val="32"/>
          <w:cs/>
        </w:rPr>
        <w:t>๓. ขั้นตอ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และเปลี่ยนแปลงแผนพัฒนาท้องถิ่นสี่ปี (พ.ศ.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) ฉบับที่ </w:t>
      </w:r>
      <w:r w:rsidR="00483FD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7741A5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        พ.ศ. 2548 และแก้ไขเพิ่มเติม (ฉบับที่ 2) พ.ศ.2559 </w:t>
      </w:r>
      <w:r w:rsidR="000E644E">
        <w:rPr>
          <w:rFonts w:ascii="TH SarabunIT๙" w:hAnsi="TH SarabunIT๙" w:cs="TH SarabunIT๙" w:hint="cs"/>
          <w:sz w:val="32"/>
          <w:szCs w:val="32"/>
          <w:cs/>
        </w:rPr>
        <w:t>และ (ฉบับที่</w:t>
      </w:r>
      <w:r w:rsidR="00685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44E">
        <w:rPr>
          <w:rFonts w:ascii="TH SarabunIT๙" w:hAnsi="TH SarabunIT๙" w:cs="TH SarabunIT๙" w:hint="cs"/>
          <w:sz w:val="32"/>
          <w:szCs w:val="32"/>
          <w:cs/>
        </w:rPr>
        <w:t>๓)</w:t>
      </w:r>
      <w:r w:rsidR="006852F0">
        <w:rPr>
          <w:rFonts w:ascii="TH SarabunIT๙" w:hAnsi="TH SarabunIT๙" w:cs="TH SarabunIT๙" w:hint="cs"/>
          <w:sz w:val="32"/>
          <w:szCs w:val="32"/>
          <w:cs/>
        </w:rPr>
        <w:t xml:space="preserve"> พ.ศ.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9 ให้ยกเลิกข้อความในข้อ 22 ของระเบียบกระทรวงมหาดไทยว่าด้วยการจัดทำแผนพัฒนาขององค์กรปกครองส่วนท้องถิ่น พ.ศ.2548 และให้ใช้ข้อความนี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ข้อ 22 เพื่อประโยชน์ของการจัดทำแผนพัฒนาขององค์กรปกครองส่วนท้องถิ่นอาจเพิ่มเติมหรือเปลี่ยนแปลงแผนพัฒนาท้องถิ่นสี่ปีได้ โดยดำเนินการดังนี้</w:t>
      </w:r>
    </w:p>
    <w:p w:rsidR="007741A5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คณะกรรมการสนับสนุนการจัดทำแผนพัฒนาท้องถิ่นจัดทำร่างแผนพัฒนาท้องถิ่นสี่ปีเพิ่มเติมพร้อมเหตุผลและความจำเป็นเสนอคณะกรรมการพัฒนาท้องถิ่น</w:t>
      </w:r>
    </w:p>
    <w:p w:rsidR="007741A5" w:rsidRDefault="007741A5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คณะกรรมการพัฒนาท้องถิ่นและประชาคมท้องถิ่นพิจารณาร่างแผนพัฒนาท้องถิ่นสีปีที่เพิ่มเติม</w:t>
      </w:r>
      <w:r w:rsidR="006F0603">
        <w:rPr>
          <w:rFonts w:ascii="TH SarabunIT๙" w:hAnsi="TH SarabunIT๙" w:cs="TH SarabunIT๙" w:hint="cs"/>
          <w:sz w:val="32"/>
          <w:szCs w:val="32"/>
          <w:cs/>
        </w:rPr>
        <w:t xml:space="preserve"> สำหรับองค์การบริหารส่วนตำบลให้ส่งร่างแผนพัฒนาท้องถิ่นที่เพิ่มเติม 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</w:p>
    <w:p w:rsidR="006F0603" w:rsidRDefault="006F0603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ประกาศใช้</w:t>
      </w:r>
    </w:p>
    <w:p w:rsidR="006F0603" w:rsidRDefault="006F0603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2/1</w:t>
      </w:r>
      <w:r w:rsidR="008A45F9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ของประชาชน การเปลี่ยนแปลงแผนพัฒนาท้องถิ่นให้เป็นอำนาจของคณะกรรมการพัฒนาท้องถิ่น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</w:p>
    <w:p w:rsidR="008A45F9" w:rsidRDefault="008A45F9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แผนพัฒนาท้องถิ่นตามวรรคหนึ่ง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 นับแต่วันที่ผู้บริหารท้องถิ่นประกาศใช้</w:t>
      </w:r>
    </w:p>
    <w:p w:rsidR="008A45F9" w:rsidRDefault="008A45F9" w:rsidP="007741A5">
      <w:pPr>
        <w:pStyle w:val="af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22/2 ในกรณีการเพิ่มเติมหรือเปลี่ยนแปลงแผนพัฒนาท้องถิ่นที่เกี่ยวกับโครงการพระราชดำริ งานพระราชพิธี รัฐพิธี นโยบายรัฐบาล และนโยบายกระทรวงมหาดไทย ให้เป็นอำนาจของผู้บริหาร</w:t>
      </w:r>
      <w:r w:rsidR="001452AC">
        <w:rPr>
          <w:rFonts w:ascii="TH SarabunIT๙" w:hAnsi="TH SarabunIT๙" w:cs="TH SarabunIT๙" w:hint="cs"/>
          <w:sz w:val="32"/>
          <w:szCs w:val="32"/>
          <w:cs/>
        </w:rPr>
        <w:t>ท้องถิ่น สำหรับองค์การบริหารส่วนตำบลให้ส่งร่างแผนพัฒนาท้องถิ่นที่เพิ่มเติมหรือ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 และเมื่อแผนพัฒนาท้องถิ่น</w:t>
      </w:r>
      <w:r w:rsidR="006852F0">
        <w:rPr>
          <w:rFonts w:ascii="TH SarabunIT๙" w:hAnsi="TH SarabunIT๙" w:cs="TH SarabunIT๙" w:hint="cs"/>
          <w:sz w:val="32"/>
          <w:szCs w:val="32"/>
          <w:cs/>
        </w:rPr>
        <w:t>ที่เพิ่มเติมหรือเปลี่ยนแปลงได้รับความเห็นชอบแล้วให้ปิดประกาศให้ประชาชนทราบโดยเปิดเผยไม่น้อยกว่าสามสิบวัน นับแต่วันที่ได้รับความเห็นชอบการเพิ่มเติมหรือเปลี่ยนแปลงแผนพัฒนาท้องถิ่นดังกล่าว</w:t>
      </w:r>
    </w:p>
    <w:p w:rsidR="007741A5" w:rsidRDefault="007741A5" w:rsidP="006852F0">
      <w:pPr>
        <w:pStyle w:val="af"/>
        <w:spacing w:after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แมดนาท่มได้ดำเนินการตามระเบียบกระทรวงมหาดไทยว่าด้วยการจัดทำแผนพัฒนาขององค์กรปกครองส่วนท้องถิ่น พ.ศ.2548 และแก้ไขเพิ่มเติม (ฉบับที่ 2) พ.ศ.2559 </w:t>
      </w:r>
      <w:r w:rsidR="006852F0">
        <w:rPr>
          <w:rFonts w:ascii="TH SarabunIT๙" w:hAnsi="TH SarabunIT๙" w:cs="TH SarabunIT๙" w:hint="cs"/>
          <w:sz w:val="32"/>
          <w:szCs w:val="32"/>
          <w:cs/>
        </w:rPr>
        <w:t xml:space="preserve">และ (ฉบับที่ 3) พ.ศ.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ที่กล่าวมาข้างต้นครบทุกขั้นตอนที่กำหนดไว้ และผู้บริหารท้องถิ่นได้พิจารณาอนุมัติและประกาศใช้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) เพิ่มเติมและเปลี่ยนแปลง (ฉบับที่ </w:t>
      </w:r>
      <w:r w:rsidR="00483FD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พร้อมทั้งแจ้งประธานสภาองค์การบริหารส่วนตำบลแมดนาท่ม เพื่อแจ้งสมาชิกสภาองค์การบริหารส่วนตำบลแมดนาท่มทราบ และใช้เป็นกรอบในการติดตามแผนพัฒนาท้องถิ่นสี่ปีต่อไป</w:t>
      </w:r>
    </w:p>
    <w:p w:rsidR="007741A5" w:rsidRPr="001B56F1" w:rsidRDefault="007741A5" w:rsidP="007741A5">
      <w:pPr>
        <w:pStyle w:val="af"/>
        <w:ind w:left="108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741A5" w:rsidRDefault="007741A5" w:rsidP="007741A5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7741A5" w:rsidRDefault="007741A5" w:rsidP="007741A5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7741A5" w:rsidRDefault="007741A5" w:rsidP="007741A5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  <w:sectPr w:rsidR="007741A5" w:rsidSect="00E556C2">
          <w:pgSz w:w="11906" w:h="16838"/>
          <w:pgMar w:top="851" w:right="991" w:bottom="851" w:left="1440" w:header="709" w:footer="709" w:gutter="0"/>
          <w:pgNumType w:start="1"/>
          <w:cols w:space="708"/>
          <w:docGrid w:linePitch="360"/>
        </w:sectPr>
      </w:pPr>
    </w:p>
    <w:p w:rsidR="007741A5" w:rsidRDefault="007741A5" w:rsidP="007741A5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7741A5" w:rsidRPr="00F20959" w:rsidRDefault="007741A5" w:rsidP="007741A5"/>
    <w:p w:rsidR="007741A5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1A5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52F0" w:rsidRDefault="006852F0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52F0" w:rsidRDefault="006852F0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52F0" w:rsidRDefault="006852F0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52F0" w:rsidRDefault="006852F0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1A5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1A5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1A5" w:rsidRDefault="007741A5" w:rsidP="007741A5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1A5" w:rsidRPr="000907CA" w:rsidRDefault="007741A5" w:rsidP="007741A5">
      <w:pPr>
        <w:spacing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2</w:t>
      </w:r>
    </w:p>
    <w:p w:rsidR="007741A5" w:rsidRPr="000907CA" w:rsidRDefault="007741A5" w:rsidP="007741A5">
      <w:pPr>
        <w:spacing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บัญชีสรุปโครงการพัฒนา</w:t>
      </w:r>
    </w:p>
    <w:p w:rsidR="007741A5" w:rsidRPr="000907CA" w:rsidRDefault="007741A5" w:rsidP="007741A5">
      <w:pPr>
        <w:spacing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พัฒนาท้องถิ่นสี่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ี 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2561 </w:t>
      </w:r>
      <w:r w:rsidRPr="000907CA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2564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และเปลี่ยนแปลง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(ฉบับที่ </w:t>
      </w:r>
      <w:r w:rsidR="00483FDC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</w:p>
    <w:p w:rsidR="007741A5" w:rsidRPr="000907CA" w:rsidRDefault="007741A5" w:rsidP="007741A5">
      <w:pPr>
        <w:spacing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แมดนาท่ม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โคกศรีสุพรรณ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กลนคร</w:t>
      </w: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Pr="008E2C19" w:rsidRDefault="005A6BC1" w:rsidP="007741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3" type="#_x0000_t202" style="position:absolute;left:0;text-align:left;margin-left:713.25pt;margin-top:9.85pt;width:50.55pt;height:26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 style="mso-next-textbox:#_x0000_s1033">
              <w:txbxContent>
                <w:p w:rsidR="007741A5" w:rsidRPr="00FD3787" w:rsidRDefault="007741A5" w:rsidP="007741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5A6BC1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pict>
          <v:shape id="_x0000_s1032" type="#_x0000_t202" style="position:absolute;left:0;text-align:left;margin-left:718.05pt;margin-top:-38.5pt;width:50.25pt;height:30pt;z-index:251664384" stroked="f">
            <v:textbox style="mso-next-textbox:#_x0000_s1032">
              <w:txbxContent>
                <w:p w:rsidR="007741A5" w:rsidRPr="00206B5D" w:rsidRDefault="007741A5" w:rsidP="007741A5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๓</w:t>
                  </w:r>
                </w:p>
              </w:txbxContent>
            </v:textbox>
          </v:shape>
        </w:pict>
      </w:r>
      <w:r w:rsidR="007741A5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7741A5" w:rsidRPr="008E2C19" w:rsidRDefault="007741A5" w:rsidP="007741A5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Pr="008E2C1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ลี่ยนแปลง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ฉบับที่ </w:t>
      </w:r>
      <w:r w:rsidR="00483FD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741A5" w:rsidRPr="008E2C19" w:rsidRDefault="007741A5" w:rsidP="007741A5">
      <w:pPr>
        <w:spacing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1"/>
        <w:gridCol w:w="1097"/>
        <w:gridCol w:w="1334"/>
        <w:gridCol w:w="1098"/>
        <w:gridCol w:w="1334"/>
        <w:gridCol w:w="1098"/>
        <w:gridCol w:w="1334"/>
        <w:gridCol w:w="1098"/>
        <w:gridCol w:w="1207"/>
        <w:gridCol w:w="1088"/>
        <w:gridCol w:w="1334"/>
      </w:tblGrid>
      <w:tr w:rsidR="007741A5" w:rsidRPr="0048231C" w:rsidTr="006852F0">
        <w:tc>
          <w:tcPr>
            <w:tcW w:w="3551" w:type="dxa"/>
            <w:vMerge w:val="restart"/>
            <w:vAlign w:val="center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431" w:type="dxa"/>
            <w:gridSpan w:val="2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ปี 2561</w:t>
            </w:r>
          </w:p>
        </w:tc>
        <w:tc>
          <w:tcPr>
            <w:tcW w:w="2432" w:type="dxa"/>
            <w:gridSpan w:val="2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ปี 2562</w:t>
            </w:r>
          </w:p>
        </w:tc>
        <w:tc>
          <w:tcPr>
            <w:tcW w:w="2432" w:type="dxa"/>
            <w:gridSpan w:val="2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ปี 2563</w:t>
            </w:r>
          </w:p>
        </w:tc>
        <w:tc>
          <w:tcPr>
            <w:tcW w:w="2305" w:type="dxa"/>
            <w:gridSpan w:val="2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ปี 2564</w:t>
            </w:r>
          </w:p>
        </w:tc>
        <w:tc>
          <w:tcPr>
            <w:tcW w:w="2422" w:type="dxa"/>
            <w:gridSpan w:val="2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รวม 4 ปี</w:t>
            </w:r>
          </w:p>
        </w:tc>
      </w:tr>
      <w:tr w:rsidR="007741A5" w:rsidRPr="0048231C" w:rsidTr="006852F0">
        <w:tc>
          <w:tcPr>
            <w:tcW w:w="3551" w:type="dxa"/>
            <w:vMerge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97" w:type="dxa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34" w:type="dxa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98" w:type="dxa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34" w:type="dxa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98" w:type="dxa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34" w:type="dxa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98" w:type="dxa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07" w:type="dxa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88" w:type="dxa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34" w:type="dxa"/>
          </w:tcPr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741A5" w:rsidRPr="00B32AAE" w:rsidRDefault="007741A5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</w:tr>
      <w:tr w:rsidR="00293839" w:rsidRPr="0048231C" w:rsidTr="006852F0">
        <w:trPr>
          <w:trHeight w:val="1373"/>
        </w:trPr>
        <w:tc>
          <w:tcPr>
            <w:tcW w:w="3551" w:type="dxa"/>
          </w:tcPr>
          <w:p w:rsidR="00293839" w:rsidRPr="00177477" w:rsidRDefault="00293839" w:rsidP="0080169A">
            <w:pPr>
              <w:rPr>
                <w:rFonts w:ascii="TH SarabunIT๙" w:hAnsi="TH SarabunIT๙" w:cs="TH SarabunIT๙"/>
                <w:cs/>
              </w:rPr>
            </w:pPr>
            <w:r w:rsidRPr="00177477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 ยุทธศาสตร์การพัฒนาด้านการศึกษา ศาสนาและวัฒนธรรม</w:t>
            </w:r>
          </w:p>
          <w:p w:rsidR="00293839" w:rsidRPr="00177477" w:rsidRDefault="00293839" w:rsidP="0029383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177477">
              <w:rPr>
                <w:rFonts w:ascii="TH SarabunIT๙" w:hAnsi="TH SarabunIT๙" w:cs="TH SarabunIT๙" w:hint="cs"/>
                <w:cs/>
              </w:rPr>
              <w:t>1.1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ผนงานการศึกษา งานระดับก่อนวัยเรียนและประถมศึกษา</w:t>
            </w:r>
          </w:p>
        </w:tc>
        <w:tc>
          <w:tcPr>
            <w:tcW w:w="1097" w:type="dxa"/>
          </w:tcPr>
          <w:p w:rsidR="00293839" w:rsidRPr="001B2FC3" w:rsidRDefault="00293839" w:rsidP="0080169A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8016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</w:tcPr>
          <w:p w:rsidR="00293839" w:rsidRDefault="00293839" w:rsidP="0080169A">
            <w:pPr>
              <w:ind w:right="-98"/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80169A">
            <w:pPr>
              <w:ind w:right="-9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98" w:type="dxa"/>
          </w:tcPr>
          <w:p w:rsidR="00293839" w:rsidRDefault="00293839" w:rsidP="0080169A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8016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334" w:type="dxa"/>
          </w:tcPr>
          <w:p w:rsidR="00293839" w:rsidRDefault="00293839" w:rsidP="0080169A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29383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9,000</w:t>
            </w:r>
          </w:p>
        </w:tc>
        <w:tc>
          <w:tcPr>
            <w:tcW w:w="1098" w:type="dxa"/>
          </w:tcPr>
          <w:p w:rsidR="00293839" w:rsidRDefault="00293839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27388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334" w:type="dxa"/>
          </w:tcPr>
          <w:p w:rsidR="00293839" w:rsidRDefault="00293839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27388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9,000</w:t>
            </w:r>
          </w:p>
        </w:tc>
        <w:tc>
          <w:tcPr>
            <w:tcW w:w="1098" w:type="dxa"/>
          </w:tcPr>
          <w:p w:rsidR="00293839" w:rsidRDefault="00293839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27388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07" w:type="dxa"/>
          </w:tcPr>
          <w:p w:rsidR="00293839" w:rsidRDefault="00293839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27388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9,000</w:t>
            </w:r>
          </w:p>
        </w:tc>
        <w:tc>
          <w:tcPr>
            <w:tcW w:w="1088" w:type="dxa"/>
          </w:tcPr>
          <w:p w:rsidR="00293839" w:rsidRDefault="00293839" w:rsidP="0080169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93839" w:rsidRPr="001B2FC3" w:rsidRDefault="00293839" w:rsidP="0080169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334" w:type="dxa"/>
          </w:tcPr>
          <w:p w:rsidR="00293839" w:rsidRDefault="00293839" w:rsidP="0080169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93839" w:rsidRPr="001B2FC3" w:rsidRDefault="00293839" w:rsidP="002938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07,000</w:t>
            </w:r>
          </w:p>
        </w:tc>
      </w:tr>
      <w:tr w:rsidR="00293839" w:rsidRPr="0048231C" w:rsidTr="006852F0">
        <w:trPr>
          <w:trHeight w:val="1373"/>
        </w:trPr>
        <w:tc>
          <w:tcPr>
            <w:tcW w:w="3551" w:type="dxa"/>
          </w:tcPr>
          <w:p w:rsidR="00293839" w:rsidRPr="00177477" w:rsidRDefault="00293839" w:rsidP="00440EF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) ยุทธศาสตร์การพัฒนาด้านสาธารณสุข</w:t>
            </w:r>
          </w:p>
          <w:p w:rsidR="00293839" w:rsidRPr="00177477" w:rsidRDefault="00293839" w:rsidP="0029383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2</w:t>
            </w:r>
            <w:r w:rsidRPr="00177477">
              <w:rPr>
                <w:rFonts w:ascii="TH SarabunIT๙" w:hAnsi="TH SarabunIT๙" w:cs="TH SarabunIT๙" w:hint="cs"/>
                <w:cs/>
              </w:rPr>
              <w:t>.1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ผนงานสาธารณสุข งานสาธารณสุขและสาธารณสุขอื่น</w:t>
            </w:r>
          </w:p>
        </w:tc>
        <w:tc>
          <w:tcPr>
            <w:tcW w:w="1097" w:type="dxa"/>
          </w:tcPr>
          <w:p w:rsidR="00293839" w:rsidRPr="001B2FC3" w:rsidRDefault="00293839" w:rsidP="00440EF3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6852F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</w:tcPr>
          <w:p w:rsidR="00293839" w:rsidRDefault="00293839" w:rsidP="00440EF3">
            <w:pPr>
              <w:ind w:right="-98"/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440EF3">
            <w:pPr>
              <w:ind w:right="-9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98" w:type="dxa"/>
          </w:tcPr>
          <w:p w:rsidR="00293839" w:rsidRDefault="00293839" w:rsidP="00440EF3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440EF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4" w:type="dxa"/>
          </w:tcPr>
          <w:p w:rsidR="00293839" w:rsidRDefault="00293839" w:rsidP="00440EF3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440EF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098" w:type="dxa"/>
          </w:tcPr>
          <w:p w:rsidR="00293839" w:rsidRDefault="00293839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27388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4" w:type="dxa"/>
          </w:tcPr>
          <w:p w:rsidR="00293839" w:rsidRDefault="00293839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27388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098" w:type="dxa"/>
          </w:tcPr>
          <w:p w:rsidR="00293839" w:rsidRDefault="00293839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27388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07" w:type="dxa"/>
          </w:tcPr>
          <w:p w:rsidR="00293839" w:rsidRDefault="00293839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293839" w:rsidRPr="001B2FC3" w:rsidRDefault="00293839" w:rsidP="0027388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088" w:type="dxa"/>
          </w:tcPr>
          <w:p w:rsidR="00293839" w:rsidRDefault="00293839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93839" w:rsidRPr="001B2FC3" w:rsidRDefault="00293839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1334" w:type="dxa"/>
          </w:tcPr>
          <w:p w:rsidR="00293839" w:rsidRDefault="00293839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93839" w:rsidRPr="001B2FC3" w:rsidRDefault="00293839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35,000</w:t>
            </w:r>
          </w:p>
        </w:tc>
      </w:tr>
      <w:tr w:rsidR="0004683A" w:rsidRPr="0048231C" w:rsidTr="006852F0">
        <w:trPr>
          <w:trHeight w:val="1270"/>
        </w:trPr>
        <w:tc>
          <w:tcPr>
            <w:tcW w:w="3551" w:type="dxa"/>
          </w:tcPr>
          <w:p w:rsidR="0004683A" w:rsidRDefault="0004683A" w:rsidP="00E744B5">
            <w:pPr>
              <w:ind w:right="-20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) ยุทธศาสตร์การพัฒนาด้านธรรมชาติและสิ่งแวดล้อมทรัพยากร</w:t>
            </w:r>
          </w:p>
          <w:p w:rsidR="0004683A" w:rsidRPr="00177477" w:rsidRDefault="0004683A" w:rsidP="00E744B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3</w:t>
            </w:r>
            <w:r w:rsidRPr="00177477">
              <w:rPr>
                <w:rFonts w:ascii="TH SarabunIT๙" w:hAnsi="TH SarabunIT๙" w:cs="TH SarabunIT๙" w:hint="cs"/>
                <w:cs/>
              </w:rPr>
              <w:t>.1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ผนงานการเกษตร งานอนุรักษ์แหล่งน้ำและป่าไม้</w:t>
            </w:r>
          </w:p>
        </w:tc>
        <w:tc>
          <w:tcPr>
            <w:tcW w:w="1097" w:type="dxa"/>
          </w:tcPr>
          <w:p w:rsidR="0004683A" w:rsidRDefault="0004683A" w:rsidP="00440EF3">
            <w:pPr>
              <w:jc w:val="center"/>
              <w:rPr>
                <w:rFonts w:ascii="TH SarabunIT๙" w:hAnsi="TH SarabunIT๙" w:cs="TH SarabunIT๙"/>
              </w:rPr>
            </w:pPr>
          </w:p>
          <w:p w:rsidR="0004683A" w:rsidRDefault="0004683A" w:rsidP="00440E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</w:tcPr>
          <w:p w:rsidR="0004683A" w:rsidRDefault="0004683A" w:rsidP="00440EF3">
            <w:pPr>
              <w:jc w:val="center"/>
              <w:rPr>
                <w:rFonts w:ascii="TH SarabunIT๙" w:hAnsi="TH SarabunIT๙" w:cs="TH SarabunIT๙"/>
              </w:rPr>
            </w:pPr>
          </w:p>
          <w:p w:rsidR="0004683A" w:rsidRDefault="0004683A" w:rsidP="00440E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98" w:type="dxa"/>
          </w:tcPr>
          <w:p w:rsidR="0004683A" w:rsidRDefault="0004683A" w:rsidP="00440EF3">
            <w:pPr>
              <w:jc w:val="center"/>
              <w:rPr>
                <w:rFonts w:ascii="TH SarabunIT๙" w:hAnsi="TH SarabunIT๙" w:cs="TH SarabunIT๙"/>
              </w:rPr>
            </w:pPr>
          </w:p>
          <w:p w:rsidR="0004683A" w:rsidRDefault="0004683A" w:rsidP="00440E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4" w:type="dxa"/>
          </w:tcPr>
          <w:p w:rsidR="0004683A" w:rsidRDefault="0004683A" w:rsidP="00440EF3">
            <w:pPr>
              <w:jc w:val="center"/>
              <w:rPr>
                <w:rFonts w:ascii="TH SarabunIT๙" w:hAnsi="TH SarabunIT๙" w:cs="TH SarabunIT๙"/>
              </w:rPr>
            </w:pPr>
          </w:p>
          <w:p w:rsidR="0004683A" w:rsidRDefault="0004683A" w:rsidP="00440E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098" w:type="dxa"/>
          </w:tcPr>
          <w:p w:rsidR="0004683A" w:rsidRDefault="0004683A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04683A" w:rsidRDefault="0004683A" w:rsidP="002738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4" w:type="dxa"/>
          </w:tcPr>
          <w:p w:rsidR="0004683A" w:rsidRDefault="0004683A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04683A" w:rsidRDefault="0004683A" w:rsidP="002738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098" w:type="dxa"/>
          </w:tcPr>
          <w:p w:rsidR="0004683A" w:rsidRDefault="0004683A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04683A" w:rsidRDefault="0004683A" w:rsidP="002738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07" w:type="dxa"/>
          </w:tcPr>
          <w:p w:rsidR="0004683A" w:rsidRDefault="0004683A" w:rsidP="0027388B">
            <w:pPr>
              <w:jc w:val="center"/>
              <w:rPr>
                <w:rFonts w:ascii="TH SarabunIT๙" w:hAnsi="TH SarabunIT๙" w:cs="TH SarabunIT๙"/>
              </w:rPr>
            </w:pPr>
          </w:p>
          <w:p w:rsidR="0004683A" w:rsidRDefault="0004683A" w:rsidP="002738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088" w:type="dxa"/>
          </w:tcPr>
          <w:p w:rsidR="0004683A" w:rsidRPr="001B2FC3" w:rsidRDefault="0004683A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4683A" w:rsidRPr="001B2FC3" w:rsidRDefault="0004683A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334" w:type="dxa"/>
          </w:tcPr>
          <w:p w:rsidR="0004683A" w:rsidRPr="001B2FC3" w:rsidRDefault="0004683A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4683A" w:rsidRPr="001B2FC3" w:rsidRDefault="0004683A" w:rsidP="00440E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5,000</w:t>
            </w:r>
          </w:p>
        </w:tc>
      </w:tr>
      <w:tr w:rsidR="0004683A" w:rsidRPr="008E73FF" w:rsidTr="006852F0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A" w:rsidRPr="008E73FF" w:rsidRDefault="0004683A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73FF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A" w:rsidRPr="008E73FF" w:rsidRDefault="0004683A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A" w:rsidRPr="008E73FF" w:rsidRDefault="0004683A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A" w:rsidRPr="008E73FF" w:rsidRDefault="0004683A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A" w:rsidRPr="008E73FF" w:rsidRDefault="0004683A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29,0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A" w:rsidRPr="008E73FF" w:rsidRDefault="0004683A" w:rsidP="002738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A" w:rsidRPr="008E73FF" w:rsidRDefault="0004683A" w:rsidP="002738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29,0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A" w:rsidRPr="008E73FF" w:rsidRDefault="0004683A" w:rsidP="002738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A" w:rsidRPr="008E73FF" w:rsidRDefault="0004683A" w:rsidP="002738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29,0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A" w:rsidRPr="008E73FF" w:rsidRDefault="0004683A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9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A" w:rsidRPr="008E73FF" w:rsidRDefault="0004683A" w:rsidP="00440E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87,000</w:t>
            </w:r>
          </w:p>
        </w:tc>
      </w:tr>
    </w:tbl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6852F0" w:rsidRDefault="006852F0" w:rsidP="007741A5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spacing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3</w:t>
      </w:r>
    </w:p>
    <w:p w:rsidR="007741A5" w:rsidRPr="000907CA" w:rsidRDefault="007741A5" w:rsidP="007741A5">
      <w:pPr>
        <w:spacing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ายละเอียด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โครงการพัฒนา</w:t>
      </w:r>
    </w:p>
    <w:p w:rsidR="007741A5" w:rsidRPr="000907CA" w:rsidRDefault="007741A5" w:rsidP="007741A5">
      <w:pPr>
        <w:spacing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(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2561 </w:t>
      </w:r>
      <w:r w:rsidRPr="000907CA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2564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) 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และเปลี่ยนแปลง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(ฉบับที่ </w:t>
      </w:r>
      <w:r w:rsidR="00483FDC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) </w:t>
      </w:r>
    </w:p>
    <w:p w:rsidR="007741A5" w:rsidRPr="000907CA" w:rsidRDefault="007741A5" w:rsidP="007741A5">
      <w:pPr>
        <w:spacing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แมดนาท่ม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โคกศรีสุพรรณ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จังหวัดสกลนคร</w:t>
      </w: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741A5" w:rsidRDefault="007741A5" w:rsidP="007741A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A3E12" w:rsidRPr="001A3E12" w:rsidRDefault="001A3E12" w:rsidP="001A3E12">
      <w:pPr>
        <w:spacing w:line="276" w:lineRule="auto"/>
        <w:ind w:left="720"/>
        <w:rPr>
          <w:rFonts w:ascii="TH SarabunIT๙" w:hAnsi="TH SarabunIT๙" w:cs="TH SarabunIT๙"/>
          <w:b/>
          <w:bCs/>
        </w:rPr>
      </w:pPr>
      <w:r w:rsidRPr="001A3E12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</w:t>
      </w:r>
    </w:p>
    <w:p w:rsidR="001A3E12" w:rsidRDefault="001A3E12" w:rsidP="001A3E12">
      <w:pPr>
        <w:spacing w:line="276" w:lineRule="auto"/>
        <w:ind w:left="720"/>
        <w:rPr>
          <w:rFonts w:ascii="TH SarabunIT๙" w:hAnsi="TH SarabunIT๙" w:cs="TH SarabunIT๙"/>
          <w:b/>
          <w:bCs/>
        </w:rPr>
      </w:pPr>
    </w:p>
    <w:p w:rsidR="001A3E12" w:rsidRDefault="001A3E12" w:rsidP="001A3E12">
      <w:pPr>
        <w:spacing w:line="276" w:lineRule="auto"/>
        <w:ind w:left="720"/>
        <w:rPr>
          <w:rFonts w:ascii="TH SarabunIT๙" w:hAnsi="TH SarabunIT๙" w:cs="TH SarabunIT๙"/>
          <w:b/>
          <w:bCs/>
        </w:rPr>
      </w:pPr>
    </w:p>
    <w:p w:rsidR="00607CDC" w:rsidRDefault="00607CDC" w:rsidP="001A3E12">
      <w:pPr>
        <w:spacing w:line="276" w:lineRule="auto"/>
        <w:ind w:left="720"/>
        <w:rPr>
          <w:rFonts w:ascii="TH SarabunIT๙" w:hAnsi="TH SarabunIT๙" w:cs="TH SarabunIT๙"/>
          <w:b/>
          <w:bCs/>
        </w:rPr>
      </w:pPr>
    </w:p>
    <w:p w:rsidR="00A01ACE" w:rsidRDefault="000C48B9" w:rsidP="000C48B9">
      <w:pPr>
        <w:spacing w:line="276" w:lineRule="auto"/>
        <w:ind w:left="72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1A3E12" w:rsidRPr="001A3E12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</w:t>
      </w:r>
      <w:r w:rsidR="001A3E12">
        <w:rPr>
          <w:rFonts w:ascii="TH SarabunIT๙" w:hAnsi="TH SarabunIT๙" w:cs="TH SarabunIT๙" w:hint="cs"/>
          <w:b/>
          <w:bCs/>
          <w:cs/>
        </w:rPr>
        <w:t xml:space="preserve">                   </w:t>
      </w:r>
    </w:p>
    <w:p w:rsidR="00607CDC" w:rsidRDefault="00607CDC" w:rsidP="00607CDC">
      <w:pPr>
        <w:spacing w:line="276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07CDC" w:rsidRDefault="00607CDC" w:rsidP="00846C13">
      <w:pPr>
        <w:spacing w:line="276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  <w:t xml:space="preserve">        </w:t>
      </w:r>
      <w:r w:rsidR="000C48B9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          4</w:t>
      </w:r>
    </w:p>
    <w:p w:rsidR="00846C13" w:rsidRPr="001A3E12" w:rsidRDefault="00846C13" w:rsidP="00846C13">
      <w:pPr>
        <w:spacing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46C13" w:rsidRPr="00BF4218" w:rsidRDefault="00846C13" w:rsidP="00846C1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1A3E12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สี่ปี (พ.ศ.25</w:t>
      </w:r>
      <w:r w:rsidRPr="001A3E12">
        <w:rPr>
          <w:rFonts w:ascii="TH SarabunIT๙" w:hAnsi="TH SarabunIT๙" w:cs="TH SarabunIT๙" w:hint="cs"/>
          <w:b/>
          <w:bCs/>
          <w:sz w:val="32"/>
          <w:szCs w:val="32"/>
          <w:cs/>
        </w:rPr>
        <w:t>๖1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– 256</w:t>
      </w:r>
      <w:r w:rsidRPr="001A3E1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ฉบับที่ </w:t>
      </w:r>
      <w:r w:rsidR="0085264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846C13" w:rsidRPr="001A3E12" w:rsidRDefault="00846C13" w:rsidP="00846C1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ดนาท่ม</w:t>
      </w:r>
    </w:p>
    <w:p w:rsidR="00846C13" w:rsidRPr="00833898" w:rsidRDefault="00846C13" w:rsidP="00846C13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.ยุทธศาสตร์จังหวัดที่ ๓ การพัฒนาทรัพยากรมนุษย์เพื่อส่งเสริมคุณภาพชีวิตที่ดี</w:t>
      </w:r>
    </w:p>
    <w:p w:rsidR="00846C13" w:rsidRPr="00833898" w:rsidRDefault="00846C13" w:rsidP="00846C13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สกลนคร ยุทธศาสตร์ที่ ๓ การพัฒนาทรัพยากรมนุษย์เพื่อส่งเสริมคุณภาพชีวิตที่ดี</w:t>
      </w:r>
    </w:p>
    <w:p w:rsidR="00846C13" w:rsidRPr="00833898" w:rsidRDefault="00846C13" w:rsidP="00846C13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๖.  ยุทธศาสตร์การพัฒนาองค์การบริหารส่วนตำบลแมดนาท่ม  การพัฒนาด้านการศึกษาศาสนาและวัฒนธรรม</w:t>
      </w:r>
    </w:p>
    <w:p w:rsidR="00846C13" w:rsidRPr="00833898" w:rsidRDefault="005A6BC1" w:rsidP="00846C13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pict>
          <v:shape id="Text Box 107" o:spid="_x0000_s1028" type="#_x0000_t202" style="position:absolute;left:0;text-align:left;margin-left:728.4pt;margin-top:-.15pt;width:43.6pt;height:2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">
            <v:textbox>
              <w:txbxContent>
                <w:p w:rsidR="00846C13" w:rsidRPr="005F2E5D" w:rsidRDefault="00846C13" w:rsidP="00846C1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846C13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6.1  แผนงานการศึกษา  งานระดับก่อนวัยเรียนและประถมศึกษา</w:t>
      </w:r>
    </w:p>
    <w:p w:rsidR="00846C13" w:rsidRPr="00833898" w:rsidRDefault="00846C13" w:rsidP="00846C13">
      <w:pPr>
        <w:ind w:left="284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134"/>
        <w:gridCol w:w="1417"/>
        <w:gridCol w:w="1560"/>
        <w:gridCol w:w="1417"/>
      </w:tblGrid>
      <w:tr w:rsidR="00846C13" w:rsidRPr="00833898" w:rsidTr="00134FD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846C13" w:rsidRPr="00833898" w:rsidTr="00134FD8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3" w:rsidRPr="00833898" w:rsidRDefault="00846C13" w:rsidP="00134FD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3" w:rsidRPr="00833898" w:rsidRDefault="00846C13" w:rsidP="00134FD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3" w:rsidRPr="00833898" w:rsidRDefault="00846C13" w:rsidP="00134FD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3" w:rsidRPr="00833898" w:rsidRDefault="00846C13" w:rsidP="00134FD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3" w:rsidRPr="00833898" w:rsidRDefault="00846C13" w:rsidP="00134FD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13" w:rsidRPr="00833898" w:rsidRDefault="00846C13" w:rsidP="00134FD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46C13" w:rsidRPr="00833898" w:rsidTr="00134F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852647" w:rsidP="00134FD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เสารั้วพร้อมขึงลวดหนาม รร.ตชด.ค็อกนีสไทย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846C13" w:rsidP="0085264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</w:t>
            </w:r>
            <w:r w:rsidR="00852647">
              <w:rPr>
                <w:rFonts w:ascii="TH SarabunIT๙" w:hAnsi="TH SarabunIT๙" w:cs="TH SarabunIT๙" w:hint="cs"/>
                <w:cs/>
              </w:rPr>
              <w:t xml:space="preserve"> รร.ตชด.มีความ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846C13" w:rsidP="00134FD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ร.ตชด.ค็อกนีสไทย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846C13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13" w:rsidRPr="00833898" w:rsidRDefault="00852647" w:rsidP="002348C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  <w:r w:rsidR="002348CF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2348CF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  <w:r w:rsidR="00846C13" w:rsidRPr="00833898">
              <w:rPr>
                <w:rFonts w:ascii="TH SarabunIT๙" w:hAnsi="TH SarabunIT๙" w:cs="TH SarabunIT๙"/>
                <w:cs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2348CF" w:rsidP="0085264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9,000</w:t>
            </w:r>
            <w:r w:rsidRPr="00833898">
              <w:rPr>
                <w:rFonts w:ascii="TH SarabunIT๙" w:hAnsi="TH SarabunIT๙" w:cs="TH SarabunIT๙"/>
                <w:cs/>
              </w:rPr>
              <w:t>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2348CF" w:rsidP="0085264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9,000</w:t>
            </w:r>
            <w:r w:rsidRPr="00833898">
              <w:rPr>
                <w:rFonts w:ascii="TH SarabunIT๙" w:hAnsi="TH SarabunIT๙" w:cs="TH SarabunIT๙"/>
                <w:cs/>
              </w:rPr>
              <w:t>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13" w:rsidRPr="00833898" w:rsidRDefault="00846C13" w:rsidP="00134FD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เด็ก นักเรียน       รร.ตชด.ค็อกนีสไทย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846C13" w:rsidP="0085264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ร.ตชด.ฯ มี</w:t>
            </w:r>
            <w:r w:rsidR="00852647">
              <w:rPr>
                <w:rFonts w:ascii="TH SarabunIT๙" w:hAnsi="TH SarabunIT๙" w:cs="TH SarabunIT๙" w:hint="cs"/>
                <w:cs/>
              </w:rPr>
              <w:t>ความปลอดภั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13" w:rsidRPr="00833898" w:rsidRDefault="00846C13" w:rsidP="00134FD8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46C13" w:rsidRPr="00833898" w:rsidRDefault="00846C13" w:rsidP="00134FD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2647" w:rsidRPr="00833898" w:rsidTr="00134F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7" w:rsidRPr="00833898" w:rsidRDefault="00852647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7" w:rsidRDefault="00852647" w:rsidP="00134FD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ซ่อมแซมระบบประปาบาดาล รร.ตชด.</w:t>
            </w:r>
          </w:p>
          <w:p w:rsidR="00852647" w:rsidRDefault="00852647" w:rsidP="00134FD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็อกนีสไทย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7" w:rsidRDefault="00852647" w:rsidP="0085264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ปรับปรุง ซ่อมแซมระบบประปาบาดาล </w:t>
            </w:r>
          </w:p>
          <w:p w:rsidR="00852647" w:rsidRDefault="00852647" w:rsidP="0085264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ร.ตชด.</w:t>
            </w:r>
          </w:p>
          <w:p w:rsidR="00852647" w:rsidRPr="00833898" w:rsidRDefault="00852647" w:rsidP="0085264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็อกนีสไทย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7" w:rsidRDefault="00852647" w:rsidP="0085264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ะบบประปาบาดาล </w:t>
            </w:r>
          </w:p>
          <w:p w:rsidR="00852647" w:rsidRDefault="00852647" w:rsidP="0085264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ร.ตชด.</w:t>
            </w:r>
          </w:p>
          <w:p w:rsidR="00852647" w:rsidRDefault="00852647" w:rsidP="0085264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็อกนีสไทย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7" w:rsidRDefault="00852647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47" w:rsidRDefault="002348CF" w:rsidP="00134FD8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7" w:rsidRDefault="002348CF" w:rsidP="0085264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7" w:rsidRDefault="002348CF" w:rsidP="0085264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7" w:rsidRDefault="002348CF" w:rsidP="00134FD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เด็ก นักเรียน       รร.ตชด.ค็อกนีสไทย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47" w:rsidRDefault="002348CF" w:rsidP="002348C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ร.ตชด.ฯ มีระบบประปาบาดาลที่ ได้มาตรฐาน สะอาด 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F" w:rsidRPr="00833898" w:rsidRDefault="002348CF" w:rsidP="002348CF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52647" w:rsidRPr="00833898" w:rsidRDefault="00852647" w:rsidP="00134FD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46C13" w:rsidRDefault="00846C13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0C48B9" w:rsidRDefault="000C48B9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0C48B9" w:rsidRDefault="000C48B9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0C48B9" w:rsidRDefault="000C48B9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0C48B9" w:rsidRDefault="000C48B9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0C48B9" w:rsidRDefault="000C48B9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0C48B9" w:rsidRDefault="000C48B9" w:rsidP="000C48B9">
      <w:pPr>
        <w:spacing w:line="276" w:lineRule="auto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  <w:t xml:space="preserve">             </w:t>
      </w:r>
    </w:p>
    <w:p w:rsidR="000C48B9" w:rsidRDefault="000C48B9" w:rsidP="000C48B9">
      <w:pPr>
        <w:spacing w:line="276" w:lineRule="auto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0C48B9" w:rsidRDefault="000C48B9" w:rsidP="000C48B9">
      <w:pPr>
        <w:spacing w:line="276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="00804C57">
        <w:rPr>
          <w:rFonts w:ascii="TH SarabunIT๙" w:hAnsi="TH SarabunIT๙" w:cs="TH SarabunIT๙"/>
          <w:b/>
          <w:bCs/>
          <w:i/>
          <w:iCs/>
          <w:sz w:val="32"/>
          <w:szCs w:val="32"/>
        </w:rPr>
        <w:t>5</w:t>
      </w:r>
    </w:p>
    <w:p w:rsidR="000C48B9" w:rsidRPr="001A3E12" w:rsidRDefault="000C48B9" w:rsidP="000C48B9">
      <w:pPr>
        <w:spacing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C48B9" w:rsidRDefault="000C48B9" w:rsidP="000C48B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1A3E12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สี่ปี (พ.ศ.25</w:t>
      </w:r>
      <w:r w:rsidRPr="001A3E12">
        <w:rPr>
          <w:rFonts w:ascii="TH SarabunIT๙" w:hAnsi="TH SarabunIT๙" w:cs="TH SarabunIT๙" w:hint="cs"/>
          <w:b/>
          <w:bCs/>
          <w:sz w:val="32"/>
          <w:szCs w:val="32"/>
          <w:cs/>
        </w:rPr>
        <w:t>๖1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– 256</w:t>
      </w:r>
      <w:r w:rsidRPr="001A3E1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ฉบับที่ 6</w:t>
      </w:r>
    </w:p>
    <w:p w:rsidR="000C48B9" w:rsidRPr="001A3E12" w:rsidRDefault="000C48B9" w:rsidP="000C48B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ดนาท่ม</w:t>
      </w:r>
    </w:p>
    <w:p w:rsidR="000C48B9" w:rsidRPr="00833898" w:rsidRDefault="000C48B9" w:rsidP="000C48B9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.ยุทธศาสตร์จังหวัดที่ ๓ การพัฒนาทรัพยากรมนุษย์เพื่อส่งเสริมคุณภาพชีวิตที่ดี</w:t>
      </w:r>
    </w:p>
    <w:p w:rsidR="000C48B9" w:rsidRPr="00833898" w:rsidRDefault="000C48B9" w:rsidP="000C48B9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สกลนคร ยุทธศาสตร์ที่ ๓ การพัฒนาทรัพยากรมนุษย์เพื่อส่งเสริมคุณภาพชีวิตที่ดี</w:t>
      </w:r>
    </w:p>
    <w:p w:rsidR="000C48B9" w:rsidRPr="00833898" w:rsidRDefault="000C48B9" w:rsidP="000C48B9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5</w:t>
      </w: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.  ยุทธศาสตร์การพัฒนาองค์การบริหารส่วนตำบลแมดนาท่ม  การพัฒนาด้า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สาธารณสุข</w:t>
      </w:r>
    </w:p>
    <w:p w:rsidR="000C48B9" w:rsidRPr="00833898" w:rsidRDefault="005A6BC1" w:rsidP="000C48B9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pict>
          <v:shape id="_x0000_s1035" type="#_x0000_t202" style="position:absolute;left:0;text-align:left;margin-left:728.4pt;margin-top:-.15pt;width:43.6pt;height:22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">
            <v:textbox>
              <w:txbxContent>
                <w:p w:rsidR="000C48B9" w:rsidRPr="000C48B9" w:rsidRDefault="000C48B9" w:rsidP="000C48B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C48B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 0</w:t>
                  </w:r>
                  <w:r w:rsidR="00F643B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0C48B9">
        <w:rPr>
          <w:rFonts w:ascii="TH SarabunIT๙" w:hAnsi="TH SarabunIT๙" w:cs="TH SarabunIT๙"/>
          <w:i/>
          <w:iCs/>
          <w:sz w:val="32"/>
          <w:szCs w:val="32"/>
        </w:rPr>
        <w:t>5</w:t>
      </w:r>
      <w:r w:rsidR="000C48B9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.1  แผนงาน</w:t>
      </w:r>
      <w:r w:rsidR="00180C6F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สาธารณสุข </w:t>
      </w:r>
      <w:r w:rsidR="000C48B9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งาน</w:t>
      </w:r>
      <w:r w:rsidR="00180C6F">
        <w:rPr>
          <w:rFonts w:ascii="TH SarabunIT๙" w:hAnsi="TH SarabunIT๙" w:cs="TH SarabunIT๙" w:hint="cs"/>
          <w:i/>
          <w:iCs/>
          <w:sz w:val="32"/>
          <w:szCs w:val="32"/>
          <w:cs/>
        </w:rPr>
        <w:t>สาธารณสุขและงานสาธารณสุขอื่น</w:t>
      </w:r>
    </w:p>
    <w:p w:rsidR="000C48B9" w:rsidRPr="00833898" w:rsidRDefault="000C48B9" w:rsidP="000C48B9">
      <w:pPr>
        <w:ind w:left="284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134"/>
        <w:gridCol w:w="1417"/>
        <w:gridCol w:w="1560"/>
        <w:gridCol w:w="1417"/>
      </w:tblGrid>
      <w:tr w:rsidR="000C48B9" w:rsidRPr="00833898" w:rsidTr="0080169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0C48B9" w:rsidRPr="00833898" w:rsidTr="0080169A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B9" w:rsidRPr="00833898" w:rsidRDefault="000C48B9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B9" w:rsidRPr="00833898" w:rsidRDefault="000C48B9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B9" w:rsidRPr="00833898" w:rsidRDefault="000C48B9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B9" w:rsidRPr="00833898" w:rsidRDefault="000C48B9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B9" w:rsidRPr="00833898" w:rsidRDefault="000C48B9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B9" w:rsidRPr="00833898" w:rsidRDefault="000C48B9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B9" w:rsidRPr="00833898" w:rsidRDefault="000C48B9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82012" w:rsidRPr="00833898" w:rsidTr="008016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04C57" w:rsidRDefault="0038201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04C57" w:rsidRDefault="00382012" w:rsidP="00C868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ชุมชนสะอา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ศจาก</w:t>
            </w: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ลภาว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04C57" w:rsidRDefault="00382012" w:rsidP="006C7B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ุมชนสะอา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ศจาก</w:t>
            </w: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ลภาว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F643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.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ม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12" w:rsidRPr="00833898" w:rsidRDefault="0038201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2" w:rsidRPr="00833898" w:rsidRDefault="00382012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</w:t>
            </w:r>
            <w:r w:rsidR="00EE748A">
              <w:rPr>
                <w:rFonts w:ascii="TH SarabunIT๙" w:hAnsi="TH SarabunIT๙" w:cs="TH SarabunIT๙" w:hint="cs"/>
                <w:cs/>
              </w:rPr>
              <w:t>จำนวนครัวเรือนที่เข้าร่วมไม่น้อยกว่าร้อยละ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80169A">
            <w:pPr>
              <w:rPr>
                <w:rFonts w:ascii="TH SarabunIT๙" w:hAnsi="TH SarabunIT๙" w:cs="TH SarabunIT๙"/>
                <w:cs/>
              </w:rPr>
            </w:pP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ุมชนสะอา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ศจาก</w:t>
            </w: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ลภาว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8016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382012" w:rsidRPr="00833898" w:rsidTr="008016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04C57" w:rsidRDefault="0038201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04C57" w:rsidRDefault="00382012" w:rsidP="008016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หมู่บ้านต้นแบบด้านการบริหารจัดการขยะมูลฝอ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04C57" w:rsidRDefault="00382012" w:rsidP="006C7B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ต้นแบบด้านการบริหารจัดการขยะมูลฝอ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Default="00382012" w:rsidP="00F643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.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ม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Default="0038201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12" w:rsidRPr="00833898" w:rsidRDefault="0038201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2" w:rsidRDefault="00EE748A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ครัวเรือนที่เข้าร่วมไม่น้อยกว่าร้อยละ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Default="00382012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ต้นแบบด้านการบริหารจัดการขยะมูลฝ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8016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382012" w:rsidRPr="00833898" w:rsidTr="008016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04C57" w:rsidRDefault="0038201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04C57" w:rsidRDefault="00382012" w:rsidP="008016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ัดแยกขยะมูลฝอยจากต้นทางตามหลักการ ระบบ 3</w:t>
            </w:r>
            <w:r w:rsidRPr="00804C57">
              <w:rPr>
                <w:rFonts w:ascii="TH SarabunIT๙" w:hAnsi="TH SarabunIT๙" w:cs="TH SarabunIT๙"/>
                <w:sz w:val="30"/>
                <w:szCs w:val="30"/>
              </w:rPr>
              <w:t xml:space="preserve">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04C57" w:rsidRDefault="00382012" w:rsidP="006C7BA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ัดแยกขยะมูลฝอยจากต้นทางตามหลักการ ระบบ 3</w:t>
            </w:r>
            <w:r w:rsidRPr="00804C57">
              <w:rPr>
                <w:rFonts w:ascii="TH SarabunIT๙" w:hAnsi="TH SarabunIT๙" w:cs="TH SarabunIT๙"/>
                <w:sz w:val="30"/>
                <w:szCs w:val="30"/>
              </w:rPr>
              <w:t xml:space="preserve">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Default="00382012" w:rsidP="00F643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.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ม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Default="0038201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12" w:rsidRPr="00833898" w:rsidRDefault="0038201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2" w:rsidRDefault="00EE748A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ครัวเรือนที่เข้าร่วมไม่น้อยกว่าร้อยละ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F643B2" w:rsidRDefault="00382012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</w:t>
            </w: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ัดแยกขยะมูลฝอยจากต้นทางตามหลักการ ระบบ 3</w:t>
            </w:r>
            <w:r w:rsidRPr="00804C57">
              <w:rPr>
                <w:rFonts w:ascii="TH SarabunIT๙" w:hAnsi="TH SarabunIT๙" w:cs="TH SarabunIT๙"/>
                <w:sz w:val="30"/>
                <w:szCs w:val="30"/>
              </w:rPr>
              <w:t>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2" w:rsidRPr="00833898" w:rsidRDefault="00382012" w:rsidP="008016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0C48B9" w:rsidRDefault="000C48B9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804C57" w:rsidRDefault="00804C57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804C57" w:rsidRDefault="00804C57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804C57" w:rsidRDefault="00804C57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804C57" w:rsidRDefault="00804C57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382012" w:rsidRDefault="00382012" w:rsidP="00804C57">
      <w:pPr>
        <w:spacing w:line="276" w:lineRule="auto"/>
        <w:rPr>
          <w:rFonts w:ascii="TH SarabunIT๙" w:hAnsi="TH SarabunIT๙" w:cs="TH SarabunIT๙"/>
          <w:b/>
          <w:bCs/>
          <w:i/>
          <w:iCs/>
          <w:sz w:val="30"/>
          <w:szCs w:val="30"/>
        </w:rPr>
      </w:pPr>
    </w:p>
    <w:p w:rsidR="00804C57" w:rsidRDefault="00804C57" w:rsidP="00804C57">
      <w:pPr>
        <w:spacing w:line="276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  <w:t>6</w:t>
      </w:r>
    </w:p>
    <w:p w:rsidR="00804C57" w:rsidRPr="001A3E12" w:rsidRDefault="00804C57" w:rsidP="00804C57">
      <w:pPr>
        <w:spacing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04C57" w:rsidRDefault="00804C57" w:rsidP="00804C5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1A3E12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สี่ปี (พ.ศ.25</w:t>
      </w:r>
      <w:r w:rsidRPr="001A3E12">
        <w:rPr>
          <w:rFonts w:ascii="TH SarabunIT๙" w:hAnsi="TH SarabunIT๙" w:cs="TH SarabunIT๙" w:hint="cs"/>
          <w:b/>
          <w:bCs/>
          <w:sz w:val="32"/>
          <w:szCs w:val="32"/>
          <w:cs/>
        </w:rPr>
        <w:t>๖1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– 256</w:t>
      </w:r>
      <w:r w:rsidRPr="001A3E1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ฉบับที่ 6</w:t>
      </w:r>
    </w:p>
    <w:p w:rsidR="00804C57" w:rsidRPr="001A3E12" w:rsidRDefault="00804C57" w:rsidP="00804C5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3E1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ดนาท่ม</w:t>
      </w:r>
    </w:p>
    <w:p w:rsidR="00804C57" w:rsidRPr="00833898" w:rsidRDefault="00804C57" w:rsidP="00804C57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.ยุทธศาสตร์จังหวัดที่ ๓ การพัฒนาทรัพยากรมนุษย์เพื่อส่งเสริมคุณภาพชีวิตที่ดี</w:t>
      </w:r>
    </w:p>
    <w:p w:rsidR="00804C57" w:rsidRPr="00833898" w:rsidRDefault="00804C57" w:rsidP="00804C57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สกลนคร ยุทธศาสตร์ที่ ๓ การพัฒนาทรัพยากรมนุษย์เพื่อส่งเสริมคุณภาพชีวิตที่ดี</w:t>
      </w:r>
    </w:p>
    <w:p w:rsidR="00804C57" w:rsidRPr="00833898" w:rsidRDefault="00804C57" w:rsidP="00804C57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DE4DCD">
        <w:rPr>
          <w:rFonts w:ascii="TH SarabunIT๙" w:hAnsi="TH SarabunIT๙" w:cs="TH SarabunIT๙" w:hint="cs"/>
          <w:i/>
          <w:iCs/>
          <w:sz w:val="32"/>
          <w:szCs w:val="32"/>
          <w:cs/>
        </w:rPr>
        <w:t>7</w:t>
      </w: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.  ยุทธศาสตร์การพัฒนาองค์การบริหารส่วนตำบลแมดนาท่ม  การพัฒนาด้า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สิ่งแวดล้อมและทรัพยากรธรรมชาติ</w:t>
      </w:r>
    </w:p>
    <w:p w:rsidR="00804C57" w:rsidRPr="00833898" w:rsidRDefault="005A6BC1" w:rsidP="00804C57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pict>
          <v:shape id="_x0000_s1036" type="#_x0000_t202" style="position:absolute;left:0;text-align:left;margin-left:728.4pt;margin-top:-.15pt;width:43.6pt;height:22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">
            <v:textbox>
              <w:txbxContent>
                <w:p w:rsidR="00804C57" w:rsidRPr="000C48B9" w:rsidRDefault="00804C57" w:rsidP="00804C5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C48B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 0</w:t>
                  </w:r>
                  <w:r w:rsidR="00F643B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DE4DCD">
        <w:rPr>
          <w:rFonts w:ascii="TH SarabunIT๙" w:hAnsi="TH SarabunIT๙" w:cs="TH SarabunIT๙"/>
          <w:i/>
          <w:iCs/>
          <w:sz w:val="32"/>
          <w:szCs w:val="32"/>
        </w:rPr>
        <w:t>7</w:t>
      </w:r>
      <w:r w:rsidR="00804C57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.1  แผนงาน</w:t>
      </w:r>
      <w:r w:rsidR="00804C5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การเกษตร </w:t>
      </w:r>
      <w:r w:rsidR="00804C57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งาน</w:t>
      </w:r>
      <w:r w:rsidR="00804C57">
        <w:rPr>
          <w:rFonts w:ascii="TH SarabunIT๙" w:hAnsi="TH SarabunIT๙" w:cs="TH SarabunIT๙" w:hint="cs"/>
          <w:i/>
          <w:iCs/>
          <w:sz w:val="32"/>
          <w:szCs w:val="32"/>
          <w:cs/>
        </w:rPr>
        <w:t>อนุรักษ์แหล่งน้ำและป่าไม้</w:t>
      </w:r>
    </w:p>
    <w:p w:rsidR="00804C57" w:rsidRPr="00833898" w:rsidRDefault="00804C57" w:rsidP="00804C57">
      <w:pPr>
        <w:ind w:left="284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134"/>
        <w:gridCol w:w="1417"/>
        <w:gridCol w:w="1560"/>
        <w:gridCol w:w="1417"/>
      </w:tblGrid>
      <w:tr w:rsidR="00804C57" w:rsidRPr="00833898" w:rsidTr="0080169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804C57" w:rsidRPr="00833898" w:rsidTr="0080169A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7" w:rsidRPr="00833898" w:rsidRDefault="00804C57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7" w:rsidRPr="00833898" w:rsidRDefault="00804C57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7" w:rsidRPr="00833898" w:rsidRDefault="00804C57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7" w:rsidRPr="00833898" w:rsidRDefault="00804C57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57" w:rsidRPr="00833898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7" w:rsidRPr="00833898" w:rsidRDefault="00804C57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7" w:rsidRPr="00833898" w:rsidRDefault="00804C57" w:rsidP="0080169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04C57" w:rsidRPr="00833898" w:rsidTr="008016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7" w:rsidRPr="00804C57" w:rsidRDefault="00804C57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CD" w:rsidRDefault="00DE4DCD" w:rsidP="00DE4D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ความรู้แก่ประชาชน แบ่งเป็น 3 กิจกรรม</w:t>
            </w:r>
          </w:p>
          <w:p w:rsidR="00804C57" w:rsidRDefault="00DE4DCD" w:rsidP="00DE4D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การอนุรักษ์ทรัพยากรน้ำในชุมชน </w:t>
            </w:r>
          </w:p>
          <w:p w:rsidR="00DE4DCD" w:rsidRDefault="00DE4DCD" w:rsidP="00DE4D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การใช้น้ำอย่างประหยัด</w:t>
            </w:r>
          </w:p>
          <w:p w:rsidR="00DE4DCD" w:rsidRPr="00804C57" w:rsidRDefault="00DE4DCD" w:rsidP="00DE4D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การจัดการน้ำเสียใน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7" w:rsidRPr="00833898" w:rsidRDefault="00082876" w:rsidP="0038201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ริมให้ความรู้และ</w:t>
            </w:r>
            <w:r w:rsidR="00382012">
              <w:rPr>
                <w:rFonts w:ascii="TH SarabunIT๙" w:hAnsi="TH SarabunIT๙" w:cs="TH SarabunIT๙" w:hint="cs"/>
                <w:cs/>
              </w:rPr>
              <w:t>การ</w:t>
            </w:r>
            <w:r w:rsidRPr="00082876">
              <w:rPr>
                <w:rFonts w:ascii="TH SarabunIT๙" w:hAnsi="TH SarabunIT๙" w:cs="TH SarabunIT๙"/>
                <w:cs/>
              </w:rPr>
              <w:t>ปรับเปลี่ยนพฤติกรรมการใช้พลังงานที่เป็นมิตรต่อ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7" w:rsidRPr="00833898" w:rsidRDefault="00F643B2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มู่ 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7" w:rsidRPr="00833898" w:rsidRDefault="00F643B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7" w:rsidRPr="00833898" w:rsidRDefault="00F643B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7" w:rsidRPr="00833898" w:rsidRDefault="00F643B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7" w:rsidRPr="00833898" w:rsidRDefault="00F643B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57" w:rsidRPr="00833898" w:rsidRDefault="00F643B2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ครัวเรือนที่เข้าร่วมไม่น้อยกว่า ร้อยละ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7" w:rsidRPr="00833898" w:rsidRDefault="00F643B2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ความรู้ในการดำเนินงานทั้ง 3  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7" w:rsidRPr="00833898" w:rsidRDefault="00F643B2" w:rsidP="008016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F643B2" w:rsidRPr="00833898" w:rsidTr="008016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Pr="00804C57" w:rsidRDefault="00F643B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Pr="00804C57" w:rsidRDefault="00F643B2" w:rsidP="008016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ลดการใช้พลังงานอย่างมีประสิทธิภา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Pr="00833898" w:rsidRDefault="00082876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ลดการใช้พลังงานใน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Default="00F643B2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มู่ 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Default="00F643B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B2" w:rsidRPr="00833898" w:rsidRDefault="00F643B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Pr="00833898" w:rsidRDefault="00F643B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Pr="00833898" w:rsidRDefault="00F643B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2" w:rsidRDefault="00082876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ครัวเรือนที่เข้าร่วมไม่น้อยกว่า ร้อยละ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Default="00F643B2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ดการใช้พลังงานอย่างมีประสิทธิ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Pr="00833898" w:rsidRDefault="00F643B2" w:rsidP="008016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F643B2" w:rsidRPr="00833898" w:rsidTr="003820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Pr="00804C57" w:rsidRDefault="00F643B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4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Pr="00804C57" w:rsidRDefault="00F643B2" w:rsidP="008016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ฟื้นฟูและบำบัดน้ำเสียครัวเรื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B2" w:rsidRPr="00382012" w:rsidRDefault="00382012" w:rsidP="00382012">
            <w:pPr>
              <w:pStyle w:val="a7"/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2012">
              <w:rPr>
                <w:rFonts w:ascii="TH SarabunIT๙" w:hAnsi="TH SarabunIT๙" w:cs="TH SarabunIT๙"/>
                <w:sz w:val="24"/>
                <w:szCs w:val="24"/>
                <w:shd w:val="clear" w:color="auto" w:fill="F1F8F1"/>
                <w:cs/>
              </w:rPr>
              <w:t>เพื่อดำเนินการในการเตรียมความพร้อมทั้งด้านการบริหารจัดการและการดำเนินงานระบบบำบัดน้ำเสีย และสามารถดำเนินงานได้ด้วยตนเองใน</w:t>
            </w:r>
            <w:r w:rsidRPr="00382012">
              <w:rPr>
                <w:rFonts w:ascii="TH SarabunIT๙" w:hAnsi="TH SarabunIT๙" w:cs="TH SarabunIT๙" w:hint="cs"/>
                <w:sz w:val="24"/>
                <w:szCs w:val="24"/>
                <w:shd w:val="clear" w:color="auto" w:fill="F1F8F1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Default="00F643B2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มู่ 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Default="00F643B2" w:rsidP="0080169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B2" w:rsidRPr="00833898" w:rsidRDefault="00F643B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Pr="00833898" w:rsidRDefault="00F643B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Pr="00833898" w:rsidRDefault="00F643B2" w:rsidP="006C7BAF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2" w:rsidRDefault="00382012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ครัวเรือนที่เข้าร่วมไม่น้อยกว่า ร้อยละ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Default="00382012" w:rsidP="0080169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shd w:val="clear" w:color="auto" w:fill="F1F8F1"/>
                <w:cs/>
              </w:rPr>
              <w:t>ประชาชน</w:t>
            </w:r>
            <w:r w:rsidRPr="00382012">
              <w:rPr>
                <w:rFonts w:ascii="TH SarabunIT๙" w:hAnsi="TH SarabunIT๙" w:cs="TH SarabunIT๙"/>
                <w:sz w:val="24"/>
                <w:szCs w:val="24"/>
                <w:shd w:val="clear" w:color="auto" w:fill="F1F8F1"/>
                <w:cs/>
              </w:rPr>
              <w:t>สามารถดำเนินงานได้ด้วยตนเองใน</w:t>
            </w:r>
            <w:r w:rsidRPr="00382012">
              <w:rPr>
                <w:rFonts w:ascii="TH SarabunIT๙" w:hAnsi="TH SarabunIT๙" w:cs="TH SarabunIT๙" w:hint="cs"/>
                <w:sz w:val="24"/>
                <w:szCs w:val="24"/>
                <w:shd w:val="clear" w:color="auto" w:fill="F1F8F1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B2" w:rsidRPr="00833898" w:rsidRDefault="00F643B2" w:rsidP="008016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804C57" w:rsidRPr="00804C57" w:rsidRDefault="00804C57" w:rsidP="00DB734A">
      <w:pPr>
        <w:spacing w:line="276" w:lineRule="auto"/>
        <w:rPr>
          <w:rFonts w:ascii="TH SarabunIT๙" w:hAnsi="TH SarabunIT๙" w:cs="TH SarabunIT๙"/>
          <w:b/>
          <w:bCs/>
        </w:rPr>
      </w:pPr>
    </w:p>
    <w:sectPr w:rsidR="00804C57" w:rsidRPr="00804C57" w:rsidSect="0021042B">
      <w:pgSz w:w="16838" w:h="11906" w:orient="landscape"/>
      <w:pgMar w:top="426" w:right="567" w:bottom="567" w:left="567" w:header="510" w:footer="46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594" w:rsidRDefault="00A60594" w:rsidP="000E3C70">
      <w:r>
        <w:separator/>
      </w:r>
    </w:p>
  </w:endnote>
  <w:endnote w:type="continuationSeparator" w:id="1">
    <w:p w:rsidR="00A60594" w:rsidRDefault="00A60594" w:rsidP="000E3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ENG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594" w:rsidRDefault="00A60594" w:rsidP="000E3C70">
      <w:r>
        <w:separator/>
      </w:r>
    </w:p>
  </w:footnote>
  <w:footnote w:type="continuationSeparator" w:id="1">
    <w:p w:rsidR="00A60594" w:rsidRDefault="00A60594" w:rsidP="000E3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E7D"/>
    <w:multiLevelType w:val="multilevel"/>
    <w:tmpl w:val="6470A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0A9C301B"/>
    <w:multiLevelType w:val="hybridMultilevel"/>
    <w:tmpl w:val="33664864"/>
    <w:lvl w:ilvl="0" w:tplc="C16837A6">
      <w:start w:val="1"/>
      <w:numFmt w:val="bullet"/>
      <w:lvlText w:val="-"/>
      <w:lvlJc w:val="left"/>
      <w:pPr>
        <w:ind w:left="72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1A9"/>
    <w:multiLevelType w:val="multilevel"/>
    <w:tmpl w:val="5D9A61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3">
    <w:nsid w:val="15ED4C49"/>
    <w:multiLevelType w:val="multilevel"/>
    <w:tmpl w:val="832CC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>
    <w:nsid w:val="17BA7F9C"/>
    <w:multiLevelType w:val="hybridMultilevel"/>
    <w:tmpl w:val="F64A191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B75D7"/>
    <w:multiLevelType w:val="multilevel"/>
    <w:tmpl w:val="24D45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6">
    <w:nsid w:val="236B6E54"/>
    <w:multiLevelType w:val="multilevel"/>
    <w:tmpl w:val="C5D0450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675"/>
      </w:p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720"/>
      </w:pPr>
    </w:lvl>
    <w:lvl w:ilvl="3">
      <w:start w:val="1"/>
      <w:numFmt w:val="decimal"/>
      <w:lvlText w:val="%1.%2.%3.%4"/>
      <w:lvlJc w:val="left"/>
      <w:pPr>
        <w:tabs>
          <w:tab w:val="num" w:pos="9495"/>
        </w:tabs>
        <w:ind w:left="9495" w:hanging="720"/>
      </w:pPr>
    </w:lvl>
    <w:lvl w:ilvl="4">
      <w:start w:val="1"/>
      <w:numFmt w:val="decimal"/>
      <w:lvlText w:val="%1.%2.%3.%4.%5"/>
      <w:lvlJc w:val="left"/>
      <w:pPr>
        <w:tabs>
          <w:tab w:val="num" w:pos="12780"/>
        </w:tabs>
        <w:ind w:left="12780" w:hanging="1080"/>
      </w:pPr>
    </w:lvl>
    <w:lvl w:ilvl="5">
      <w:start w:val="1"/>
      <w:numFmt w:val="decimal"/>
      <w:lvlText w:val="%1.%2.%3.%4.%5.%6"/>
      <w:lvlJc w:val="left"/>
      <w:pPr>
        <w:tabs>
          <w:tab w:val="num" w:pos="15705"/>
        </w:tabs>
        <w:ind w:left="157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630"/>
        </w:tabs>
        <w:ind w:left="186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915"/>
        </w:tabs>
        <w:ind w:left="219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440"/>
      </w:pPr>
    </w:lvl>
  </w:abstractNum>
  <w:abstractNum w:abstractNumId="7">
    <w:nsid w:val="297F1731"/>
    <w:multiLevelType w:val="multilevel"/>
    <w:tmpl w:val="CB24A6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8">
    <w:nsid w:val="30556AD6"/>
    <w:multiLevelType w:val="singleLevel"/>
    <w:tmpl w:val="BEBA634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9">
    <w:nsid w:val="387F1DE3"/>
    <w:multiLevelType w:val="hybridMultilevel"/>
    <w:tmpl w:val="1CBEF338"/>
    <w:lvl w:ilvl="0" w:tplc="2C1E02E4">
      <w:start w:val="29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A5F76"/>
    <w:multiLevelType w:val="multilevel"/>
    <w:tmpl w:val="EA8C9D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11">
    <w:nsid w:val="492C5633"/>
    <w:multiLevelType w:val="hybridMultilevel"/>
    <w:tmpl w:val="9C8E9838"/>
    <w:lvl w:ilvl="0" w:tplc="0CA8D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0D0048"/>
    <w:multiLevelType w:val="hybridMultilevel"/>
    <w:tmpl w:val="38BE257C"/>
    <w:lvl w:ilvl="0" w:tplc="FFFFFFFF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6154A"/>
    <w:multiLevelType w:val="hybridMultilevel"/>
    <w:tmpl w:val="F92259E4"/>
    <w:lvl w:ilvl="0" w:tplc="640201EC">
      <w:numFmt w:val="bullet"/>
      <w:lvlText w:val="-"/>
      <w:lvlJc w:val="left"/>
      <w:pPr>
        <w:ind w:left="72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76EE7"/>
    <w:multiLevelType w:val="multilevel"/>
    <w:tmpl w:val="DC7072D8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675"/>
      </w:p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720"/>
      </w:pPr>
    </w:lvl>
    <w:lvl w:ilvl="3">
      <w:start w:val="1"/>
      <w:numFmt w:val="decimal"/>
      <w:lvlText w:val="%1.%2.%3.%4"/>
      <w:lvlJc w:val="left"/>
      <w:pPr>
        <w:tabs>
          <w:tab w:val="num" w:pos="9495"/>
        </w:tabs>
        <w:ind w:left="9495" w:hanging="720"/>
      </w:pPr>
    </w:lvl>
    <w:lvl w:ilvl="4">
      <w:start w:val="1"/>
      <w:numFmt w:val="decimal"/>
      <w:lvlText w:val="%1.%2.%3.%4.%5"/>
      <w:lvlJc w:val="left"/>
      <w:pPr>
        <w:tabs>
          <w:tab w:val="num" w:pos="12780"/>
        </w:tabs>
        <w:ind w:left="12780" w:hanging="1080"/>
      </w:pPr>
    </w:lvl>
    <w:lvl w:ilvl="5">
      <w:start w:val="1"/>
      <w:numFmt w:val="decimal"/>
      <w:lvlText w:val="%1.%2.%3.%4.%5.%6"/>
      <w:lvlJc w:val="left"/>
      <w:pPr>
        <w:tabs>
          <w:tab w:val="num" w:pos="15705"/>
        </w:tabs>
        <w:ind w:left="157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630"/>
        </w:tabs>
        <w:ind w:left="186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915"/>
        </w:tabs>
        <w:ind w:left="219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440"/>
      </w:pPr>
    </w:lvl>
  </w:abstractNum>
  <w:abstractNum w:abstractNumId="15">
    <w:nsid w:val="59457EC1"/>
    <w:multiLevelType w:val="multilevel"/>
    <w:tmpl w:val="905472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>
    <w:nsid w:val="619B3BB1"/>
    <w:multiLevelType w:val="multilevel"/>
    <w:tmpl w:val="80AA6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7">
    <w:nsid w:val="64E44422"/>
    <w:multiLevelType w:val="multilevel"/>
    <w:tmpl w:val="37CAA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8">
    <w:nsid w:val="651238BB"/>
    <w:multiLevelType w:val="multilevel"/>
    <w:tmpl w:val="5DF6431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19">
    <w:nsid w:val="66675793"/>
    <w:multiLevelType w:val="hybridMultilevel"/>
    <w:tmpl w:val="880E29DA"/>
    <w:lvl w:ilvl="0" w:tplc="A8F6917A">
      <w:numFmt w:val="bullet"/>
      <w:lvlText w:val="-"/>
      <w:lvlJc w:val="left"/>
      <w:pPr>
        <w:ind w:left="72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575E6"/>
    <w:multiLevelType w:val="hybridMultilevel"/>
    <w:tmpl w:val="0CD4922A"/>
    <w:lvl w:ilvl="0" w:tplc="606461E6">
      <w:start w:val="7"/>
      <w:numFmt w:val="bullet"/>
      <w:lvlText w:val="-"/>
      <w:lvlJc w:val="left"/>
      <w:pPr>
        <w:ind w:left="2295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1">
    <w:nsid w:val="67266284"/>
    <w:multiLevelType w:val="multilevel"/>
    <w:tmpl w:val="7BFC0FC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240" w:hanging="360"/>
      </w:pPr>
    </w:lvl>
    <w:lvl w:ilvl="2">
      <w:start w:val="1"/>
      <w:numFmt w:val="decimal"/>
      <w:lvlText w:val="%1.%2.%3"/>
      <w:lvlJc w:val="left"/>
      <w:pPr>
        <w:ind w:left="6480" w:hanging="720"/>
      </w:pPr>
    </w:lvl>
    <w:lvl w:ilvl="3">
      <w:start w:val="1"/>
      <w:numFmt w:val="decimal"/>
      <w:lvlText w:val="%1.%2.%3.%4"/>
      <w:lvlJc w:val="left"/>
      <w:pPr>
        <w:ind w:left="9360" w:hanging="720"/>
      </w:pPr>
    </w:lvl>
    <w:lvl w:ilvl="4">
      <w:start w:val="1"/>
      <w:numFmt w:val="decimal"/>
      <w:lvlText w:val="%1.%2.%3.%4.%5"/>
      <w:lvlJc w:val="left"/>
      <w:pPr>
        <w:ind w:left="12240" w:hanging="720"/>
      </w:pPr>
    </w:lvl>
    <w:lvl w:ilvl="5">
      <w:start w:val="1"/>
      <w:numFmt w:val="decimal"/>
      <w:lvlText w:val="%1.%2.%3.%4.%5.%6"/>
      <w:lvlJc w:val="left"/>
      <w:pPr>
        <w:ind w:left="15480" w:hanging="1080"/>
      </w:pPr>
    </w:lvl>
    <w:lvl w:ilvl="6">
      <w:start w:val="1"/>
      <w:numFmt w:val="decimal"/>
      <w:lvlText w:val="%1.%2.%3.%4.%5.%6.%7"/>
      <w:lvlJc w:val="left"/>
      <w:pPr>
        <w:ind w:left="18360" w:hanging="1080"/>
      </w:pPr>
    </w:lvl>
    <w:lvl w:ilvl="7">
      <w:start w:val="1"/>
      <w:numFmt w:val="decimal"/>
      <w:lvlText w:val="%1.%2.%3.%4.%5.%6.%7.%8"/>
      <w:lvlJc w:val="left"/>
      <w:pPr>
        <w:ind w:left="21240" w:hanging="1080"/>
      </w:pPr>
    </w:lvl>
    <w:lvl w:ilvl="8">
      <w:start w:val="1"/>
      <w:numFmt w:val="decimal"/>
      <w:lvlText w:val="%1.%2.%3.%4.%5.%6.%7.%8.%9"/>
      <w:lvlJc w:val="left"/>
      <w:pPr>
        <w:ind w:left="24480" w:hanging="1440"/>
      </w:pPr>
    </w:lvl>
  </w:abstractNum>
  <w:abstractNum w:abstractNumId="22">
    <w:nsid w:val="6C2B07FF"/>
    <w:multiLevelType w:val="hybridMultilevel"/>
    <w:tmpl w:val="0C74295E"/>
    <w:lvl w:ilvl="0" w:tplc="837EFA12">
      <w:start w:val="6"/>
      <w:numFmt w:val="bullet"/>
      <w:lvlText w:val="-"/>
      <w:lvlJc w:val="left"/>
      <w:pPr>
        <w:ind w:left="180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F34700B"/>
    <w:multiLevelType w:val="hybridMultilevel"/>
    <w:tmpl w:val="7B701C5E"/>
    <w:lvl w:ilvl="0" w:tplc="59B2843C">
      <w:numFmt w:val="bullet"/>
      <w:lvlText w:val="-"/>
      <w:lvlJc w:val="left"/>
      <w:pPr>
        <w:ind w:left="72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66ABD"/>
    <w:multiLevelType w:val="multilevel"/>
    <w:tmpl w:val="586A45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E904AC"/>
    <w:multiLevelType w:val="multilevel"/>
    <w:tmpl w:val="E56CD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6">
    <w:nsid w:val="75EE0B3F"/>
    <w:multiLevelType w:val="hybridMultilevel"/>
    <w:tmpl w:val="A2BA2602"/>
    <w:lvl w:ilvl="0" w:tplc="3DD8160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F0283"/>
    <w:multiLevelType w:val="multilevel"/>
    <w:tmpl w:val="0D18BF1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28">
    <w:nsid w:val="7D0F77D3"/>
    <w:multiLevelType w:val="hybridMultilevel"/>
    <w:tmpl w:val="44E46694"/>
    <w:lvl w:ilvl="0" w:tplc="CB08A05A">
      <w:start w:val="2"/>
      <w:numFmt w:val="bullet"/>
      <w:lvlText w:val="-"/>
      <w:lvlJc w:val="left"/>
      <w:pPr>
        <w:ind w:left="2355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>
    <w:nsid w:val="7D40610B"/>
    <w:multiLevelType w:val="hybridMultilevel"/>
    <w:tmpl w:val="8E7E0AE6"/>
    <w:lvl w:ilvl="0" w:tplc="1DDCCFAC">
      <w:numFmt w:val="bullet"/>
      <w:lvlText w:val="-"/>
      <w:lvlJc w:val="left"/>
      <w:pPr>
        <w:ind w:left="72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5"/>
  </w:num>
  <w:num w:numId="24">
    <w:abstractNumId w:val="0"/>
  </w:num>
  <w:num w:numId="25">
    <w:abstractNumId w:val="5"/>
  </w:num>
  <w:num w:numId="26">
    <w:abstractNumId w:val="17"/>
  </w:num>
  <w:num w:numId="27">
    <w:abstractNumId w:val="16"/>
  </w:num>
  <w:num w:numId="28">
    <w:abstractNumId w:val="25"/>
  </w:num>
  <w:num w:numId="29">
    <w:abstractNumId w:val="11"/>
  </w:num>
  <w:num w:numId="30">
    <w:abstractNumId w:val="22"/>
  </w:num>
  <w:num w:numId="31">
    <w:abstractNumId w:val="4"/>
  </w:num>
  <w:num w:numId="32">
    <w:abstractNumId w:val="1"/>
  </w:num>
  <w:num w:numId="33">
    <w:abstractNumId w:val="23"/>
  </w:num>
  <w:num w:numId="34">
    <w:abstractNumId w:val="13"/>
  </w:num>
  <w:num w:numId="35">
    <w:abstractNumId w:val="29"/>
  </w:num>
  <w:num w:numId="36">
    <w:abstractNumId w:val="19"/>
  </w:num>
  <w:num w:numId="37">
    <w:abstractNumId w:val="28"/>
  </w:num>
  <w:num w:numId="38">
    <w:abstractNumId w:val="20"/>
  </w:num>
  <w:num w:numId="39">
    <w:abstractNumId w:val="24"/>
  </w:num>
  <w:num w:numId="40">
    <w:abstractNumId w:val="9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522D"/>
    <w:rsid w:val="00001953"/>
    <w:rsid w:val="00001E4D"/>
    <w:rsid w:val="0000449E"/>
    <w:rsid w:val="00004A05"/>
    <w:rsid w:val="0000632C"/>
    <w:rsid w:val="0000735D"/>
    <w:rsid w:val="00007BAC"/>
    <w:rsid w:val="00010099"/>
    <w:rsid w:val="000103E5"/>
    <w:rsid w:val="00010588"/>
    <w:rsid w:val="000108E9"/>
    <w:rsid w:val="000112C1"/>
    <w:rsid w:val="00011973"/>
    <w:rsid w:val="0001303E"/>
    <w:rsid w:val="00013A56"/>
    <w:rsid w:val="00013D50"/>
    <w:rsid w:val="00013E10"/>
    <w:rsid w:val="0001501B"/>
    <w:rsid w:val="00015543"/>
    <w:rsid w:val="00015C71"/>
    <w:rsid w:val="00015FDB"/>
    <w:rsid w:val="000170EC"/>
    <w:rsid w:val="00017A7A"/>
    <w:rsid w:val="0002029D"/>
    <w:rsid w:val="00021AEE"/>
    <w:rsid w:val="0002206A"/>
    <w:rsid w:val="00022745"/>
    <w:rsid w:val="00022C82"/>
    <w:rsid w:val="00022CCC"/>
    <w:rsid w:val="0002363F"/>
    <w:rsid w:val="00023749"/>
    <w:rsid w:val="00023CA4"/>
    <w:rsid w:val="000258AA"/>
    <w:rsid w:val="00025E86"/>
    <w:rsid w:val="00025F1B"/>
    <w:rsid w:val="00026331"/>
    <w:rsid w:val="00026CF3"/>
    <w:rsid w:val="000306DF"/>
    <w:rsid w:val="00030888"/>
    <w:rsid w:val="000311FD"/>
    <w:rsid w:val="000318A6"/>
    <w:rsid w:val="00032CFE"/>
    <w:rsid w:val="000334B8"/>
    <w:rsid w:val="0003505E"/>
    <w:rsid w:val="000406FE"/>
    <w:rsid w:val="00040F2E"/>
    <w:rsid w:val="00041737"/>
    <w:rsid w:val="0004229F"/>
    <w:rsid w:val="00042C7E"/>
    <w:rsid w:val="00042E14"/>
    <w:rsid w:val="00043974"/>
    <w:rsid w:val="00043E9C"/>
    <w:rsid w:val="000451E8"/>
    <w:rsid w:val="000452DD"/>
    <w:rsid w:val="00045395"/>
    <w:rsid w:val="000454E0"/>
    <w:rsid w:val="0004683A"/>
    <w:rsid w:val="00046963"/>
    <w:rsid w:val="0004713A"/>
    <w:rsid w:val="00047CFD"/>
    <w:rsid w:val="000503AF"/>
    <w:rsid w:val="000503B9"/>
    <w:rsid w:val="00050D81"/>
    <w:rsid w:val="00051396"/>
    <w:rsid w:val="00053AE5"/>
    <w:rsid w:val="00054873"/>
    <w:rsid w:val="00054EF2"/>
    <w:rsid w:val="00055980"/>
    <w:rsid w:val="00055EF5"/>
    <w:rsid w:val="00056116"/>
    <w:rsid w:val="00056C7E"/>
    <w:rsid w:val="000575D9"/>
    <w:rsid w:val="00057C42"/>
    <w:rsid w:val="00060532"/>
    <w:rsid w:val="00060CA5"/>
    <w:rsid w:val="000612B0"/>
    <w:rsid w:val="000616A5"/>
    <w:rsid w:val="000627DA"/>
    <w:rsid w:val="00062D26"/>
    <w:rsid w:val="000637FE"/>
    <w:rsid w:val="00063832"/>
    <w:rsid w:val="00063DBA"/>
    <w:rsid w:val="00065265"/>
    <w:rsid w:val="00066AB9"/>
    <w:rsid w:val="00066C85"/>
    <w:rsid w:val="00067340"/>
    <w:rsid w:val="00067C63"/>
    <w:rsid w:val="00071465"/>
    <w:rsid w:val="000717C4"/>
    <w:rsid w:val="000730C1"/>
    <w:rsid w:val="00073B2C"/>
    <w:rsid w:val="00075305"/>
    <w:rsid w:val="0007602E"/>
    <w:rsid w:val="000771C4"/>
    <w:rsid w:val="00082876"/>
    <w:rsid w:val="00083153"/>
    <w:rsid w:val="0008356D"/>
    <w:rsid w:val="00083A3B"/>
    <w:rsid w:val="00083B05"/>
    <w:rsid w:val="00083B24"/>
    <w:rsid w:val="00084C4F"/>
    <w:rsid w:val="00086DFA"/>
    <w:rsid w:val="0008706C"/>
    <w:rsid w:val="00090D03"/>
    <w:rsid w:val="00095736"/>
    <w:rsid w:val="000958A0"/>
    <w:rsid w:val="000959FB"/>
    <w:rsid w:val="000961B3"/>
    <w:rsid w:val="000A021E"/>
    <w:rsid w:val="000A02F9"/>
    <w:rsid w:val="000A0B79"/>
    <w:rsid w:val="000A25B4"/>
    <w:rsid w:val="000A4281"/>
    <w:rsid w:val="000A4695"/>
    <w:rsid w:val="000A5A69"/>
    <w:rsid w:val="000A5B99"/>
    <w:rsid w:val="000A6971"/>
    <w:rsid w:val="000B091E"/>
    <w:rsid w:val="000B1AAF"/>
    <w:rsid w:val="000B2084"/>
    <w:rsid w:val="000B4174"/>
    <w:rsid w:val="000B46D2"/>
    <w:rsid w:val="000B5876"/>
    <w:rsid w:val="000B5FD4"/>
    <w:rsid w:val="000B6CD9"/>
    <w:rsid w:val="000B7F1A"/>
    <w:rsid w:val="000C0F75"/>
    <w:rsid w:val="000C3C61"/>
    <w:rsid w:val="000C3C66"/>
    <w:rsid w:val="000C4116"/>
    <w:rsid w:val="000C47DA"/>
    <w:rsid w:val="000C47E6"/>
    <w:rsid w:val="000C48B9"/>
    <w:rsid w:val="000C5A0B"/>
    <w:rsid w:val="000C5D7A"/>
    <w:rsid w:val="000C5F27"/>
    <w:rsid w:val="000C62FD"/>
    <w:rsid w:val="000C71A3"/>
    <w:rsid w:val="000D0237"/>
    <w:rsid w:val="000D0FD9"/>
    <w:rsid w:val="000D1571"/>
    <w:rsid w:val="000D160E"/>
    <w:rsid w:val="000D1FBC"/>
    <w:rsid w:val="000D2A51"/>
    <w:rsid w:val="000D3D14"/>
    <w:rsid w:val="000D6AF1"/>
    <w:rsid w:val="000D7B75"/>
    <w:rsid w:val="000E0693"/>
    <w:rsid w:val="000E149B"/>
    <w:rsid w:val="000E182C"/>
    <w:rsid w:val="000E27EE"/>
    <w:rsid w:val="000E3C70"/>
    <w:rsid w:val="000E3F63"/>
    <w:rsid w:val="000E4A7F"/>
    <w:rsid w:val="000E4F17"/>
    <w:rsid w:val="000E644E"/>
    <w:rsid w:val="000E672B"/>
    <w:rsid w:val="000E7D95"/>
    <w:rsid w:val="000F0C4F"/>
    <w:rsid w:val="000F0D2F"/>
    <w:rsid w:val="000F126B"/>
    <w:rsid w:val="000F19E3"/>
    <w:rsid w:val="000F2593"/>
    <w:rsid w:val="000F375B"/>
    <w:rsid w:val="000F439E"/>
    <w:rsid w:val="000F52FD"/>
    <w:rsid w:val="000F5882"/>
    <w:rsid w:val="000F6C8C"/>
    <w:rsid w:val="000F708F"/>
    <w:rsid w:val="000F7B34"/>
    <w:rsid w:val="00100C75"/>
    <w:rsid w:val="00100F96"/>
    <w:rsid w:val="001011E6"/>
    <w:rsid w:val="001013C1"/>
    <w:rsid w:val="00102578"/>
    <w:rsid w:val="0010293C"/>
    <w:rsid w:val="00102FEE"/>
    <w:rsid w:val="00104EFB"/>
    <w:rsid w:val="00105F96"/>
    <w:rsid w:val="001075FC"/>
    <w:rsid w:val="001076CC"/>
    <w:rsid w:val="00110072"/>
    <w:rsid w:val="00110EB6"/>
    <w:rsid w:val="00111573"/>
    <w:rsid w:val="001124B1"/>
    <w:rsid w:val="00112AE1"/>
    <w:rsid w:val="001131CB"/>
    <w:rsid w:val="00114305"/>
    <w:rsid w:val="001148E9"/>
    <w:rsid w:val="00114B24"/>
    <w:rsid w:val="00115396"/>
    <w:rsid w:val="001155A2"/>
    <w:rsid w:val="00116187"/>
    <w:rsid w:val="00116B30"/>
    <w:rsid w:val="00116F9B"/>
    <w:rsid w:val="0011705E"/>
    <w:rsid w:val="001172B8"/>
    <w:rsid w:val="00117BFE"/>
    <w:rsid w:val="001209C5"/>
    <w:rsid w:val="00120AA3"/>
    <w:rsid w:val="00121087"/>
    <w:rsid w:val="00121B04"/>
    <w:rsid w:val="0012224F"/>
    <w:rsid w:val="00122F49"/>
    <w:rsid w:val="00123636"/>
    <w:rsid w:val="00124777"/>
    <w:rsid w:val="00125E4F"/>
    <w:rsid w:val="00125E6C"/>
    <w:rsid w:val="00125F61"/>
    <w:rsid w:val="00125FE2"/>
    <w:rsid w:val="001260F9"/>
    <w:rsid w:val="001261D3"/>
    <w:rsid w:val="0012624D"/>
    <w:rsid w:val="001270E7"/>
    <w:rsid w:val="00127A2E"/>
    <w:rsid w:val="00130C50"/>
    <w:rsid w:val="001329C7"/>
    <w:rsid w:val="00134110"/>
    <w:rsid w:val="00135502"/>
    <w:rsid w:val="00135BA9"/>
    <w:rsid w:val="00137859"/>
    <w:rsid w:val="001423A9"/>
    <w:rsid w:val="00142537"/>
    <w:rsid w:val="00143105"/>
    <w:rsid w:val="001452AC"/>
    <w:rsid w:val="00145520"/>
    <w:rsid w:val="001463A6"/>
    <w:rsid w:val="00146985"/>
    <w:rsid w:val="00146C5C"/>
    <w:rsid w:val="001500CC"/>
    <w:rsid w:val="001502A4"/>
    <w:rsid w:val="00150807"/>
    <w:rsid w:val="00151079"/>
    <w:rsid w:val="00151B41"/>
    <w:rsid w:val="001534C4"/>
    <w:rsid w:val="00154F20"/>
    <w:rsid w:val="00155929"/>
    <w:rsid w:val="00156A96"/>
    <w:rsid w:val="00156CB9"/>
    <w:rsid w:val="001577A5"/>
    <w:rsid w:val="00157889"/>
    <w:rsid w:val="0016056A"/>
    <w:rsid w:val="00160806"/>
    <w:rsid w:val="001608DF"/>
    <w:rsid w:val="00161AE9"/>
    <w:rsid w:val="00162596"/>
    <w:rsid w:val="00163896"/>
    <w:rsid w:val="001638CB"/>
    <w:rsid w:val="0016511B"/>
    <w:rsid w:val="001652EB"/>
    <w:rsid w:val="00166033"/>
    <w:rsid w:val="00166284"/>
    <w:rsid w:val="00166649"/>
    <w:rsid w:val="00167491"/>
    <w:rsid w:val="00167D34"/>
    <w:rsid w:val="00170585"/>
    <w:rsid w:val="00170AAC"/>
    <w:rsid w:val="00171105"/>
    <w:rsid w:val="001711A6"/>
    <w:rsid w:val="001711C9"/>
    <w:rsid w:val="00172D0E"/>
    <w:rsid w:val="00172DC1"/>
    <w:rsid w:val="00173690"/>
    <w:rsid w:val="0017369C"/>
    <w:rsid w:val="0017373E"/>
    <w:rsid w:val="0017587D"/>
    <w:rsid w:val="001759E1"/>
    <w:rsid w:val="00175E3F"/>
    <w:rsid w:val="0017618B"/>
    <w:rsid w:val="00176C4E"/>
    <w:rsid w:val="00176FFB"/>
    <w:rsid w:val="001778B4"/>
    <w:rsid w:val="0018010F"/>
    <w:rsid w:val="00180C6F"/>
    <w:rsid w:val="00181444"/>
    <w:rsid w:val="00183660"/>
    <w:rsid w:val="00183A3B"/>
    <w:rsid w:val="001849E3"/>
    <w:rsid w:val="00185277"/>
    <w:rsid w:val="0018536B"/>
    <w:rsid w:val="0018569D"/>
    <w:rsid w:val="00185A0C"/>
    <w:rsid w:val="001863BB"/>
    <w:rsid w:val="0018665E"/>
    <w:rsid w:val="00193CD6"/>
    <w:rsid w:val="00195175"/>
    <w:rsid w:val="00195669"/>
    <w:rsid w:val="00197AF1"/>
    <w:rsid w:val="00197CEA"/>
    <w:rsid w:val="00197DB7"/>
    <w:rsid w:val="001A1B5D"/>
    <w:rsid w:val="001A29F7"/>
    <w:rsid w:val="001A2F5A"/>
    <w:rsid w:val="001A3941"/>
    <w:rsid w:val="001A3E12"/>
    <w:rsid w:val="001A56E9"/>
    <w:rsid w:val="001A71A3"/>
    <w:rsid w:val="001A731B"/>
    <w:rsid w:val="001B074A"/>
    <w:rsid w:val="001B2140"/>
    <w:rsid w:val="001B2669"/>
    <w:rsid w:val="001B337C"/>
    <w:rsid w:val="001B348C"/>
    <w:rsid w:val="001B39ED"/>
    <w:rsid w:val="001B48DF"/>
    <w:rsid w:val="001B4A6E"/>
    <w:rsid w:val="001B538F"/>
    <w:rsid w:val="001B56B0"/>
    <w:rsid w:val="001B5802"/>
    <w:rsid w:val="001B69B1"/>
    <w:rsid w:val="001B6DF0"/>
    <w:rsid w:val="001B6F88"/>
    <w:rsid w:val="001C023A"/>
    <w:rsid w:val="001C120C"/>
    <w:rsid w:val="001C1277"/>
    <w:rsid w:val="001C1B6B"/>
    <w:rsid w:val="001C22DF"/>
    <w:rsid w:val="001C2C77"/>
    <w:rsid w:val="001C3990"/>
    <w:rsid w:val="001C3DB6"/>
    <w:rsid w:val="001C5152"/>
    <w:rsid w:val="001C6998"/>
    <w:rsid w:val="001C7A54"/>
    <w:rsid w:val="001C7B7B"/>
    <w:rsid w:val="001D0C6D"/>
    <w:rsid w:val="001D2A02"/>
    <w:rsid w:val="001D3C82"/>
    <w:rsid w:val="001D44FA"/>
    <w:rsid w:val="001D5018"/>
    <w:rsid w:val="001D522D"/>
    <w:rsid w:val="001D5632"/>
    <w:rsid w:val="001D6A3B"/>
    <w:rsid w:val="001D78C3"/>
    <w:rsid w:val="001D78EA"/>
    <w:rsid w:val="001D7D94"/>
    <w:rsid w:val="001E0020"/>
    <w:rsid w:val="001E0E38"/>
    <w:rsid w:val="001E2BEB"/>
    <w:rsid w:val="001E2BFD"/>
    <w:rsid w:val="001E2EFE"/>
    <w:rsid w:val="001E2F57"/>
    <w:rsid w:val="001E483D"/>
    <w:rsid w:val="001E534D"/>
    <w:rsid w:val="001E7E11"/>
    <w:rsid w:val="001F177F"/>
    <w:rsid w:val="001F1D48"/>
    <w:rsid w:val="001F3367"/>
    <w:rsid w:val="001F4A98"/>
    <w:rsid w:val="001F5051"/>
    <w:rsid w:val="001F596D"/>
    <w:rsid w:val="001F5A11"/>
    <w:rsid w:val="001F69BE"/>
    <w:rsid w:val="001F6E94"/>
    <w:rsid w:val="0020067F"/>
    <w:rsid w:val="00201121"/>
    <w:rsid w:val="00201947"/>
    <w:rsid w:val="00201963"/>
    <w:rsid w:val="0020213E"/>
    <w:rsid w:val="002021BE"/>
    <w:rsid w:val="0020287B"/>
    <w:rsid w:val="0020336E"/>
    <w:rsid w:val="00203939"/>
    <w:rsid w:val="00204334"/>
    <w:rsid w:val="00204B43"/>
    <w:rsid w:val="0020518B"/>
    <w:rsid w:val="002053E7"/>
    <w:rsid w:val="00205D07"/>
    <w:rsid w:val="002072E5"/>
    <w:rsid w:val="002077C7"/>
    <w:rsid w:val="00207A90"/>
    <w:rsid w:val="00207FD1"/>
    <w:rsid w:val="0021042B"/>
    <w:rsid w:val="002105CC"/>
    <w:rsid w:val="00211018"/>
    <w:rsid w:val="00211056"/>
    <w:rsid w:val="002124F5"/>
    <w:rsid w:val="002129E0"/>
    <w:rsid w:val="0021344D"/>
    <w:rsid w:val="00213E1A"/>
    <w:rsid w:val="00214C1C"/>
    <w:rsid w:val="00216B76"/>
    <w:rsid w:val="002172DA"/>
    <w:rsid w:val="00217554"/>
    <w:rsid w:val="002178E7"/>
    <w:rsid w:val="0022062F"/>
    <w:rsid w:val="00220F9C"/>
    <w:rsid w:val="0022103F"/>
    <w:rsid w:val="002222F3"/>
    <w:rsid w:val="002228F2"/>
    <w:rsid w:val="00222EC3"/>
    <w:rsid w:val="00223999"/>
    <w:rsid w:val="00223D69"/>
    <w:rsid w:val="00225A97"/>
    <w:rsid w:val="002262EC"/>
    <w:rsid w:val="002275C7"/>
    <w:rsid w:val="00230027"/>
    <w:rsid w:val="002321E9"/>
    <w:rsid w:val="00233DB3"/>
    <w:rsid w:val="002348CF"/>
    <w:rsid w:val="00234B73"/>
    <w:rsid w:val="0023710A"/>
    <w:rsid w:val="00237844"/>
    <w:rsid w:val="00240680"/>
    <w:rsid w:val="0024097A"/>
    <w:rsid w:val="00240E06"/>
    <w:rsid w:val="0024197D"/>
    <w:rsid w:val="00241DFE"/>
    <w:rsid w:val="00245673"/>
    <w:rsid w:val="00245704"/>
    <w:rsid w:val="00245EFD"/>
    <w:rsid w:val="00246345"/>
    <w:rsid w:val="00246B1A"/>
    <w:rsid w:val="00250CD6"/>
    <w:rsid w:val="00252AB7"/>
    <w:rsid w:val="002545BA"/>
    <w:rsid w:val="00254EB5"/>
    <w:rsid w:val="002559D1"/>
    <w:rsid w:val="00255FB0"/>
    <w:rsid w:val="00256D67"/>
    <w:rsid w:val="002573A5"/>
    <w:rsid w:val="0026028C"/>
    <w:rsid w:val="00261C47"/>
    <w:rsid w:val="002624F9"/>
    <w:rsid w:val="002629FD"/>
    <w:rsid w:val="002632B5"/>
    <w:rsid w:val="00263306"/>
    <w:rsid w:val="002647DA"/>
    <w:rsid w:val="00265B42"/>
    <w:rsid w:val="002666D5"/>
    <w:rsid w:val="002705C4"/>
    <w:rsid w:val="002705EA"/>
    <w:rsid w:val="002707B7"/>
    <w:rsid w:val="00270B56"/>
    <w:rsid w:val="0027118B"/>
    <w:rsid w:val="0027119C"/>
    <w:rsid w:val="00271485"/>
    <w:rsid w:val="002716F0"/>
    <w:rsid w:val="002742AD"/>
    <w:rsid w:val="002746F8"/>
    <w:rsid w:val="00274A59"/>
    <w:rsid w:val="00275575"/>
    <w:rsid w:val="00276379"/>
    <w:rsid w:val="00277AA5"/>
    <w:rsid w:val="00277DEA"/>
    <w:rsid w:val="00281511"/>
    <w:rsid w:val="00283072"/>
    <w:rsid w:val="0028325D"/>
    <w:rsid w:val="0028422D"/>
    <w:rsid w:val="00284456"/>
    <w:rsid w:val="00284964"/>
    <w:rsid w:val="002859A8"/>
    <w:rsid w:val="002861EE"/>
    <w:rsid w:val="00286473"/>
    <w:rsid w:val="0028683F"/>
    <w:rsid w:val="00286B33"/>
    <w:rsid w:val="0028755A"/>
    <w:rsid w:val="00290485"/>
    <w:rsid w:val="00291747"/>
    <w:rsid w:val="002919E3"/>
    <w:rsid w:val="00293359"/>
    <w:rsid w:val="00293579"/>
    <w:rsid w:val="00293839"/>
    <w:rsid w:val="00293C16"/>
    <w:rsid w:val="00293E5A"/>
    <w:rsid w:val="0029459C"/>
    <w:rsid w:val="002956E6"/>
    <w:rsid w:val="00295C17"/>
    <w:rsid w:val="0029684A"/>
    <w:rsid w:val="00296AAC"/>
    <w:rsid w:val="00296EDC"/>
    <w:rsid w:val="002970B1"/>
    <w:rsid w:val="002979BB"/>
    <w:rsid w:val="00297C39"/>
    <w:rsid w:val="002A0104"/>
    <w:rsid w:val="002A0997"/>
    <w:rsid w:val="002A0C36"/>
    <w:rsid w:val="002A1EE1"/>
    <w:rsid w:val="002A27FC"/>
    <w:rsid w:val="002A2888"/>
    <w:rsid w:val="002A2D4E"/>
    <w:rsid w:val="002A2DFE"/>
    <w:rsid w:val="002A2E84"/>
    <w:rsid w:val="002A5DD5"/>
    <w:rsid w:val="002A5E3E"/>
    <w:rsid w:val="002A7C7B"/>
    <w:rsid w:val="002B10B5"/>
    <w:rsid w:val="002B1568"/>
    <w:rsid w:val="002B2086"/>
    <w:rsid w:val="002B29E3"/>
    <w:rsid w:val="002B33C0"/>
    <w:rsid w:val="002B43D0"/>
    <w:rsid w:val="002B48AC"/>
    <w:rsid w:val="002B5C72"/>
    <w:rsid w:val="002B6A8E"/>
    <w:rsid w:val="002B71CD"/>
    <w:rsid w:val="002C0FB6"/>
    <w:rsid w:val="002C2661"/>
    <w:rsid w:val="002C4F2A"/>
    <w:rsid w:val="002C5891"/>
    <w:rsid w:val="002C63D6"/>
    <w:rsid w:val="002C6C2E"/>
    <w:rsid w:val="002D0550"/>
    <w:rsid w:val="002D05D0"/>
    <w:rsid w:val="002D0876"/>
    <w:rsid w:val="002D17F4"/>
    <w:rsid w:val="002D2753"/>
    <w:rsid w:val="002D2886"/>
    <w:rsid w:val="002D2E05"/>
    <w:rsid w:val="002D3518"/>
    <w:rsid w:val="002D4BCD"/>
    <w:rsid w:val="002D7463"/>
    <w:rsid w:val="002E129C"/>
    <w:rsid w:val="002E165B"/>
    <w:rsid w:val="002E468D"/>
    <w:rsid w:val="002E4DB9"/>
    <w:rsid w:val="002E5B04"/>
    <w:rsid w:val="002E6246"/>
    <w:rsid w:val="002F09B2"/>
    <w:rsid w:val="002F3672"/>
    <w:rsid w:val="002F3B79"/>
    <w:rsid w:val="002F421A"/>
    <w:rsid w:val="002F430C"/>
    <w:rsid w:val="002F4668"/>
    <w:rsid w:val="002F51E3"/>
    <w:rsid w:val="002F5F3C"/>
    <w:rsid w:val="002F6665"/>
    <w:rsid w:val="002F6E3B"/>
    <w:rsid w:val="002F6F4D"/>
    <w:rsid w:val="002F7CA8"/>
    <w:rsid w:val="00300484"/>
    <w:rsid w:val="003008C2"/>
    <w:rsid w:val="003047EF"/>
    <w:rsid w:val="0030559E"/>
    <w:rsid w:val="00305865"/>
    <w:rsid w:val="003072F1"/>
    <w:rsid w:val="00307AD2"/>
    <w:rsid w:val="00311214"/>
    <w:rsid w:val="00313382"/>
    <w:rsid w:val="0031368C"/>
    <w:rsid w:val="00314831"/>
    <w:rsid w:val="003150B9"/>
    <w:rsid w:val="003161AE"/>
    <w:rsid w:val="00316A36"/>
    <w:rsid w:val="00317AD3"/>
    <w:rsid w:val="00317E46"/>
    <w:rsid w:val="00320449"/>
    <w:rsid w:val="00320E7E"/>
    <w:rsid w:val="00321A27"/>
    <w:rsid w:val="00322ACA"/>
    <w:rsid w:val="00322CAF"/>
    <w:rsid w:val="003236F9"/>
    <w:rsid w:val="0032371C"/>
    <w:rsid w:val="003237F6"/>
    <w:rsid w:val="00323E39"/>
    <w:rsid w:val="003247A8"/>
    <w:rsid w:val="00324BF7"/>
    <w:rsid w:val="00325EA9"/>
    <w:rsid w:val="00326BA7"/>
    <w:rsid w:val="003279BF"/>
    <w:rsid w:val="003302A5"/>
    <w:rsid w:val="00332F9C"/>
    <w:rsid w:val="00333099"/>
    <w:rsid w:val="0033427A"/>
    <w:rsid w:val="00334969"/>
    <w:rsid w:val="003350B2"/>
    <w:rsid w:val="003359ED"/>
    <w:rsid w:val="003362DA"/>
    <w:rsid w:val="003366A3"/>
    <w:rsid w:val="00336902"/>
    <w:rsid w:val="003373AA"/>
    <w:rsid w:val="003418B4"/>
    <w:rsid w:val="00341EAA"/>
    <w:rsid w:val="00343196"/>
    <w:rsid w:val="003446E9"/>
    <w:rsid w:val="00345F11"/>
    <w:rsid w:val="00346B60"/>
    <w:rsid w:val="003479BD"/>
    <w:rsid w:val="003527B4"/>
    <w:rsid w:val="00352B4B"/>
    <w:rsid w:val="00353731"/>
    <w:rsid w:val="003540AB"/>
    <w:rsid w:val="003543D7"/>
    <w:rsid w:val="003547CB"/>
    <w:rsid w:val="003555C8"/>
    <w:rsid w:val="0035571B"/>
    <w:rsid w:val="00356B0D"/>
    <w:rsid w:val="003571E9"/>
    <w:rsid w:val="00360293"/>
    <w:rsid w:val="0036099B"/>
    <w:rsid w:val="00362187"/>
    <w:rsid w:val="00362B05"/>
    <w:rsid w:val="00363D1D"/>
    <w:rsid w:val="003657B0"/>
    <w:rsid w:val="003661DA"/>
    <w:rsid w:val="00366EF3"/>
    <w:rsid w:val="003670B4"/>
    <w:rsid w:val="00367B2D"/>
    <w:rsid w:val="00367D10"/>
    <w:rsid w:val="003712F1"/>
    <w:rsid w:val="00371391"/>
    <w:rsid w:val="003716CA"/>
    <w:rsid w:val="0037231E"/>
    <w:rsid w:val="00372812"/>
    <w:rsid w:val="00373B6D"/>
    <w:rsid w:val="0037598F"/>
    <w:rsid w:val="00376B12"/>
    <w:rsid w:val="003801BA"/>
    <w:rsid w:val="00381062"/>
    <w:rsid w:val="00381E5E"/>
    <w:rsid w:val="00382012"/>
    <w:rsid w:val="003829DC"/>
    <w:rsid w:val="003849CF"/>
    <w:rsid w:val="00386B52"/>
    <w:rsid w:val="0038730C"/>
    <w:rsid w:val="00387B40"/>
    <w:rsid w:val="0039004E"/>
    <w:rsid w:val="0039155E"/>
    <w:rsid w:val="0039226D"/>
    <w:rsid w:val="003925D2"/>
    <w:rsid w:val="00393045"/>
    <w:rsid w:val="00394163"/>
    <w:rsid w:val="00395114"/>
    <w:rsid w:val="00395BBF"/>
    <w:rsid w:val="00395DFE"/>
    <w:rsid w:val="0039625F"/>
    <w:rsid w:val="00396A9C"/>
    <w:rsid w:val="00397FBD"/>
    <w:rsid w:val="003A0BC3"/>
    <w:rsid w:val="003A106F"/>
    <w:rsid w:val="003A19F5"/>
    <w:rsid w:val="003A3051"/>
    <w:rsid w:val="003A4928"/>
    <w:rsid w:val="003A4FB7"/>
    <w:rsid w:val="003A50B2"/>
    <w:rsid w:val="003A62D8"/>
    <w:rsid w:val="003B0197"/>
    <w:rsid w:val="003B01FA"/>
    <w:rsid w:val="003B0953"/>
    <w:rsid w:val="003B0BF0"/>
    <w:rsid w:val="003B14BE"/>
    <w:rsid w:val="003B155D"/>
    <w:rsid w:val="003B3B86"/>
    <w:rsid w:val="003B4775"/>
    <w:rsid w:val="003B4870"/>
    <w:rsid w:val="003B5927"/>
    <w:rsid w:val="003B6437"/>
    <w:rsid w:val="003B66AD"/>
    <w:rsid w:val="003B6F74"/>
    <w:rsid w:val="003C0659"/>
    <w:rsid w:val="003C0D59"/>
    <w:rsid w:val="003C1803"/>
    <w:rsid w:val="003C19EC"/>
    <w:rsid w:val="003C1AD7"/>
    <w:rsid w:val="003C313D"/>
    <w:rsid w:val="003C4478"/>
    <w:rsid w:val="003C5CE0"/>
    <w:rsid w:val="003C63BD"/>
    <w:rsid w:val="003C7E9F"/>
    <w:rsid w:val="003D139C"/>
    <w:rsid w:val="003D2433"/>
    <w:rsid w:val="003D29B5"/>
    <w:rsid w:val="003D31C7"/>
    <w:rsid w:val="003D32D7"/>
    <w:rsid w:val="003D503E"/>
    <w:rsid w:val="003D61FB"/>
    <w:rsid w:val="003D7318"/>
    <w:rsid w:val="003D7993"/>
    <w:rsid w:val="003D7ABB"/>
    <w:rsid w:val="003E147C"/>
    <w:rsid w:val="003E2849"/>
    <w:rsid w:val="003E2FAD"/>
    <w:rsid w:val="003E330C"/>
    <w:rsid w:val="003E538D"/>
    <w:rsid w:val="003E5B8F"/>
    <w:rsid w:val="003E5D11"/>
    <w:rsid w:val="003E7C9F"/>
    <w:rsid w:val="003F0DB7"/>
    <w:rsid w:val="003F101F"/>
    <w:rsid w:val="003F10EF"/>
    <w:rsid w:val="003F1555"/>
    <w:rsid w:val="003F1962"/>
    <w:rsid w:val="003F1F49"/>
    <w:rsid w:val="003F2150"/>
    <w:rsid w:val="003F3856"/>
    <w:rsid w:val="003F498B"/>
    <w:rsid w:val="003F4A7D"/>
    <w:rsid w:val="003F4ABC"/>
    <w:rsid w:val="003F50C9"/>
    <w:rsid w:val="003F773C"/>
    <w:rsid w:val="003F7969"/>
    <w:rsid w:val="00400EC6"/>
    <w:rsid w:val="00401191"/>
    <w:rsid w:val="004014F4"/>
    <w:rsid w:val="00401929"/>
    <w:rsid w:val="0040207D"/>
    <w:rsid w:val="004030CE"/>
    <w:rsid w:val="00403464"/>
    <w:rsid w:val="00403631"/>
    <w:rsid w:val="0040368E"/>
    <w:rsid w:val="00403BDF"/>
    <w:rsid w:val="00404092"/>
    <w:rsid w:val="0040446D"/>
    <w:rsid w:val="00404B2F"/>
    <w:rsid w:val="004056B8"/>
    <w:rsid w:val="00406798"/>
    <w:rsid w:val="004068ED"/>
    <w:rsid w:val="00406AD1"/>
    <w:rsid w:val="00407518"/>
    <w:rsid w:val="004105B3"/>
    <w:rsid w:val="00410A48"/>
    <w:rsid w:val="00411960"/>
    <w:rsid w:val="004125E6"/>
    <w:rsid w:val="00412F4B"/>
    <w:rsid w:val="0041309B"/>
    <w:rsid w:val="004136FF"/>
    <w:rsid w:val="00413B85"/>
    <w:rsid w:val="004154D0"/>
    <w:rsid w:val="00416BDA"/>
    <w:rsid w:val="00417225"/>
    <w:rsid w:val="00417648"/>
    <w:rsid w:val="00417747"/>
    <w:rsid w:val="0041774A"/>
    <w:rsid w:val="00417BAA"/>
    <w:rsid w:val="004202A4"/>
    <w:rsid w:val="0042041A"/>
    <w:rsid w:val="00420CD4"/>
    <w:rsid w:val="00420E36"/>
    <w:rsid w:val="00422061"/>
    <w:rsid w:val="00422627"/>
    <w:rsid w:val="00423567"/>
    <w:rsid w:val="00425606"/>
    <w:rsid w:val="00426172"/>
    <w:rsid w:val="004276EF"/>
    <w:rsid w:val="00430091"/>
    <w:rsid w:val="004304B0"/>
    <w:rsid w:val="004316B8"/>
    <w:rsid w:val="004321F9"/>
    <w:rsid w:val="004325F1"/>
    <w:rsid w:val="0043276A"/>
    <w:rsid w:val="0043291A"/>
    <w:rsid w:val="004333F3"/>
    <w:rsid w:val="0043480C"/>
    <w:rsid w:val="00434FDE"/>
    <w:rsid w:val="00435C2B"/>
    <w:rsid w:val="00435E2A"/>
    <w:rsid w:val="004404A7"/>
    <w:rsid w:val="00440787"/>
    <w:rsid w:val="00440A35"/>
    <w:rsid w:val="00441E07"/>
    <w:rsid w:val="004426C4"/>
    <w:rsid w:val="00442C75"/>
    <w:rsid w:val="00445C50"/>
    <w:rsid w:val="00446747"/>
    <w:rsid w:val="004513CB"/>
    <w:rsid w:val="0045280D"/>
    <w:rsid w:val="00452FB7"/>
    <w:rsid w:val="00454E9B"/>
    <w:rsid w:val="00454F6D"/>
    <w:rsid w:val="00456113"/>
    <w:rsid w:val="00456A14"/>
    <w:rsid w:val="00456C46"/>
    <w:rsid w:val="00461CE5"/>
    <w:rsid w:val="00462052"/>
    <w:rsid w:val="0046284B"/>
    <w:rsid w:val="00462D01"/>
    <w:rsid w:val="0046316A"/>
    <w:rsid w:val="0046440E"/>
    <w:rsid w:val="004649BA"/>
    <w:rsid w:val="00466993"/>
    <w:rsid w:val="00466D8E"/>
    <w:rsid w:val="00466EC7"/>
    <w:rsid w:val="004676FD"/>
    <w:rsid w:val="00467F09"/>
    <w:rsid w:val="004717D3"/>
    <w:rsid w:val="00471E57"/>
    <w:rsid w:val="004720DB"/>
    <w:rsid w:val="004727A7"/>
    <w:rsid w:val="004728B2"/>
    <w:rsid w:val="0047292A"/>
    <w:rsid w:val="00474AE9"/>
    <w:rsid w:val="00474F3B"/>
    <w:rsid w:val="0047600A"/>
    <w:rsid w:val="00476653"/>
    <w:rsid w:val="00477343"/>
    <w:rsid w:val="00477EF3"/>
    <w:rsid w:val="00477F34"/>
    <w:rsid w:val="004807BD"/>
    <w:rsid w:val="004816F9"/>
    <w:rsid w:val="00481749"/>
    <w:rsid w:val="00481961"/>
    <w:rsid w:val="00481A7E"/>
    <w:rsid w:val="00481C3C"/>
    <w:rsid w:val="00482650"/>
    <w:rsid w:val="00483604"/>
    <w:rsid w:val="004837D6"/>
    <w:rsid w:val="00483FDC"/>
    <w:rsid w:val="00484EAB"/>
    <w:rsid w:val="00485238"/>
    <w:rsid w:val="00485B7E"/>
    <w:rsid w:val="00485F59"/>
    <w:rsid w:val="004864B4"/>
    <w:rsid w:val="00487037"/>
    <w:rsid w:val="00487664"/>
    <w:rsid w:val="004878FA"/>
    <w:rsid w:val="0049075C"/>
    <w:rsid w:val="00492FA8"/>
    <w:rsid w:val="004937B8"/>
    <w:rsid w:val="004965E8"/>
    <w:rsid w:val="00497B52"/>
    <w:rsid w:val="004A00DA"/>
    <w:rsid w:val="004A0783"/>
    <w:rsid w:val="004A2653"/>
    <w:rsid w:val="004A3996"/>
    <w:rsid w:val="004A3EC5"/>
    <w:rsid w:val="004A40AE"/>
    <w:rsid w:val="004A452F"/>
    <w:rsid w:val="004A46CC"/>
    <w:rsid w:val="004A4CE8"/>
    <w:rsid w:val="004A6858"/>
    <w:rsid w:val="004A6968"/>
    <w:rsid w:val="004A69E8"/>
    <w:rsid w:val="004B0ED8"/>
    <w:rsid w:val="004B0F72"/>
    <w:rsid w:val="004B19CC"/>
    <w:rsid w:val="004B1B65"/>
    <w:rsid w:val="004B1EFA"/>
    <w:rsid w:val="004B228C"/>
    <w:rsid w:val="004B2459"/>
    <w:rsid w:val="004B4F11"/>
    <w:rsid w:val="004B73BF"/>
    <w:rsid w:val="004C0252"/>
    <w:rsid w:val="004C0A67"/>
    <w:rsid w:val="004C292A"/>
    <w:rsid w:val="004C2C02"/>
    <w:rsid w:val="004C3856"/>
    <w:rsid w:val="004C3929"/>
    <w:rsid w:val="004C4706"/>
    <w:rsid w:val="004C4841"/>
    <w:rsid w:val="004C5459"/>
    <w:rsid w:val="004C6162"/>
    <w:rsid w:val="004C653E"/>
    <w:rsid w:val="004C6C2D"/>
    <w:rsid w:val="004C74AD"/>
    <w:rsid w:val="004C7B63"/>
    <w:rsid w:val="004C7C1A"/>
    <w:rsid w:val="004D0805"/>
    <w:rsid w:val="004D0EB3"/>
    <w:rsid w:val="004D13E5"/>
    <w:rsid w:val="004D18B8"/>
    <w:rsid w:val="004D1DF8"/>
    <w:rsid w:val="004D2251"/>
    <w:rsid w:val="004D2E8B"/>
    <w:rsid w:val="004D3459"/>
    <w:rsid w:val="004D3598"/>
    <w:rsid w:val="004D37BA"/>
    <w:rsid w:val="004D39A0"/>
    <w:rsid w:val="004D3DAB"/>
    <w:rsid w:val="004D40FC"/>
    <w:rsid w:val="004D559C"/>
    <w:rsid w:val="004D7848"/>
    <w:rsid w:val="004D7901"/>
    <w:rsid w:val="004E097B"/>
    <w:rsid w:val="004E14B0"/>
    <w:rsid w:val="004E1691"/>
    <w:rsid w:val="004E698C"/>
    <w:rsid w:val="004E6D56"/>
    <w:rsid w:val="004E7D4D"/>
    <w:rsid w:val="004F050B"/>
    <w:rsid w:val="004F1EEB"/>
    <w:rsid w:val="004F2D54"/>
    <w:rsid w:val="004F3C06"/>
    <w:rsid w:val="004F52D8"/>
    <w:rsid w:val="004F56E6"/>
    <w:rsid w:val="004F5B1F"/>
    <w:rsid w:val="004F6052"/>
    <w:rsid w:val="004F6058"/>
    <w:rsid w:val="004F66E4"/>
    <w:rsid w:val="004F76C9"/>
    <w:rsid w:val="004F7ABF"/>
    <w:rsid w:val="004F7E8F"/>
    <w:rsid w:val="00500265"/>
    <w:rsid w:val="00500A8D"/>
    <w:rsid w:val="005011F4"/>
    <w:rsid w:val="005013D7"/>
    <w:rsid w:val="00501598"/>
    <w:rsid w:val="005021AB"/>
    <w:rsid w:val="005027FC"/>
    <w:rsid w:val="00503DA2"/>
    <w:rsid w:val="00503FCC"/>
    <w:rsid w:val="00505044"/>
    <w:rsid w:val="00510271"/>
    <w:rsid w:val="0051287B"/>
    <w:rsid w:val="00513C92"/>
    <w:rsid w:val="0051487B"/>
    <w:rsid w:val="0051499F"/>
    <w:rsid w:val="00514F74"/>
    <w:rsid w:val="005169E8"/>
    <w:rsid w:val="00516F6D"/>
    <w:rsid w:val="00517DC9"/>
    <w:rsid w:val="00520363"/>
    <w:rsid w:val="00523059"/>
    <w:rsid w:val="00523DA0"/>
    <w:rsid w:val="00524234"/>
    <w:rsid w:val="00524F27"/>
    <w:rsid w:val="0052595B"/>
    <w:rsid w:val="00526261"/>
    <w:rsid w:val="00527519"/>
    <w:rsid w:val="00527804"/>
    <w:rsid w:val="00527BDA"/>
    <w:rsid w:val="00530A45"/>
    <w:rsid w:val="00531E8D"/>
    <w:rsid w:val="00531F74"/>
    <w:rsid w:val="00532286"/>
    <w:rsid w:val="00534D0F"/>
    <w:rsid w:val="00535859"/>
    <w:rsid w:val="00536209"/>
    <w:rsid w:val="00537ECC"/>
    <w:rsid w:val="0054013D"/>
    <w:rsid w:val="00540BA4"/>
    <w:rsid w:val="00540CBF"/>
    <w:rsid w:val="00540DA5"/>
    <w:rsid w:val="00540F2B"/>
    <w:rsid w:val="0054154B"/>
    <w:rsid w:val="005417E3"/>
    <w:rsid w:val="00542230"/>
    <w:rsid w:val="0054314B"/>
    <w:rsid w:val="0054382D"/>
    <w:rsid w:val="00543D9F"/>
    <w:rsid w:val="00545AF4"/>
    <w:rsid w:val="00545BA4"/>
    <w:rsid w:val="00546150"/>
    <w:rsid w:val="00546916"/>
    <w:rsid w:val="00546920"/>
    <w:rsid w:val="00546BA5"/>
    <w:rsid w:val="0055170F"/>
    <w:rsid w:val="00552030"/>
    <w:rsid w:val="005527B1"/>
    <w:rsid w:val="00552A15"/>
    <w:rsid w:val="00553738"/>
    <w:rsid w:val="00554207"/>
    <w:rsid w:val="00554E06"/>
    <w:rsid w:val="00555C31"/>
    <w:rsid w:val="00556288"/>
    <w:rsid w:val="00556E2C"/>
    <w:rsid w:val="005571E2"/>
    <w:rsid w:val="005576CE"/>
    <w:rsid w:val="00560EA3"/>
    <w:rsid w:val="00561BEC"/>
    <w:rsid w:val="005633FE"/>
    <w:rsid w:val="00564FDD"/>
    <w:rsid w:val="00565035"/>
    <w:rsid w:val="0056534B"/>
    <w:rsid w:val="00566012"/>
    <w:rsid w:val="005661A2"/>
    <w:rsid w:val="00566546"/>
    <w:rsid w:val="00566DF9"/>
    <w:rsid w:val="00567422"/>
    <w:rsid w:val="00567891"/>
    <w:rsid w:val="00570F5E"/>
    <w:rsid w:val="00571C96"/>
    <w:rsid w:val="00571F5B"/>
    <w:rsid w:val="00572F62"/>
    <w:rsid w:val="005736B7"/>
    <w:rsid w:val="00577370"/>
    <w:rsid w:val="00580661"/>
    <w:rsid w:val="00581DA6"/>
    <w:rsid w:val="00581FE1"/>
    <w:rsid w:val="00581FFA"/>
    <w:rsid w:val="0058300C"/>
    <w:rsid w:val="00584669"/>
    <w:rsid w:val="00584A52"/>
    <w:rsid w:val="00584DCE"/>
    <w:rsid w:val="00585C38"/>
    <w:rsid w:val="00587C6C"/>
    <w:rsid w:val="00587D39"/>
    <w:rsid w:val="00590116"/>
    <w:rsid w:val="00590FDF"/>
    <w:rsid w:val="00591A49"/>
    <w:rsid w:val="00592917"/>
    <w:rsid w:val="00593A87"/>
    <w:rsid w:val="00593E53"/>
    <w:rsid w:val="00594310"/>
    <w:rsid w:val="00594EB2"/>
    <w:rsid w:val="00595B27"/>
    <w:rsid w:val="00595B3F"/>
    <w:rsid w:val="00596547"/>
    <w:rsid w:val="005A05A9"/>
    <w:rsid w:val="005A0D98"/>
    <w:rsid w:val="005A1EDE"/>
    <w:rsid w:val="005A2294"/>
    <w:rsid w:val="005A366E"/>
    <w:rsid w:val="005A3677"/>
    <w:rsid w:val="005A3FB1"/>
    <w:rsid w:val="005A5279"/>
    <w:rsid w:val="005A6BC1"/>
    <w:rsid w:val="005A718F"/>
    <w:rsid w:val="005B02BF"/>
    <w:rsid w:val="005B168C"/>
    <w:rsid w:val="005B1F37"/>
    <w:rsid w:val="005B2433"/>
    <w:rsid w:val="005B248F"/>
    <w:rsid w:val="005B2A32"/>
    <w:rsid w:val="005B3A66"/>
    <w:rsid w:val="005B4500"/>
    <w:rsid w:val="005B4D63"/>
    <w:rsid w:val="005B51B9"/>
    <w:rsid w:val="005B6017"/>
    <w:rsid w:val="005C0161"/>
    <w:rsid w:val="005C01F6"/>
    <w:rsid w:val="005C0C8E"/>
    <w:rsid w:val="005C2740"/>
    <w:rsid w:val="005C43FD"/>
    <w:rsid w:val="005C4517"/>
    <w:rsid w:val="005C5326"/>
    <w:rsid w:val="005C5706"/>
    <w:rsid w:val="005C5A0D"/>
    <w:rsid w:val="005C7CDD"/>
    <w:rsid w:val="005C7D63"/>
    <w:rsid w:val="005C7DFF"/>
    <w:rsid w:val="005D08FA"/>
    <w:rsid w:val="005D0F56"/>
    <w:rsid w:val="005D10C8"/>
    <w:rsid w:val="005D2818"/>
    <w:rsid w:val="005D2851"/>
    <w:rsid w:val="005D59A7"/>
    <w:rsid w:val="005D5E58"/>
    <w:rsid w:val="005D6E44"/>
    <w:rsid w:val="005D70C7"/>
    <w:rsid w:val="005D71F5"/>
    <w:rsid w:val="005D7957"/>
    <w:rsid w:val="005D7ADE"/>
    <w:rsid w:val="005D7E4E"/>
    <w:rsid w:val="005E0A86"/>
    <w:rsid w:val="005E0AA2"/>
    <w:rsid w:val="005E3479"/>
    <w:rsid w:val="005E383E"/>
    <w:rsid w:val="005E3AD0"/>
    <w:rsid w:val="005E3B2A"/>
    <w:rsid w:val="005E3E4B"/>
    <w:rsid w:val="005E48FB"/>
    <w:rsid w:val="005E4965"/>
    <w:rsid w:val="005E4EED"/>
    <w:rsid w:val="005E510B"/>
    <w:rsid w:val="005E5E85"/>
    <w:rsid w:val="005E64F6"/>
    <w:rsid w:val="005E6655"/>
    <w:rsid w:val="005E745F"/>
    <w:rsid w:val="005F004D"/>
    <w:rsid w:val="005F1405"/>
    <w:rsid w:val="005F18BD"/>
    <w:rsid w:val="005F20D5"/>
    <w:rsid w:val="005F2765"/>
    <w:rsid w:val="005F2E5D"/>
    <w:rsid w:val="005F35C1"/>
    <w:rsid w:val="005F7757"/>
    <w:rsid w:val="005F7B7A"/>
    <w:rsid w:val="00600B88"/>
    <w:rsid w:val="00601D22"/>
    <w:rsid w:val="006035C6"/>
    <w:rsid w:val="00603BCA"/>
    <w:rsid w:val="006041D0"/>
    <w:rsid w:val="0060509A"/>
    <w:rsid w:val="006054D5"/>
    <w:rsid w:val="00607CDC"/>
    <w:rsid w:val="00607DE9"/>
    <w:rsid w:val="0061045A"/>
    <w:rsid w:val="0061239B"/>
    <w:rsid w:val="006135CD"/>
    <w:rsid w:val="00613FB3"/>
    <w:rsid w:val="00613FCE"/>
    <w:rsid w:val="00614594"/>
    <w:rsid w:val="00615B0D"/>
    <w:rsid w:val="00615E54"/>
    <w:rsid w:val="00617068"/>
    <w:rsid w:val="006178DA"/>
    <w:rsid w:val="006210E2"/>
    <w:rsid w:val="00621188"/>
    <w:rsid w:val="00621334"/>
    <w:rsid w:val="00622013"/>
    <w:rsid w:val="0062220D"/>
    <w:rsid w:val="0062248D"/>
    <w:rsid w:val="00622665"/>
    <w:rsid w:val="00623658"/>
    <w:rsid w:val="00623ADE"/>
    <w:rsid w:val="00624D17"/>
    <w:rsid w:val="006251B0"/>
    <w:rsid w:val="00625E03"/>
    <w:rsid w:val="00627362"/>
    <w:rsid w:val="00627433"/>
    <w:rsid w:val="00627A1C"/>
    <w:rsid w:val="00627A41"/>
    <w:rsid w:val="0063045C"/>
    <w:rsid w:val="00630C27"/>
    <w:rsid w:val="00632457"/>
    <w:rsid w:val="006326FD"/>
    <w:rsid w:val="00632933"/>
    <w:rsid w:val="00632A50"/>
    <w:rsid w:val="00632AF8"/>
    <w:rsid w:val="00635D85"/>
    <w:rsid w:val="006366E7"/>
    <w:rsid w:val="00637AD9"/>
    <w:rsid w:val="00640428"/>
    <w:rsid w:val="00641C5E"/>
    <w:rsid w:val="00643E19"/>
    <w:rsid w:val="00644303"/>
    <w:rsid w:val="00644ECD"/>
    <w:rsid w:val="00645EE3"/>
    <w:rsid w:val="00646061"/>
    <w:rsid w:val="00646C1F"/>
    <w:rsid w:val="00646E14"/>
    <w:rsid w:val="0064719F"/>
    <w:rsid w:val="00647857"/>
    <w:rsid w:val="00647D11"/>
    <w:rsid w:val="00650225"/>
    <w:rsid w:val="0065098B"/>
    <w:rsid w:val="00651484"/>
    <w:rsid w:val="00653291"/>
    <w:rsid w:val="0065366F"/>
    <w:rsid w:val="00653857"/>
    <w:rsid w:val="006558B2"/>
    <w:rsid w:val="00656561"/>
    <w:rsid w:val="00656A0C"/>
    <w:rsid w:val="00656EF2"/>
    <w:rsid w:val="00657151"/>
    <w:rsid w:val="00657E87"/>
    <w:rsid w:val="006602D5"/>
    <w:rsid w:val="0066045D"/>
    <w:rsid w:val="006606B8"/>
    <w:rsid w:val="006637E8"/>
    <w:rsid w:val="00663952"/>
    <w:rsid w:val="00663BA4"/>
    <w:rsid w:val="006647EB"/>
    <w:rsid w:val="00665930"/>
    <w:rsid w:val="00666930"/>
    <w:rsid w:val="00670084"/>
    <w:rsid w:val="006718FB"/>
    <w:rsid w:val="00672499"/>
    <w:rsid w:val="00672950"/>
    <w:rsid w:val="00672E7E"/>
    <w:rsid w:val="006733F2"/>
    <w:rsid w:val="00673AF2"/>
    <w:rsid w:val="00674B96"/>
    <w:rsid w:val="00674D88"/>
    <w:rsid w:val="00674F8F"/>
    <w:rsid w:val="00675539"/>
    <w:rsid w:val="00675E05"/>
    <w:rsid w:val="00676A12"/>
    <w:rsid w:val="00677667"/>
    <w:rsid w:val="00680570"/>
    <w:rsid w:val="00681CC5"/>
    <w:rsid w:val="00683335"/>
    <w:rsid w:val="006834F7"/>
    <w:rsid w:val="006845B5"/>
    <w:rsid w:val="0068487B"/>
    <w:rsid w:val="00684AB1"/>
    <w:rsid w:val="006852F0"/>
    <w:rsid w:val="006861BF"/>
    <w:rsid w:val="00686D53"/>
    <w:rsid w:val="0068701C"/>
    <w:rsid w:val="006902F8"/>
    <w:rsid w:val="00690693"/>
    <w:rsid w:val="00691517"/>
    <w:rsid w:val="006918CA"/>
    <w:rsid w:val="00691F43"/>
    <w:rsid w:val="006939AF"/>
    <w:rsid w:val="00693D36"/>
    <w:rsid w:val="006941A8"/>
    <w:rsid w:val="0069444E"/>
    <w:rsid w:val="00694542"/>
    <w:rsid w:val="00695991"/>
    <w:rsid w:val="00695E9B"/>
    <w:rsid w:val="00697658"/>
    <w:rsid w:val="00697E1B"/>
    <w:rsid w:val="006A049B"/>
    <w:rsid w:val="006A1AF7"/>
    <w:rsid w:val="006A3703"/>
    <w:rsid w:val="006A4088"/>
    <w:rsid w:val="006A52E2"/>
    <w:rsid w:val="006A6298"/>
    <w:rsid w:val="006A6A64"/>
    <w:rsid w:val="006A701D"/>
    <w:rsid w:val="006A76D2"/>
    <w:rsid w:val="006B0688"/>
    <w:rsid w:val="006B0D14"/>
    <w:rsid w:val="006B1D3E"/>
    <w:rsid w:val="006B314B"/>
    <w:rsid w:val="006B3E0F"/>
    <w:rsid w:val="006B40C5"/>
    <w:rsid w:val="006B4C05"/>
    <w:rsid w:val="006B4F05"/>
    <w:rsid w:val="006B6DCC"/>
    <w:rsid w:val="006B753A"/>
    <w:rsid w:val="006B7552"/>
    <w:rsid w:val="006B76C4"/>
    <w:rsid w:val="006B7A8A"/>
    <w:rsid w:val="006B7E3C"/>
    <w:rsid w:val="006C03CE"/>
    <w:rsid w:val="006C068D"/>
    <w:rsid w:val="006C07A2"/>
    <w:rsid w:val="006C092E"/>
    <w:rsid w:val="006C2B8F"/>
    <w:rsid w:val="006C521E"/>
    <w:rsid w:val="006C578A"/>
    <w:rsid w:val="006C5F9A"/>
    <w:rsid w:val="006C69F5"/>
    <w:rsid w:val="006C7238"/>
    <w:rsid w:val="006D0C96"/>
    <w:rsid w:val="006D12A0"/>
    <w:rsid w:val="006D1409"/>
    <w:rsid w:val="006D27AB"/>
    <w:rsid w:val="006D2DB6"/>
    <w:rsid w:val="006D2FD0"/>
    <w:rsid w:val="006D35A8"/>
    <w:rsid w:val="006D3610"/>
    <w:rsid w:val="006D3CA4"/>
    <w:rsid w:val="006D412A"/>
    <w:rsid w:val="006D4213"/>
    <w:rsid w:val="006D4321"/>
    <w:rsid w:val="006D43E7"/>
    <w:rsid w:val="006D5D46"/>
    <w:rsid w:val="006D74C3"/>
    <w:rsid w:val="006D77A3"/>
    <w:rsid w:val="006D7A99"/>
    <w:rsid w:val="006E1ABB"/>
    <w:rsid w:val="006E2C23"/>
    <w:rsid w:val="006E36B2"/>
    <w:rsid w:val="006E3FDF"/>
    <w:rsid w:val="006E518A"/>
    <w:rsid w:val="006E535B"/>
    <w:rsid w:val="006E5867"/>
    <w:rsid w:val="006E5D2F"/>
    <w:rsid w:val="006E69BB"/>
    <w:rsid w:val="006E7A44"/>
    <w:rsid w:val="006F01B9"/>
    <w:rsid w:val="006F0603"/>
    <w:rsid w:val="006F1A6B"/>
    <w:rsid w:val="006F3C18"/>
    <w:rsid w:val="006F46B7"/>
    <w:rsid w:val="006F4F05"/>
    <w:rsid w:val="006F684A"/>
    <w:rsid w:val="006F75B5"/>
    <w:rsid w:val="007002D7"/>
    <w:rsid w:val="007004F8"/>
    <w:rsid w:val="0070059C"/>
    <w:rsid w:val="00700663"/>
    <w:rsid w:val="00701774"/>
    <w:rsid w:val="007027C5"/>
    <w:rsid w:val="007048A2"/>
    <w:rsid w:val="007051CA"/>
    <w:rsid w:val="00705617"/>
    <w:rsid w:val="00705701"/>
    <w:rsid w:val="00705CB7"/>
    <w:rsid w:val="007100EF"/>
    <w:rsid w:val="007109A9"/>
    <w:rsid w:val="00711096"/>
    <w:rsid w:val="00711E6A"/>
    <w:rsid w:val="007133F4"/>
    <w:rsid w:val="00713A59"/>
    <w:rsid w:val="00713C99"/>
    <w:rsid w:val="007153FB"/>
    <w:rsid w:val="0071600E"/>
    <w:rsid w:val="00717B24"/>
    <w:rsid w:val="00720375"/>
    <w:rsid w:val="007213EE"/>
    <w:rsid w:val="0072291E"/>
    <w:rsid w:val="007238FD"/>
    <w:rsid w:val="007248B2"/>
    <w:rsid w:val="00725E98"/>
    <w:rsid w:val="00726ECE"/>
    <w:rsid w:val="00727ED3"/>
    <w:rsid w:val="0073028C"/>
    <w:rsid w:val="007302A5"/>
    <w:rsid w:val="0073084B"/>
    <w:rsid w:val="0073092F"/>
    <w:rsid w:val="007327C5"/>
    <w:rsid w:val="007330DB"/>
    <w:rsid w:val="0073352C"/>
    <w:rsid w:val="00733CE7"/>
    <w:rsid w:val="0073480C"/>
    <w:rsid w:val="007363DB"/>
    <w:rsid w:val="007364CA"/>
    <w:rsid w:val="007366B3"/>
    <w:rsid w:val="007375FA"/>
    <w:rsid w:val="00737BF8"/>
    <w:rsid w:val="00737D9B"/>
    <w:rsid w:val="00737F1C"/>
    <w:rsid w:val="007422EC"/>
    <w:rsid w:val="00742494"/>
    <w:rsid w:val="00742612"/>
    <w:rsid w:val="00742A5A"/>
    <w:rsid w:val="007434CD"/>
    <w:rsid w:val="00744386"/>
    <w:rsid w:val="00744894"/>
    <w:rsid w:val="0074589B"/>
    <w:rsid w:val="00745F85"/>
    <w:rsid w:val="007461D6"/>
    <w:rsid w:val="0074626F"/>
    <w:rsid w:val="007463A3"/>
    <w:rsid w:val="00746ABD"/>
    <w:rsid w:val="00751CF5"/>
    <w:rsid w:val="00751DB3"/>
    <w:rsid w:val="0075202F"/>
    <w:rsid w:val="007549E5"/>
    <w:rsid w:val="00755919"/>
    <w:rsid w:val="0075675B"/>
    <w:rsid w:val="00761BC4"/>
    <w:rsid w:val="00761C33"/>
    <w:rsid w:val="00762A05"/>
    <w:rsid w:val="00763201"/>
    <w:rsid w:val="0076396C"/>
    <w:rsid w:val="00763998"/>
    <w:rsid w:val="00764D12"/>
    <w:rsid w:val="00766341"/>
    <w:rsid w:val="00766669"/>
    <w:rsid w:val="007673A2"/>
    <w:rsid w:val="007673E3"/>
    <w:rsid w:val="007674D2"/>
    <w:rsid w:val="00767DB3"/>
    <w:rsid w:val="00771EFB"/>
    <w:rsid w:val="00771F93"/>
    <w:rsid w:val="0077208D"/>
    <w:rsid w:val="0077229C"/>
    <w:rsid w:val="007723D6"/>
    <w:rsid w:val="00773059"/>
    <w:rsid w:val="00773DA6"/>
    <w:rsid w:val="007741A5"/>
    <w:rsid w:val="007757F7"/>
    <w:rsid w:val="0077674A"/>
    <w:rsid w:val="007774D9"/>
    <w:rsid w:val="00777B34"/>
    <w:rsid w:val="0078004D"/>
    <w:rsid w:val="00780E87"/>
    <w:rsid w:val="007825B5"/>
    <w:rsid w:val="00782CBF"/>
    <w:rsid w:val="00784806"/>
    <w:rsid w:val="00784B6F"/>
    <w:rsid w:val="00784CC4"/>
    <w:rsid w:val="007862FB"/>
    <w:rsid w:val="00786DD5"/>
    <w:rsid w:val="00790097"/>
    <w:rsid w:val="00791603"/>
    <w:rsid w:val="007918D1"/>
    <w:rsid w:val="007972A3"/>
    <w:rsid w:val="007A1736"/>
    <w:rsid w:val="007A30E6"/>
    <w:rsid w:val="007A4417"/>
    <w:rsid w:val="007A49EB"/>
    <w:rsid w:val="007A6D8B"/>
    <w:rsid w:val="007B09EE"/>
    <w:rsid w:val="007B136B"/>
    <w:rsid w:val="007B1CDB"/>
    <w:rsid w:val="007B2121"/>
    <w:rsid w:val="007B2992"/>
    <w:rsid w:val="007B3496"/>
    <w:rsid w:val="007B3945"/>
    <w:rsid w:val="007B51B4"/>
    <w:rsid w:val="007B55E0"/>
    <w:rsid w:val="007B7FBF"/>
    <w:rsid w:val="007C04BB"/>
    <w:rsid w:val="007C1D3E"/>
    <w:rsid w:val="007C2BB3"/>
    <w:rsid w:val="007C3490"/>
    <w:rsid w:val="007C3B34"/>
    <w:rsid w:val="007C40A7"/>
    <w:rsid w:val="007C4633"/>
    <w:rsid w:val="007C4D2B"/>
    <w:rsid w:val="007C7E34"/>
    <w:rsid w:val="007D0BB5"/>
    <w:rsid w:val="007D1269"/>
    <w:rsid w:val="007D16B0"/>
    <w:rsid w:val="007D1819"/>
    <w:rsid w:val="007D1E2C"/>
    <w:rsid w:val="007D2393"/>
    <w:rsid w:val="007D3830"/>
    <w:rsid w:val="007D3838"/>
    <w:rsid w:val="007D3FE0"/>
    <w:rsid w:val="007D4AC4"/>
    <w:rsid w:val="007D6D70"/>
    <w:rsid w:val="007D6EF6"/>
    <w:rsid w:val="007D7B1C"/>
    <w:rsid w:val="007D7C87"/>
    <w:rsid w:val="007E09E6"/>
    <w:rsid w:val="007E36DA"/>
    <w:rsid w:val="007E41AA"/>
    <w:rsid w:val="007E5831"/>
    <w:rsid w:val="007E612D"/>
    <w:rsid w:val="007E622A"/>
    <w:rsid w:val="007E6970"/>
    <w:rsid w:val="007E798A"/>
    <w:rsid w:val="007F0561"/>
    <w:rsid w:val="007F0AED"/>
    <w:rsid w:val="007F1506"/>
    <w:rsid w:val="007F188B"/>
    <w:rsid w:val="007F1939"/>
    <w:rsid w:val="007F256C"/>
    <w:rsid w:val="007F32F1"/>
    <w:rsid w:val="007F3BB1"/>
    <w:rsid w:val="007F680C"/>
    <w:rsid w:val="007F7192"/>
    <w:rsid w:val="0080000A"/>
    <w:rsid w:val="008015ED"/>
    <w:rsid w:val="00802191"/>
    <w:rsid w:val="00803A24"/>
    <w:rsid w:val="0080486D"/>
    <w:rsid w:val="00804C57"/>
    <w:rsid w:val="0080728B"/>
    <w:rsid w:val="008077FC"/>
    <w:rsid w:val="00807B9F"/>
    <w:rsid w:val="00810AEE"/>
    <w:rsid w:val="00810AF9"/>
    <w:rsid w:val="00810C82"/>
    <w:rsid w:val="0081112C"/>
    <w:rsid w:val="00811278"/>
    <w:rsid w:val="008125D3"/>
    <w:rsid w:val="00813635"/>
    <w:rsid w:val="00813C40"/>
    <w:rsid w:val="00814253"/>
    <w:rsid w:val="0081568F"/>
    <w:rsid w:val="008158D3"/>
    <w:rsid w:val="00815E0B"/>
    <w:rsid w:val="008167C9"/>
    <w:rsid w:val="00816B53"/>
    <w:rsid w:val="00817384"/>
    <w:rsid w:val="00817621"/>
    <w:rsid w:val="00820020"/>
    <w:rsid w:val="0082130C"/>
    <w:rsid w:val="00823877"/>
    <w:rsid w:val="00824122"/>
    <w:rsid w:val="00824D6A"/>
    <w:rsid w:val="008251A1"/>
    <w:rsid w:val="00825418"/>
    <w:rsid w:val="00825B9D"/>
    <w:rsid w:val="00825D68"/>
    <w:rsid w:val="0082617A"/>
    <w:rsid w:val="00830B87"/>
    <w:rsid w:val="008313C4"/>
    <w:rsid w:val="008318F4"/>
    <w:rsid w:val="008330A8"/>
    <w:rsid w:val="00833A31"/>
    <w:rsid w:val="00833B6F"/>
    <w:rsid w:val="0083479D"/>
    <w:rsid w:val="00834BFF"/>
    <w:rsid w:val="008352EF"/>
    <w:rsid w:val="00836F87"/>
    <w:rsid w:val="00837292"/>
    <w:rsid w:val="00837C6D"/>
    <w:rsid w:val="00841581"/>
    <w:rsid w:val="00841AF2"/>
    <w:rsid w:val="00842A52"/>
    <w:rsid w:val="0084319A"/>
    <w:rsid w:val="008431F1"/>
    <w:rsid w:val="008435FB"/>
    <w:rsid w:val="00844F64"/>
    <w:rsid w:val="0084500C"/>
    <w:rsid w:val="00845119"/>
    <w:rsid w:val="00846442"/>
    <w:rsid w:val="00846C13"/>
    <w:rsid w:val="00847D2C"/>
    <w:rsid w:val="00850DA9"/>
    <w:rsid w:val="008519E2"/>
    <w:rsid w:val="00851FC5"/>
    <w:rsid w:val="00852647"/>
    <w:rsid w:val="00852CB0"/>
    <w:rsid w:val="008536CE"/>
    <w:rsid w:val="00853BFF"/>
    <w:rsid w:val="00855C47"/>
    <w:rsid w:val="008563B1"/>
    <w:rsid w:val="00856452"/>
    <w:rsid w:val="00857228"/>
    <w:rsid w:val="00857ECA"/>
    <w:rsid w:val="008601A1"/>
    <w:rsid w:val="00861233"/>
    <w:rsid w:val="008614E9"/>
    <w:rsid w:val="008624AF"/>
    <w:rsid w:val="008628AC"/>
    <w:rsid w:val="00863081"/>
    <w:rsid w:val="008633CA"/>
    <w:rsid w:val="00863835"/>
    <w:rsid w:val="00863990"/>
    <w:rsid w:val="00864147"/>
    <w:rsid w:val="0086482B"/>
    <w:rsid w:val="008654F7"/>
    <w:rsid w:val="00866752"/>
    <w:rsid w:val="00866B5D"/>
    <w:rsid w:val="00870630"/>
    <w:rsid w:val="008718EF"/>
    <w:rsid w:val="00871D1D"/>
    <w:rsid w:val="0087310D"/>
    <w:rsid w:val="00873C80"/>
    <w:rsid w:val="00874681"/>
    <w:rsid w:val="008755B4"/>
    <w:rsid w:val="00875618"/>
    <w:rsid w:val="00875ACE"/>
    <w:rsid w:val="00875BDD"/>
    <w:rsid w:val="00876363"/>
    <w:rsid w:val="0087677F"/>
    <w:rsid w:val="00876D80"/>
    <w:rsid w:val="008773E7"/>
    <w:rsid w:val="00877C83"/>
    <w:rsid w:val="008806BF"/>
    <w:rsid w:val="00882438"/>
    <w:rsid w:val="008827CE"/>
    <w:rsid w:val="00882B94"/>
    <w:rsid w:val="00883615"/>
    <w:rsid w:val="00883C53"/>
    <w:rsid w:val="00883DCF"/>
    <w:rsid w:val="00883EB8"/>
    <w:rsid w:val="008848EF"/>
    <w:rsid w:val="00885A03"/>
    <w:rsid w:val="0088620A"/>
    <w:rsid w:val="00886557"/>
    <w:rsid w:val="00886775"/>
    <w:rsid w:val="00887B68"/>
    <w:rsid w:val="00890B70"/>
    <w:rsid w:val="00890B76"/>
    <w:rsid w:val="00891E26"/>
    <w:rsid w:val="00892486"/>
    <w:rsid w:val="00892647"/>
    <w:rsid w:val="00892803"/>
    <w:rsid w:val="008931CB"/>
    <w:rsid w:val="00893241"/>
    <w:rsid w:val="00893856"/>
    <w:rsid w:val="00893B11"/>
    <w:rsid w:val="00893F36"/>
    <w:rsid w:val="008940F6"/>
    <w:rsid w:val="00895404"/>
    <w:rsid w:val="00895EC4"/>
    <w:rsid w:val="00895ECB"/>
    <w:rsid w:val="00896305"/>
    <w:rsid w:val="008967CC"/>
    <w:rsid w:val="008A0FDF"/>
    <w:rsid w:val="008A162C"/>
    <w:rsid w:val="008A3AB9"/>
    <w:rsid w:val="008A45F9"/>
    <w:rsid w:val="008A53CE"/>
    <w:rsid w:val="008A5A93"/>
    <w:rsid w:val="008A5FE9"/>
    <w:rsid w:val="008A6549"/>
    <w:rsid w:val="008A69F1"/>
    <w:rsid w:val="008A6E78"/>
    <w:rsid w:val="008B122B"/>
    <w:rsid w:val="008B2657"/>
    <w:rsid w:val="008B52A5"/>
    <w:rsid w:val="008B53F5"/>
    <w:rsid w:val="008B66B1"/>
    <w:rsid w:val="008B6C85"/>
    <w:rsid w:val="008B6EBC"/>
    <w:rsid w:val="008C0FBC"/>
    <w:rsid w:val="008C18FD"/>
    <w:rsid w:val="008C2616"/>
    <w:rsid w:val="008C34BB"/>
    <w:rsid w:val="008C38A2"/>
    <w:rsid w:val="008C3CD8"/>
    <w:rsid w:val="008C421D"/>
    <w:rsid w:val="008C439D"/>
    <w:rsid w:val="008C4846"/>
    <w:rsid w:val="008C4AA9"/>
    <w:rsid w:val="008C51F0"/>
    <w:rsid w:val="008C5925"/>
    <w:rsid w:val="008C6BA7"/>
    <w:rsid w:val="008C6F11"/>
    <w:rsid w:val="008D0F89"/>
    <w:rsid w:val="008D10E3"/>
    <w:rsid w:val="008D11C8"/>
    <w:rsid w:val="008D44A9"/>
    <w:rsid w:val="008D460E"/>
    <w:rsid w:val="008D4D0D"/>
    <w:rsid w:val="008D513F"/>
    <w:rsid w:val="008E1094"/>
    <w:rsid w:val="008E1DF7"/>
    <w:rsid w:val="008E1EFB"/>
    <w:rsid w:val="008E20C9"/>
    <w:rsid w:val="008E310F"/>
    <w:rsid w:val="008E3311"/>
    <w:rsid w:val="008E5417"/>
    <w:rsid w:val="008E588B"/>
    <w:rsid w:val="008E6418"/>
    <w:rsid w:val="008E671A"/>
    <w:rsid w:val="008F0375"/>
    <w:rsid w:val="008F10F7"/>
    <w:rsid w:val="008F16EC"/>
    <w:rsid w:val="008F2684"/>
    <w:rsid w:val="008F2924"/>
    <w:rsid w:val="008F2D55"/>
    <w:rsid w:val="008F4651"/>
    <w:rsid w:val="008F46BF"/>
    <w:rsid w:val="008F4B66"/>
    <w:rsid w:val="008F57CB"/>
    <w:rsid w:val="008F5DFF"/>
    <w:rsid w:val="008F661D"/>
    <w:rsid w:val="008F799B"/>
    <w:rsid w:val="008F7E2A"/>
    <w:rsid w:val="008F7E6E"/>
    <w:rsid w:val="0090448B"/>
    <w:rsid w:val="00905C91"/>
    <w:rsid w:val="00905F14"/>
    <w:rsid w:val="00906F2A"/>
    <w:rsid w:val="00907039"/>
    <w:rsid w:val="00907F11"/>
    <w:rsid w:val="009100D7"/>
    <w:rsid w:val="00912D42"/>
    <w:rsid w:val="00913554"/>
    <w:rsid w:val="00913D30"/>
    <w:rsid w:val="0091471E"/>
    <w:rsid w:val="00914E74"/>
    <w:rsid w:val="00916656"/>
    <w:rsid w:val="009179FA"/>
    <w:rsid w:val="00920DE3"/>
    <w:rsid w:val="00922178"/>
    <w:rsid w:val="009222D5"/>
    <w:rsid w:val="00922AB8"/>
    <w:rsid w:val="00922EE7"/>
    <w:rsid w:val="0092313B"/>
    <w:rsid w:val="00923429"/>
    <w:rsid w:val="0092389C"/>
    <w:rsid w:val="00925A22"/>
    <w:rsid w:val="00925AC9"/>
    <w:rsid w:val="0092607C"/>
    <w:rsid w:val="0092613E"/>
    <w:rsid w:val="00926BDC"/>
    <w:rsid w:val="00927C44"/>
    <w:rsid w:val="00927DA5"/>
    <w:rsid w:val="00927E35"/>
    <w:rsid w:val="0093001D"/>
    <w:rsid w:val="009303FA"/>
    <w:rsid w:val="0093223A"/>
    <w:rsid w:val="0093231A"/>
    <w:rsid w:val="0093245E"/>
    <w:rsid w:val="00932A63"/>
    <w:rsid w:val="00933CB0"/>
    <w:rsid w:val="00934652"/>
    <w:rsid w:val="009361C0"/>
    <w:rsid w:val="00936385"/>
    <w:rsid w:val="00936EA1"/>
    <w:rsid w:val="00936FF2"/>
    <w:rsid w:val="009378CC"/>
    <w:rsid w:val="00940662"/>
    <w:rsid w:val="0094186E"/>
    <w:rsid w:val="00941CF9"/>
    <w:rsid w:val="00941F4E"/>
    <w:rsid w:val="00942E06"/>
    <w:rsid w:val="009431F4"/>
    <w:rsid w:val="00943440"/>
    <w:rsid w:val="009435D9"/>
    <w:rsid w:val="0094402B"/>
    <w:rsid w:val="0094477A"/>
    <w:rsid w:val="009449F7"/>
    <w:rsid w:val="009468FE"/>
    <w:rsid w:val="00946EFD"/>
    <w:rsid w:val="0094750B"/>
    <w:rsid w:val="0095013D"/>
    <w:rsid w:val="009506A7"/>
    <w:rsid w:val="00950AF5"/>
    <w:rsid w:val="00950DDF"/>
    <w:rsid w:val="00951319"/>
    <w:rsid w:val="00951730"/>
    <w:rsid w:val="009517A1"/>
    <w:rsid w:val="00951C74"/>
    <w:rsid w:val="009520F3"/>
    <w:rsid w:val="00952349"/>
    <w:rsid w:val="009536A0"/>
    <w:rsid w:val="00953CB9"/>
    <w:rsid w:val="00953E05"/>
    <w:rsid w:val="00955A20"/>
    <w:rsid w:val="00955C7A"/>
    <w:rsid w:val="009565B9"/>
    <w:rsid w:val="00956ECE"/>
    <w:rsid w:val="0095735F"/>
    <w:rsid w:val="00960282"/>
    <w:rsid w:val="009618CE"/>
    <w:rsid w:val="00961A0F"/>
    <w:rsid w:val="00961EF5"/>
    <w:rsid w:val="0096225D"/>
    <w:rsid w:val="00963A4C"/>
    <w:rsid w:val="00964376"/>
    <w:rsid w:val="009649C3"/>
    <w:rsid w:val="00964F94"/>
    <w:rsid w:val="009704D5"/>
    <w:rsid w:val="00971077"/>
    <w:rsid w:val="00971C1D"/>
    <w:rsid w:val="0097354D"/>
    <w:rsid w:val="00973A64"/>
    <w:rsid w:val="00973D23"/>
    <w:rsid w:val="009743AB"/>
    <w:rsid w:val="00974621"/>
    <w:rsid w:val="00975C1C"/>
    <w:rsid w:val="00975F14"/>
    <w:rsid w:val="009778BC"/>
    <w:rsid w:val="00980DE8"/>
    <w:rsid w:val="0098310F"/>
    <w:rsid w:val="00983931"/>
    <w:rsid w:val="009905EC"/>
    <w:rsid w:val="00990C9F"/>
    <w:rsid w:val="00991941"/>
    <w:rsid w:val="00992271"/>
    <w:rsid w:val="009922D8"/>
    <w:rsid w:val="0099367E"/>
    <w:rsid w:val="00996BF6"/>
    <w:rsid w:val="00996D59"/>
    <w:rsid w:val="009974E6"/>
    <w:rsid w:val="009979D5"/>
    <w:rsid w:val="00997F8C"/>
    <w:rsid w:val="009A126B"/>
    <w:rsid w:val="009A1365"/>
    <w:rsid w:val="009A1C20"/>
    <w:rsid w:val="009A2B87"/>
    <w:rsid w:val="009A2FBD"/>
    <w:rsid w:val="009A4C38"/>
    <w:rsid w:val="009A51E3"/>
    <w:rsid w:val="009A52BB"/>
    <w:rsid w:val="009B1E1B"/>
    <w:rsid w:val="009B1F0E"/>
    <w:rsid w:val="009B2688"/>
    <w:rsid w:val="009B2AA6"/>
    <w:rsid w:val="009B3602"/>
    <w:rsid w:val="009B4677"/>
    <w:rsid w:val="009B5AA8"/>
    <w:rsid w:val="009B5D6F"/>
    <w:rsid w:val="009B6464"/>
    <w:rsid w:val="009B69EB"/>
    <w:rsid w:val="009B7DA1"/>
    <w:rsid w:val="009C149A"/>
    <w:rsid w:val="009C207A"/>
    <w:rsid w:val="009C212D"/>
    <w:rsid w:val="009C2BA3"/>
    <w:rsid w:val="009C30A1"/>
    <w:rsid w:val="009C313D"/>
    <w:rsid w:val="009C3E99"/>
    <w:rsid w:val="009C5221"/>
    <w:rsid w:val="009C5D0A"/>
    <w:rsid w:val="009C5F93"/>
    <w:rsid w:val="009C789A"/>
    <w:rsid w:val="009D06AF"/>
    <w:rsid w:val="009D0884"/>
    <w:rsid w:val="009D165B"/>
    <w:rsid w:val="009D26D5"/>
    <w:rsid w:val="009D293C"/>
    <w:rsid w:val="009D46E3"/>
    <w:rsid w:val="009D6618"/>
    <w:rsid w:val="009D723E"/>
    <w:rsid w:val="009D7419"/>
    <w:rsid w:val="009D7CC6"/>
    <w:rsid w:val="009E012D"/>
    <w:rsid w:val="009E10E3"/>
    <w:rsid w:val="009E1C5B"/>
    <w:rsid w:val="009E2D9C"/>
    <w:rsid w:val="009E31E6"/>
    <w:rsid w:val="009E435B"/>
    <w:rsid w:val="009E4C09"/>
    <w:rsid w:val="009E5C1F"/>
    <w:rsid w:val="009E5E6E"/>
    <w:rsid w:val="009E725C"/>
    <w:rsid w:val="009F1075"/>
    <w:rsid w:val="009F1AEF"/>
    <w:rsid w:val="009F1F55"/>
    <w:rsid w:val="009F239E"/>
    <w:rsid w:val="009F2565"/>
    <w:rsid w:val="009F32CA"/>
    <w:rsid w:val="009F3395"/>
    <w:rsid w:val="009F5613"/>
    <w:rsid w:val="009F761F"/>
    <w:rsid w:val="00A01ACE"/>
    <w:rsid w:val="00A033D6"/>
    <w:rsid w:val="00A033FA"/>
    <w:rsid w:val="00A03FC1"/>
    <w:rsid w:val="00A045EB"/>
    <w:rsid w:val="00A0669F"/>
    <w:rsid w:val="00A0674E"/>
    <w:rsid w:val="00A06AD9"/>
    <w:rsid w:val="00A07DD3"/>
    <w:rsid w:val="00A105C5"/>
    <w:rsid w:val="00A1137B"/>
    <w:rsid w:val="00A12549"/>
    <w:rsid w:val="00A12840"/>
    <w:rsid w:val="00A128E7"/>
    <w:rsid w:val="00A12AE8"/>
    <w:rsid w:val="00A139EA"/>
    <w:rsid w:val="00A13BF7"/>
    <w:rsid w:val="00A13FDC"/>
    <w:rsid w:val="00A21310"/>
    <w:rsid w:val="00A21DD7"/>
    <w:rsid w:val="00A225C4"/>
    <w:rsid w:val="00A250D1"/>
    <w:rsid w:val="00A251AA"/>
    <w:rsid w:val="00A252CB"/>
    <w:rsid w:val="00A25376"/>
    <w:rsid w:val="00A26028"/>
    <w:rsid w:val="00A26763"/>
    <w:rsid w:val="00A26968"/>
    <w:rsid w:val="00A27106"/>
    <w:rsid w:val="00A30010"/>
    <w:rsid w:val="00A304E3"/>
    <w:rsid w:val="00A317BA"/>
    <w:rsid w:val="00A345BC"/>
    <w:rsid w:val="00A34650"/>
    <w:rsid w:val="00A34768"/>
    <w:rsid w:val="00A353DB"/>
    <w:rsid w:val="00A358DE"/>
    <w:rsid w:val="00A35F57"/>
    <w:rsid w:val="00A36460"/>
    <w:rsid w:val="00A36A8D"/>
    <w:rsid w:val="00A3718B"/>
    <w:rsid w:val="00A411DF"/>
    <w:rsid w:val="00A426AA"/>
    <w:rsid w:val="00A42B0D"/>
    <w:rsid w:val="00A43119"/>
    <w:rsid w:val="00A4361B"/>
    <w:rsid w:val="00A43EBA"/>
    <w:rsid w:val="00A4422C"/>
    <w:rsid w:val="00A44550"/>
    <w:rsid w:val="00A44C39"/>
    <w:rsid w:val="00A455AF"/>
    <w:rsid w:val="00A46725"/>
    <w:rsid w:val="00A46746"/>
    <w:rsid w:val="00A50F94"/>
    <w:rsid w:val="00A52ADD"/>
    <w:rsid w:val="00A53034"/>
    <w:rsid w:val="00A5596D"/>
    <w:rsid w:val="00A571D7"/>
    <w:rsid w:val="00A60594"/>
    <w:rsid w:val="00A60CA5"/>
    <w:rsid w:val="00A62C38"/>
    <w:rsid w:val="00A65460"/>
    <w:rsid w:val="00A65D65"/>
    <w:rsid w:val="00A66356"/>
    <w:rsid w:val="00A66A9B"/>
    <w:rsid w:val="00A66E51"/>
    <w:rsid w:val="00A671D5"/>
    <w:rsid w:val="00A67971"/>
    <w:rsid w:val="00A67DD0"/>
    <w:rsid w:val="00A7044B"/>
    <w:rsid w:val="00A70B4C"/>
    <w:rsid w:val="00A71AAF"/>
    <w:rsid w:val="00A71D82"/>
    <w:rsid w:val="00A726B6"/>
    <w:rsid w:val="00A72B42"/>
    <w:rsid w:val="00A73AF7"/>
    <w:rsid w:val="00A750F6"/>
    <w:rsid w:val="00A7572D"/>
    <w:rsid w:val="00A758BF"/>
    <w:rsid w:val="00A766EE"/>
    <w:rsid w:val="00A7793B"/>
    <w:rsid w:val="00A80BAE"/>
    <w:rsid w:val="00A824F3"/>
    <w:rsid w:val="00A83278"/>
    <w:rsid w:val="00A83D67"/>
    <w:rsid w:val="00A84516"/>
    <w:rsid w:val="00A848FE"/>
    <w:rsid w:val="00A85CA1"/>
    <w:rsid w:val="00A86506"/>
    <w:rsid w:val="00A86CF3"/>
    <w:rsid w:val="00A93188"/>
    <w:rsid w:val="00A93364"/>
    <w:rsid w:val="00A93C2B"/>
    <w:rsid w:val="00A94D22"/>
    <w:rsid w:val="00A95C3E"/>
    <w:rsid w:val="00A96049"/>
    <w:rsid w:val="00A9763A"/>
    <w:rsid w:val="00A97E6B"/>
    <w:rsid w:val="00AA135A"/>
    <w:rsid w:val="00AA17EF"/>
    <w:rsid w:val="00AA2FCA"/>
    <w:rsid w:val="00AA37C6"/>
    <w:rsid w:val="00AA4465"/>
    <w:rsid w:val="00AA4965"/>
    <w:rsid w:val="00AA4DB7"/>
    <w:rsid w:val="00AA4DC8"/>
    <w:rsid w:val="00AA4E55"/>
    <w:rsid w:val="00AA56FB"/>
    <w:rsid w:val="00AB0486"/>
    <w:rsid w:val="00AB1C63"/>
    <w:rsid w:val="00AB1E9D"/>
    <w:rsid w:val="00AB2648"/>
    <w:rsid w:val="00AB2C21"/>
    <w:rsid w:val="00AB3030"/>
    <w:rsid w:val="00AB4143"/>
    <w:rsid w:val="00AB4D6E"/>
    <w:rsid w:val="00AB508F"/>
    <w:rsid w:val="00AB5BD0"/>
    <w:rsid w:val="00AB6553"/>
    <w:rsid w:val="00AB6A1E"/>
    <w:rsid w:val="00AB7C51"/>
    <w:rsid w:val="00AC045D"/>
    <w:rsid w:val="00AC1498"/>
    <w:rsid w:val="00AC3367"/>
    <w:rsid w:val="00AC35B0"/>
    <w:rsid w:val="00AC3C4D"/>
    <w:rsid w:val="00AC4DB2"/>
    <w:rsid w:val="00AC4ED9"/>
    <w:rsid w:val="00AC51CF"/>
    <w:rsid w:val="00AC5205"/>
    <w:rsid w:val="00AC5940"/>
    <w:rsid w:val="00AC5A7F"/>
    <w:rsid w:val="00AC5D8E"/>
    <w:rsid w:val="00AC624F"/>
    <w:rsid w:val="00AC6C47"/>
    <w:rsid w:val="00AC7911"/>
    <w:rsid w:val="00AD067B"/>
    <w:rsid w:val="00AD0843"/>
    <w:rsid w:val="00AD0B5E"/>
    <w:rsid w:val="00AD188E"/>
    <w:rsid w:val="00AD26BB"/>
    <w:rsid w:val="00AD34C0"/>
    <w:rsid w:val="00AD4A3A"/>
    <w:rsid w:val="00AD517B"/>
    <w:rsid w:val="00AD5BC3"/>
    <w:rsid w:val="00AD6D9C"/>
    <w:rsid w:val="00AD756E"/>
    <w:rsid w:val="00AD7B7C"/>
    <w:rsid w:val="00AD7C83"/>
    <w:rsid w:val="00AE05E5"/>
    <w:rsid w:val="00AE2394"/>
    <w:rsid w:val="00AE2426"/>
    <w:rsid w:val="00AE2852"/>
    <w:rsid w:val="00AE422F"/>
    <w:rsid w:val="00AE550C"/>
    <w:rsid w:val="00AE55DB"/>
    <w:rsid w:val="00AE5DE1"/>
    <w:rsid w:val="00AE5FDB"/>
    <w:rsid w:val="00AE6A22"/>
    <w:rsid w:val="00AE6F72"/>
    <w:rsid w:val="00AF098C"/>
    <w:rsid w:val="00AF0C2B"/>
    <w:rsid w:val="00AF2F65"/>
    <w:rsid w:val="00AF2F93"/>
    <w:rsid w:val="00AF3D46"/>
    <w:rsid w:val="00AF4222"/>
    <w:rsid w:val="00AF6314"/>
    <w:rsid w:val="00B007B5"/>
    <w:rsid w:val="00B00B2A"/>
    <w:rsid w:val="00B021DC"/>
    <w:rsid w:val="00B02B0A"/>
    <w:rsid w:val="00B03659"/>
    <w:rsid w:val="00B0525F"/>
    <w:rsid w:val="00B053AB"/>
    <w:rsid w:val="00B06614"/>
    <w:rsid w:val="00B073A0"/>
    <w:rsid w:val="00B07D1C"/>
    <w:rsid w:val="00B10396"/>
    <w:rsid w:val="00B10C11"/>
    <w:rsid w:val="00B13639"/>
    <w:rsid w:val="00B136B2"/>
    <w:rsid w:val="00B136E2"/>
    <w:rsid w:val="00B14863"/>
    <w:rsid w:val="00B14AD0"/>
    <w:rsid w:val="00B14BA7"/>
    <w:rsid w:val="00B15DA7"/>
    <w:rsid w:val="00B17235"/>
    <w:rsid w:val="00B17479"/>
    <w:rsid w:val="00B17BB0"/>
    <w:rsid w:val="00B22F58"/>
    <w:rsid w:val="00B239A5"/>
    <w:rsid w:val="00B246FF"/>
    <w:rsid w:val="00B24CDB"/>
    <w:rsid w:val="00B24F20"/>
    <w:rsid w:val="00B2598D"/>
    <w:rsid w:val="00B25C12"/>
    <w:rsid w:val="00B26AB0"/>
    <w:rsid w:val="00B27451"/>
    <w:rsid w:val="00B27517"/>
    <w:rsid w:val="00B27A41"/>
    <w:rsid w:val="00B30502"/>
    <w:rsid w:val="00B3354F"/>
    <w:rsid w:val="00B34126"/>
    <w:rsid w:val="00B345FC"/>
    <w:rsid w:val="00B34AAF"/>
    <w:rsid w:val="00B35AE6"/>
    <w:rsid w:val="00B361CE"/>
    <w:rsid w:val="00B36411"/>
    <w:rsid w:val="00B37528"/>
    <w:rsid w:val="00B375A2"/>
    <w:rsid w:val="00B4049F"/>
    <w:rsid w:val="00B40CD0"/>
    <w:rsid w:val="00B40FA0"/>
    <w:rsid w:val="00B418BE"/>
    <w:rsid w:val="00B44DCC"/>
    <w:rsid w:val="00B44EDA"/>
    <w:rsid w:val="00B4572A"/>
    <w:rsid w:val="00B46E93"/>
    <w:rsid w:val="00B517F5"/>
    <w:rsid w:val="00B51AA6"/>
    <w:rsid w:val="00B51FBE"/>
    <w:rsid w:val="00B52190"/>
    <w:rsid w:val="00B526B9"/>
    <w:rsid w:val="00B53F8C"/>
    <w:rsid w:val="00B54CEF"/>
    <w:rsid w:val="00B5660E"/>
    <w:rsid w:val="00B56784"/>
    <w:rsid w:val="00B56B35"/>
    <w:rsid w:val="00B570C9"/>
    <w:rsid w:val="00B57844"/>
    <w:rsid w:val="00B57E9A"/>
    <w:rsid w:val="00B61B11"/>
    <w:rsid w:val="00B61E8A"/>
    <w:rsid w:val="00B62561"/>
    <w:rsid w:val="00B6343A"/>
    <w:rsid w:val="00B63DA4"/>
    <w:rsid w:val="00B6688B"/>
    <w:rsid w:val="00B678BB"/>
    <w:rsid w:val="00B67DCB"/>
    <w:rsid w:val="00B71A6B"/>
    <w:rsid w:val="00B73F42"/>
    <w:rsid w:val="00B7459B"/>
    <w:rsid w:val="00B74632"/>
    <w:rsid w:val="00B747B6"/>
    <w:rsid w:val="00B74AC1"/>
    <w:rsid w:val="00B75F88"/>
    <w:rsid w:val="00B76803"/>
    <w:rsid w:val="00B76840"/>
    <w:rsid w:val="00B77E9B"/>
    <w:rsid w:val="00B800E2"/>
    <w:rsid w:val="00B80A84"/>
    <w:rsid w:val="00B80CC0"/>
    <w:rsid w:val="00B81D07"/>
    <w:rsid w:val="00B82482"/>
    <w:rsid w:val="00B82584"/>
    <w:rsid w:val="00B82FB3"/>
    <w:rsid w:val="00B83411"/>
    <w:rsid w:val="00B83694"/>
    <w:rsid w:val="00B83B5D"/>
    <w:rsid w:val="00B845CD"/>
    <w:rsid w:val="00B86DFB"/>
    <w:rsid w:val="00B9057D"/>
    <w:rsid w:val="00B906BE"/>
    <w:rsid w:val="00B90E7A"/>
    <w:rsid w:val="00B9103D"/>
    <w:rsid w:val="00B9119D"/>
    <w:rsid w:val="00B9157C"/>
    <w:rsid w:val="00B915C5"/>
    <w:rsid w:val="00B92E89"/>
    <w:rsid w:val="00B93DD0"/>
    <w:rsid w:val="00B9472D"/>
    <w:rsid w:val="00B961F7"/>
    <w:rsid w:val="00B965FB"/>
    <w:rsid w:val="00B9698D"/>
    <w:rsid w:val="00B9769F"/>
    <w:rsid w:val="00BA00AF"/>
    <w:rsid w:val="00BA0EB3"/>
    <w:rsid w:val="00BA13E5"/>
    <w:rsid w:val="00BA1597"/>
    <w:rsid w:val="00BA1C8F"/>
    <w:rsid w:val="00BA42E2"/>
    <w:rsid w:val="00BA47A7"/>
    <w:rsid w:val="00BA55B8"/>
    <w:rsid w:val="00BA5759"/>
    <w:rsid w:val="00BA576B"/>
    <w:rsid w:val="00BA58DB"/>
    <w:rsid w:val="00BA61C0"/>
    <w:rsid w:val="00BA625B"/>
    <w:rsid w:val="00BA6B1B"/>
    <w:rsid w:val="00BA6FEE"/>
    <w:rsid w:val="00BA7090"/>
    <w:rsid w:val="00BA7B9D"/>
    <w:rsid w:val="00BA7EA1"/>
    <w:rsid w:val="00BB0319"/>
    <w:rsid w:val="00BB07C3"/>
    <w:rsid w:val="00BB07E3"/>
    <w:rsid w:val="00BB14C2"/>
    <w:rsid w:val="00BB156E"/>
    <w:rsid w:val="00BB47A2"/>
    <w:rsid w:val="00BB4E74"/>
    <w:rsid w:val="00BB72BF"/>
    <w:rsid w:val="00BB75E5"/>
    <w:rsid w:val="00BB7A89"/>
    <w:rsid w:val="00BB7C7E"/>
    <w:rsid w:val="00BC08A0"/>
    <w:rsid w:val="00BC09D8"/>
    <w:rsid w:val="00BC0A54"/>
    <w:rsid w:val="00BC1474"/>
    <w:rsid w:val="00BC1711"/>
    <w:rsid w:val="00BC233C"/>
    <w:rsid w:val="00BC2E7A"/>
    <w:rsid w:val="00BC3534"/>
    <w:rsid w:val="00BC35C5"/>
    <w:rsid w:val="00BC6D40"/>
    <w:rsid w:val="00BC6F60"/>
    <w:rsid w:val="00BD03D5"/>
    <w:rsid w:val="00BD13F7"/>
    <w:rsid w:val="00BD2731"/>
    <w:rsid w:val="00BD2861"/>
    <w:rsid w:val="00BD4996"/>
    <w:rsid w:val="00BD4CCE"/>
    <w:rsid w:val="00BD4D6D"/>
    <w:rsid w:val="00BD4E89"/>
    <w:rsid w:val="00BD5016"/>
    <w:rsid w:val="00BD5BF6"/>
    <w:rsid w:val="00BD5F73"/>
    <w:rsid w:val="00BD5FBA"/>
    <w:rsid w:val="00BD6408"/>
    <w:rsid w:val="00BD6A40"/>
    <w:rsid w:val="00BD72F9"/>
    <w:rsid w:val="00BD7B5A"/>
    <w:rsid w:val="00BE0B50"/>
    <w:rsid w:val="00BE1302"/>
    <w:rsid w:val="00BE26A6"/>
    <w:rsid w:val="00BE3560"/>
    <w:rsid w:val="00BE3D09"/>
    <w:rsid w:val="00BE45EE"/>
    <w:rsid w:val="00BE5048"/>
    <w:rsid w:val="00BE521C"/>
    <w:rsid w:val="00BE6839"/>
    <w:rsid w:val="00BE7057"/>
    <w:rsid w:val="00BF0FD3"/>
    <w:rsid w:val="00BF1048"/>
    <w:rsid w:val="00BF18E7"/>
    <w:rsid w:val="00BF1F05"/>
    <w:rsid w:val="00BF3410"/>
    <w:rsid w:val="00BF3E38"/>
    <w:rsid w:val="00BF4218"/>
    <w:rsid w:val="00BF4689"/>
    <w:rsid w:val="00C00091"/>
    <w:rsid w:val="00C00148"/>
    <w:rsid w:val="00C0047B"/>
    <w:rsid w:val="00C004B1"/>
    <w:rsid w:val="00C011EC"/>
    <w:rsid w:val="00C02230"/>
    <w:rsid w:val="00C02251"/>
    <w:rsid w:val="00C02561"/>
    <w:rsid w:val="00C02675"/>
    <w:rsid w:val="00C028E6"/>
    <w:rsid w:val="00C0535C"/>
    <w:rsid w:val="00C059D7"/>
    <w:rsid w:val="00C065CA"/>
    <w:rsid w:val="00C0689F"/>
    <w:rsid w:val="00C06E62"/>
    <w:rsid w:val="00C07FE2"/>
    <w:rsid w:val="00C12076"/>
    <w:rsid w:val="00C12646"/>
    <w:rsid w:val="00C126B3"/>
    <w:rsid w:val="00C12A64"/>
    <w:rsid w:val="00C1334D"/>
    <w:rsid w:val="00C13611"/>
    <w:rsid w:val="00C13C94"/>
    <w:rsid w:val="00C143A1"/>
    <w:rsid w:val="00C14E49"/>
    <w:rsid w:val="00C15C82"/>
    <w:rsid w:val="00C160C2"/>
    <w:rsid w:val="00C1689E"/>
    <w:rsid w:val="00C20136"/>
    <w:rsid w:val="00C21C6E"/>
    <w:rsid w:val="00C22958"/>
    <w:rsid w:val="00C22CD1"/>
    <w:rsid w:val="00C24423"/>
    <w:rsid w:val="00C246BD"/>
    <w:rsid w:val="00C24DD0"/>
    <w:rsid w:val="00C2625A"/>
    <w:rsid w:val="00C27CF0"/>
    <w:rsid w:val="00C27E7E"/>
    <w:rsid w:val="00C3000F"/>
    <w:rsid w:val="00C305AE"/>
    <w:rsid w:val="00C314CC"/>
    <w:rsid w:val="00C31932"/>
    <w:rsid w:val="00C329F6"/>
    <w:rsid w:val="00C32D1D"/>
    <w:rsid w:val="00C33817"/>
    <w:rsid w:val="00C36202"/>
    <w:rsid w:val="00C374FC"/>
    <w:rsid w:val="00C378B4"/>
    <w:rsid w:val="00C37B4E"/>
    <w:rsid w:val="00C409DD"/>
    <w:rsid w:val="00C41111"/>
    <w:rsid w:val="00C4191A"/>
    <w:rsid w:val="00C426E6"/>
    <w:rsid w:val="00C43070"/>
    <w:rsid w:val="00C4355D"/>
    <w:rsid w:val="00C43915"/>
    <w:rsid w:val="00C43EAA"/>
    <w:rsid w:val="00C44428"/>
    <w:rsid w:val="00C449C3"/>
    <w:rsid w:val="00C45614"/>
    <w:rsid w:val="00C4624E"/>
    <w:rsid w:val="00C47203"/>
    <w:rsid w:val="00C477AD"/>
    <w:rsid w:val="00C47AF0"/>
    <w:rsid w:val="00C5090D"/>
    <w:rsid w:val="00C50AD2"/>
    <w:rsid w:val="00C50B8B"/>
    <w:rsid w:val="00C51044"/>
    <w:rsid w:val="00C51069"/>
    <w:rsid w:val="00C5140C"/>
    <w:rsid w:val="00C5155E"/>
    <w:rsid w:val="00C51927"/>
    <w:rsid w:val="00C51F5B"/>
    <w:rsid w:val="00C52074"/>
    <w:rsid w:val="00C5408A"/>
    <w:rsid w:val="00C542E8"/>
    <w:rsid w:val="00C57A5C"/>
    <w:rsid w:val="00C57C45"/>
    <w:rsid w:val="00C57C72"/>
    <w:rsid w:val="00C600AD"/>
    <w:rsid w:val="00C61D91"/>
    <w:rsid w:val="00C61DCF"/>
    <w:rsid w:val="00C62124"/>
    <w:rsid w:val="00C6323E"/>
    <w:rsid w:val="00C64E75"/>
    <w:rsid w:val="00C665F3"/>
    <w:rsid w:val="00C70A70"/>
    <w:rsid w:val="00C70C00"/>
    <w:rsid w:val="00C70E6C"/>
    <w:rsid w:val="00C7180F"/>
    <w:rsid w:val="00C71BC8"/>
    <w:rsid w:val="00C730B9"/>
    <w:rsid w:val="00C7401F"/>
    <w:rsid w:val="00C74159"/>
    <w:rsid w:val="00C7463E"/>
    <w:rsid w:val="00C74ABB"/>
    <w:rsid w:val="00C74C05"/>
    <w:rsid w:val="00C76994"/>
    <w:rsid w:val="00C81731"/>
    <w:rsid w:val="00C825B9"/>
    <w:rsid w:val="00C829B6"/>
    <w:rsid w:val="00C83460"/>
    <w:rsid w:val="00C84520"/>
    <w:rsid w:val="00C8527B"/>
    <w:rsid w:val="00C85FA1"/>
    <w:rsid w:val="00C86836"/>
    <w:rsid w:val="00C86E7A"/>
    <w:rsid w:val="00C8755D"/>
    <w:rsid w:val="00C901C1"/>
    <w:rsid w:val="00C90365"/>
    <w:rsid w:val="00C90439"/>
    <w:rsid w:val="00C92100"/>
    <w:rsid w:val="00C9261B"/>
    <w:rsid w:val="00C949C4"/>
    <w:rsid w:val="00C94C82"/>
    <w:rsid w:val="00C94EC8"/>
    <w:rsid w:val="00C9531B"/>
    <w:rsid w:val="00C95763"/>
    <w:rsid w:val="00C967D5"/>
    <w:rsid w:val="00C96D1E"/>
    <w:rsid w:val="00CA11BC"/>
    <w:rsid w:val="00CA185C"/>
    <w:rsid w:val="00CA1981"/>
    <w:rsid w:val="00CA1BA7"/>
    <w:rsid w:val="00CA1CED"/>
    <w:rsid w:val="00CA237A"/>
    <w:rsid w:val="00CA4279"/>
    <w:rsid w:val="00CA4309"/>
    <w:rsid w:val="00CA4506"/>
    <w:rsid w:val="00CA4A6C"/>
    <w:rsid w:val="00CA55F0"/>
    <w:rsid w:val="00CA583E"/>
    <w:rsid w:val="00CA6B36"/>
    <w:rsid w:val="00CB1180"/>
    <w:rsid w:val="00CB1193"/>
    <w:rsid w:val="00CB23A6"/>
    <w:rsid w:val="00CB2B67"/>
    <w:rsid w:val="00CB2ED5"/>
    <w:rsid w:val="00CB41ED"/>
    <w:rsid w:val="00CB45EC"/>
    <w:rsid w:val="00CB4C56"/>
    <w:rsid w:val="00CB54F6"/>
    <w:rsid w:val="00CB5971"/>
    <w:rsid w:val="00CB6728"/>
    <w:rsid w:val="00CB7889"/>
    <w:rsid w:val="00CC12F8"/>
    <w:rsid w:val="00CC2D11"/>
    <w:rsid w:val="00CC2EF3"/>
    <w:rsid w:val="00CC37AB"/>
    <w:rsid w:val="00CC467D"/>
    <w:rsid w:val="00CC624C"/>
    <w:rsid w:val="00CC6A2B"/>
    <w:rsid w:val="00CC7FBD"/>
    <w:rsid w:val="00CD05B3"/>
    <w:rsid w:val="00CD0917"/>
    <w:rsid w:val="00CD1C64"/>
    <w:rsid w:val="00CD3437"/>
    <w:rsid w:val="00CD3E40"/>
    <w:rsid w:val="00CD4199"/>
    <w:rsid w:val="00CD4D04"/>
    <w:rsid w:val="00CD5E76"/>
    <w:rsid w:val="00CD77C0"/>
    <w:rsid w:val="00CE49D5"/>
    <w:rsid w:val="00CE4B61"/>
    <w:rsid w:val="00CE4D8A"/>
    <w:rsid w:val="00CE69DC"/>
    <w:rsid w:val="00CE6AAC"/>
    <w:rsid w:val="00CE6FA1"/>
    <w:rsid w:val="00CE773A"/>
    <w:rsid w:val="00CE7B65"/>
    <w:rsid w:val="00CF1BEB"/>
    <w:rsid w:val="00CF2DD6"/>
    <w:rsid w:val="00CF317F"/>
    <w:rsid w:val="00CF77B0"/>
    <w:rsid w:val="00D04C62"/>
    <w:rsid w:val="00D04E71"/>
    <w:rsid w:val="00D05708"/>
    <w:rsid w:val="00D11333"/>
    <w:rsid w:val="00D130A8"/>
    <w:rsid w:val="00D1596D"/>
    <w:rsid w:val="00D160D0"/>
    <w:rsid w:val="00D162C6"/>
    <w:rsid w:val="00D164B2"/>
    <w:rsid w:val="00D171E8"/>
    <w:rsid w:val="00D20696"/>
    <w:rsid w:val="00D214FC"/>
    <w:rsid w:val="00D21C43"/>
    <w:rsid w:val="00D21E83"/>
    <w:rsid w:val="00D240A7"/>
    <w:rsid w:val="00D252D7"/>
    <w:rsid w:val="00D269A7"/>
    <w:rsid w:val="00D26B4E"/>
    <w:rsid w:val="00D27BBC"/>
    <w:rsid w:val="00D304B9"/>
    <w:rsid w:val="00D30A47"/>
    <w:rsid w:val="00D31073"/>
    <w:rsid w:val="00D313F5"/>
    <w:rsid w:val="00D314E8"/>
    <w:rsid w:val="00D3182F"/>
    <w:rsid w:val="00D31EE9"/>
    <w:rsid w:val="00D32451"/>
    <w:rsid w:val="00D328EB"/>
    <w:rsid w:val="00D32CBD"/>
    <w:rsid w:val="00D341DD"/>
    <w:rsid w:val="00D3541F"/>
    <w:rsid w:val="00D357F5"/>
    <w:rsid w:val="00D359BC"/>
    <w:rsid w:val="00D35C24"/>
    <w:rsid w:val="00D37D70"/>
    <w:rsid w:val="00D40741"/>
    <w:rsid w:val="00D40AE5"/>
    <w:rsid w:val="00D438FF"/>
    <w:rsid w:val="00D457B1"/>
    <w:rsid w:val="00D4660D"/>
    <w:rsid w:val="00D46AE6"/>
    <w:rsid w:val="00D47353"/>
    <w:rsid w:val="00D52462"/>
    <w:rsid w:val="00D5268D"/>
    <w:rsid w:val="00D52E64"/>
    <w:rsid w:val="00D5317B"/>
    <w:rsid w:val="00D53180"/>
    <w:rsid w:val="00D53260"/>
    <w:rsid w:val="00D532CC"/>
    <w:rsid w:val="00D55475"/>
    <w:rsid w:val="00D57449"/>
    <w:rsid w:val="00D574EE"/>
    <w:rsid w:val="00D616A1"/>
    <w:rsid w:val="00D61AF2"/>
    <w:rsid w:val="00D62F3B"/>
    <w:rsid w:val="00D631EA"/>
    <w:rsid w:val="00D63EEF"/>
    <w:rsid w:val="00D640B2"/>
    <w:rsid w:val="00D642BC"/>
    <w:rsid w:val="00D675AC"/>
    <w:rsid w:val="00D675C3"/>
    <w:rsid w:val="00D70434"/>
    <w:rsid w:val="00D70F47"/>
    <w:rsid w:val="00D7118F"/>
    <w:rsid w:val="00D712A2"/>
    <w:rsid w:val="00D7191A"/>
    <w:rsid w:val="00D720AC"/>
    <w:rsid w:val="00D7291F"/>
    <w:rsid w:val="00D72C87"/>
    <w:rsid w:val="00D730F1"/>
    <w:rsid w:val="00D74427"/>
    <w:rsid w:val="00D7479D"/>
    <w:rsid w:val="00D76A40"/>
    <w:rsid w:val="00D77798"/>
    <w:rsid w:val="00D778D8"/>
    <w:rsid w:val="00D809FD"/>
    <w:rsid w:val="00D81C9E"/>
    <w:rsid w:val="00D838E0"/>
    <w:rsid w:val="00D8391C"/>
    <w:rsid w:val="00D83EA0"/>
    <w:rsid w:val="00D84074"/>
    <w:rsid w:val="00D841F7"/>
    <w:rsid w:val="00D85386"/>
    <w:rsid w:val="00D85DDE"/>
    <w:rsid w:val="00D866A3"/>
    <w:rsid w:val="00D86CCE"/>
    <w:rsid w:val="00D86CFA"/>
    <w:rsid w:val="00D87802"/>
    <w:rsid w:val="00D90F6C"/>
    <w:rsid w:val="00D911A2"/>
    <w:rsid w:val="00D92770"/>
    <w:rsid w:val="00D93948"/>
    <w:rsid w:val="00D93FC2"/>
    <w:rsid w:val="00D9522E"/>
    <w:rsid w:val="00D953BF"/>
    <w:rsid w:val="00D96BE3"/>
    <w:rsid w:val="00D96E0C"/>
    <w:rsid w:val="00D97429"/>
    <w:rsid w:val="00D97446"/>
    <w:rsid w:val="00D97A9F"/>
    <w:rsid w:val="00DA0125"/>
    <w:rsid w:val="00DA0296"/>
    <w:rsid w:val="00DA0561"/>
    <w:rsid w:val="00DA0716"/>
    <w:rsid w:val="00DA18F8"/>
    <w:rsid w:val="00DA1DAC"/>
    <w:rsid w:val="00DA2C76"/>
    <w:rsid w:val="00DA3C12"/>
    <w:rsid w:val="00DA3F85"/>
    <w:rsid w:val="00DA5F00"/>
    <w:rsid w:val="00DA5FD8"/>
    <w:rsid w:val="00DA61D7"/>
    <w:rsid w:val="00DA62EA"/>
    <w:rsid w:val="00DB1293"/>
    <w:rsid w:val="00DB17C8"/>
    <w:rsid w:val="00DB489B"/>
    <w:rsid w:val="00DB48B2"/>
    <w:rsid w:val="00DB4CE2"/>
    <w:rsid w:val="00DB4CEC"/>
    <w:rsid w:val="00DB4D37"/>
    <w:rsid w:val="00DB5F2C"/>
    <w:rsid w:val="00DB6EE2"/>
    <w:rsid w:val="00DB734A"/>
    <w:rsid w:val="00DC00D6"/>
    <w:rsid w:val="00DC0403"/>
    <w:rsid w:val="00DC05FF"/>
    <w:rsid w:val="00DC15CC"/>
    <w:rsid w:val="00DC16AC"/>
    <w:rsid w:val="00DC3801"/>
    <w:rsid w:val="00DC46FE"/>
    <w:rsid w:val="00DC4B33"/>
    <w:rsid w:val="00DC4F36"/>
    <w:rsid w:val="00DC5B88"/>
    <w:rsid w:val="00DC6452"/>
    <w:rsid w:val="00DC7645"/>
    <w:rsid w:val="00DD05C3"/>
    <w:rsid w:val="00DD0B48"/>
    <w:rsid w:val="00DD0DEE"/>
    <w:rsid w:val="00DD27E7"/>
    <w:rsid w:val="00DD2EF4"/>
    <w:rsid w:val="00DD3717"/>
    <w:rsid w:val="00DD482F"/>
    <w:rsid w:val="00DD4840"/>
    <w:rsid w:val="00DD4D92"/>
    <w:rsid w:val="00DD509A"/>
    <w:rsid w:val="00DD541D"/>
    <w:rsid w:val="00DD6DF7"/>
    <w:rsid w:val="00DD736D"/>
    <w:rsid w:val="00DD7A02"/>
    <w:rsid w:val="00DD7BB1"/>
    <w:rsid w:val="00DE111A"/>
    <w:rsid w:val="00DE131E"/>
    <w:rsid w:val="00DE1F4A"/>
    <w:rsid w:val="00DE2558"/>
    <w:rsid w:val="00DE263D"/>
    <w:rsid w:val="00DE2AB0"/>
    <w:rsid w:val="00DE2C7E"/>
    <w:rsid w:val="00DE35C3"/>
    <w:rsid w:val="00DE4483"/>
    <w:rsid w:val="00DE49C4"/>
    <w:rsid w:val="00DE4BAE"/>
    <w:rsid w:val="00DE4DCD"/>
    <w:rsid w:val="00DE7417"/>
    <w:rsid w:val="00DF0304"/>
    <w:rsid w:val="00DF0992"/>
    <w:rsid w:val="00DF09B7"/>
    <w:rsid w:val="00DF1481"/>
    <w:rsid w:val="00DF340F"/>
    <w:rsid w:val="00DF3C67"/>
    <w:rsid w:val="00DF3F12"/>
    <w:rsid w:val="00DF410B"/>
    <w:rsid w:val="00DF4BD8"/>
    <w:rsid w:val="00DF4FEA"/>
    <w:rsid w:val="00DF5595"/>
    <w:rsid w:val="00DF5866"/>
    <w:rsid w:val="00DF6150"/>
    <w:rsid w:val="00DF6B7B"/>
    <w:rsid w:val="00DF7462"/>
    <w:rsid w:val="00DF75C7"/>
    <w:rsid w:val="00E00015"/>
    <w:rsid w:val="00E001D5"/>
    <w:rsid w:val="00E007F2"/>
    <w:rsid w:val="00E00C6C"/>
    <w:rsid w:val="00E01491"/>
    <w:rsid w:val="00E018EE"/>
    <w:rsid w:val="00E01A96"/>
    <w:rsid w:val="00E01F85"/>
    <w:rsid w:val="00E028C6"/>
    <w:rsid w:val="00E02F31"/>
    <w:rsid w:val="00E036E8"/>
    <w:rsid w:val="00E03829"/>
    <w:rsid w:val="00E03AA4"/>
    <w:rsid w:val="00E04057"/>
    <w:rsid w:val="00E05639"/>
    <w:rsid w:val="00E06072"/>
    <w:rsid w:val="00E060B8"/>
    <w:rsid w:val="00E06A00"/>
    <w:rsid w:val="00E06DAC"/>
    <w:rsid w:val="00E073BD"/>
    <w:rsid w:val="00E07897"/>
    <w:rsid w:val="00E07D0E"/>
    <w:rsid w:val="00E10508"/>
    <w:rsid w:val="00E11D52"/>
    <w:rsid w:val="00E128A7"/>
    <w:rsid w:val="00E12D69"/>
    <w:rsid w:val="00E135FE"/>
    <w:rsid w:val="00E146A3"/>
    <w:rsid w:val="00E15700"/>
    <w:rsid w:val="00E15AD3"/>
    <w:rsid w:val="00E15EFB"/>
    <w:rsid w:val="00E17960"/>
    <w:rsid w:val="00E21519"/>
    <w:rsid w:val="00E223E5"/>
    <w:rsid w:val="00E233A1"/>
    <w:rsid w:val="00E24BCC"/>
    <w:rsid w:val="00E24F9E"/>
    <w:rsid w:val="00E25183"/>
    <w:rsid w:val="00E273A7"/>
    <w:rsid w:val="00E27E52"/>
    <w:rsid w:val="00E30182"/>
    <w:rsid w:val="00E301EC"/>
    <w:rsid w:val="00E302FA"/>
    <w:rsid w:val="00E30D13"/>
    <w:rsid w:val="00E31B8F"/>
    <w:rsid w:val="00E31CBC"/>
    <w:rsid w:val="00E334C2"/>
    <w:rsid w:val="00E340F2"/>
    <w:rsid w:val="00E341FE"/>
    <w:rsid w:val="00E35FFA"/>
    <w:rsid w:val="00E37667"/>
    <w:rsid w:val="00E37FD3"/>
    <w:rsid w:val="00E40F54"/>
    <w:rsid w:val="00E41A81"/>
    <w:rsid w:val="00E41F22"/>
    <w:rsid w:val="00E423EB"/>
    <w:rsid w:val="00E454D2"/>
    <w:rsid w:val="00E45844"/>
    <w:rsid w:val="00E45DC2"/>
    <w:rsid w:val="00E4635B"/>
    <w:rsid w:val="00E4688D"/>
    <w:rsid w:val="00E47B63"/>
    <w:rsid w:val="00E50471"/>
    <w:rsid w:val="00E50B41"/>
    <w:rsid w:val="00E513BF"/>
    <w:rsid w:val="00E52199"/>
    <w:rsid w:val="00E5381A"/>
    <w:rsid w:val="00E5691B"/>
    <w:rsid w:val="00E5707E"/>
    <w:rsid w:val="00E60934"/>
    <w:rsid w:val="00E60C32"/>
    <w:rsid w:val="00E6106A"/>
    <w:rsid w:val="00E621B4"/>
    <w:rsid w:val="00E62BC3"/>
    <w:rsid w:val="00E62CAB"/>
    <w:rsid w:val="00E62E84"/>
    <w:rsid w:val="00E631B7"/>
    <w:rsid w:val="00E64217"/>
    <w:rsid w:val="00E64DAD"/>
    <w:rsid w:val="00E659AC"/>
    <w:rsid w:val="00E666D0"/>
    <w:rsid w:val="00E67C27"/>
    <w:rsid w:val="00E70A0B"/>
    <w:rsid w:val="00E7202E"/>
    <w:rsid w:val="00E7281D"/>
    <w:rsid w:val="00E72EA8"/>
    <w:rsid w:val="00E73D9C"/>
    <w:rsid w:val="00E744B5"/>
    <w:rsid w:val="00E74BF0"/>
    <w:rsid w:val="00E756C8"/>
    <w:rsid w:val="00E763A6"/>
    <w:rsid w:val="00E766C1"/>
    <w:rsid w:val="00E80082"/>
    <w:rsid w:val="00E80493"/>
    <w:rsid w:val="00E8061D"/>
    <w:rsid w:val="00E817D5"/>
    <w:rsid w:val="00E81878"/>
    <w:rsid w:val="00E81D55"/>
    <w:rsid w:val="00E832F2"/>
    <w:rsid w:val="00E83FA7"/>
    <w:rsid w:val="00E84917"/>
    <w:rsid w:val="00E84F3D"/>
    <w:rsid w:val="00E85441"/>
    <w:rsid w:val="00E8738D"/>
    <w:rsid w:val="00E9126A"/>
    <w:rsid w:val="00E9126E"/>
    <w:rsid w:val="00E91A98"/>
    <w:rsid w:val="00E91D35"/>
    <w:rsid w:val="00E930D6"/>
    <w:rsid w:val="00E93679"/>
    <w:rsid w:val="00E94191"/>
    <w:rsid w:val="00E9580F"/>
    <w:rsid w:val="00E9597F"/>
    <w:rsid w:val="00EA04C3"/>
    <w:rsid w:val="00EA169F"/>
    <w:rsid w:val="00EA19DB"/>
    <w:rsid w:val="00EA21F0"/>
    <w:rsid w:val="00EA2C1D"/>
    <w:rsid w:val="00EA5649"/>
    <w:rsid w:val="00EA5980"/>
    <w:rsid w:val="00EA65D7"/>
    <w:rsid w:val="00EA67D4"/>
    <w:rsid w:val="00EA6E79"/>
    <w:rsid w:val="00EA734D"/>
    <w:rsid w:val="00EA793A"/>
    <w:rsid w:val="00EB0469"/>
    <w:rsid w:val="00EB0C77"/>
    <w:rsid w:val="00EB0F9E"/>
    <w:rsid w:val="00EB3047"/>
    <w:rsid w:val="00EB324D"/>
    <w:rsid w:val="00EB42B7"/>
    <w:rsid w:val="00EB440A"/>
    <w:rsid w:val="00EB5262"/>
    <w:rsid w:val="00EB559C"/>
    <w:rsid w:val="00EB59CE"/>
    <w:rsid w:val="00EB66C9"/>
    <w:rsid w:val="00EB6C9E"/>
    <w:rsid w:val="00EB6CCA"/>
    <w:rsid w:val="00EB6E49"/>
    <w:rsid w:val="00EC0055"/>
    <w:rsid w:val="00EC02C9"/>
    <w:rsid w:val="00EC0C57"/>
    <w:rsid w:val="00EC1112"/>
    <w:rsid w:val="00EC19B1"/>
    <w:rsid w:val="00EC2809"/>
    <w:rsid w:val="00EC5589"/>
    <w:rsid w:val="00EC56EC"/>
    <w:rsid w:val="00EC5B36"/>
    <w:rsid w:val="00EC5B5C"/>
    <w:rsid w:val="00EC63F6"/>
    <w:rsid w:val="00EC6DB0"/>
    <w:rsid w:val="00ED04D8"/>
    <w:rsid w:val="00ED18B1"/>
    <w:rsid w:val="00ED1FD6"/>
    <w:rsid w:val="00ED2B7E"/>
    <w:rsid w:val="00ED440E"/>
    <w:rsid w:val="00ED499F"/>
    <w:rsid w:val="00ED4C55"/>
    <w:rsid w:val="00ED5236"/>
    <w:rsid w:val="00ED533C"/>
    <w:rsid w:val="00ED683D"/>
    <w:rsid w:val="00ED7063"/>
    <w:rsid w:val="00ED71C9"/>
    <w:rsid w:val="00ED728C"/>
    <w:rsid w:val="00ED7BA0"/>
    <w:rsid w:val="00ED7D61"/>
    <w:rsid w:val="00EE1F7F"/>
    <w:rsid w:val="00EE2D25"/>
    <w:rsid w:val="00EE3D2A"/>
    <w:rsid w:val="00EE440D"/>
    <w:rsid w:val="00EE4B2F"/>
    <w:rsid w:val="00EE4F71"/>
    <w:rsid w:val="00EE5B2F"/>
    <w:rsid w:val="00EE5C43"/>
    <w:rsid w:val="00EE63F1"/>
    <w:rsid w:val="00EE6408"/>
    <w:rsid w:val="00EE748A"/>
    <w:rsid w:val="00EE7B90"/>
    <w:rsid w:val="00EE7F3A"/>
    <w:rsid w:val="00EF0DB6"/>
    <w:rsid w:val="00EF1DD2"/>
    <w:rsid w:val="00EF2A18"/>
    <w:rsid w:val="00EF34A3"/>
    <w:rsid w:val="00EF37B3"/>
    <w:rsid w:val="00EF42DC"/>
    <w:rsid w:val="00EF53AF"/>
    <w:rsid w:val="00EF65EA"/>
    <w:rsid w:val="00EF6AE3"/>
    <w:rsid w:val="00EF74C1"/>
    <w:rsid w:val="00F003C4"/>
    <w:rsid w:val="00F03025"/>
    <w:rsid w:val="00F033C9"/>
    <w:rsid w:val="00F033D5"/>
    <w:rsid w:val="00F03E4F"/>
    <w:rsid w:val="00F03FBC"/>
    <w:rsid w:val="00F0448D"/>
    <w:rsid w:val="00F047FC"/>
    <w:rsid w:val="00F04CCC"/>
    <w:rsid w:val="00F04E6F"/>
    <w:rsid w:val="00F05058"/>
    <w:rsid w:val="00F05FA7"/>
    <w:rsid w:val="00F06ECE"/>
    <w:rsid w:val="00F06FA3"/>
    <w:rsid w:val="00F076ED"/>
    <w:rsid w:val="00F07814"/>
    <w:rsid w:val="00F10430"/>
    <w:rsid w:val="00F10D25"/>
    <w:rsid w:val="00F1345E"/>
    <w:rsid w:val="00F14484"/>
    <w:rsid w:val="00F14C30"/>
    <w:rsid w:val="00F1593E"/>
    <w:rsid w:val="00F15F1D"/>
    <w:rsid w:val="00F162AE"/>
    <w:rsid w:val="00F16866"/>
    <w:rsid w:val="00F20324"/>
    <w:rsid w:val="00F2203C"/>
    <w:rsid w:val="00F220A5"/>
    <w:rsid w:val="00F22B3E"/>
    <w:rsid w:val="00F249ED"/>
    <w:rsid w:val="00F24A71"/>
    <w:rsid w:val="00F252A7"/>
    <w:rsid w:val="00F26013"/>
    <w:rsid w:val="00F26ED4"/>
    <w:rsid w:val="00F26F90"/>
    <w:rsid w:val="00F274FD"/>
    <w:rsid w:val="00F27BCA"/>
    <w:rsid w:val="00F27D63"/>
    <w:rsid w:val="00F30CED"/>
    <w:rsid w:val="00F31F09"/>
    <w:rsid w:val="00F31FD3"/>
    <w:rsid w:val="00F32F87"/>
    <w:rsid w:val="00F33990"/>
    <w:rsid w:val="00F33DAC"/>
    <w:rsid w:val="00F347B2"/>
    <w:rsid w:val="00F34A1B"/>
    <w:rsid w:val="00F351E3"/>
    <w:rsid w:val="00F35E08"/>
    <w:rsid w:val="00F36367"/>
    <w:rsid w:val="00F36E09"/>
    <w:rsid w:val="00F37389"/>
    <w:rsid w:val="00F40557"/>
    <w:rsid w:val="00F42836"/>
    <w:rsid w:val="00F43A3B"/>
    <w:rsid w:val="00F43B63"/>
    <w:rsid w:val="00F446FC"/>
    <w:rsid w:val="00F44738"/>
    <w:rsid w:val="00F44FA3"/>
    <w:rsid w:val="00F45134"/>
    <w:rsid w:val="00F465A1"/>
    <w:rsid w:val="00F4714A"/>
    <w:rsid w:val="00F471ED"/>
    <w:rsid w:val="00F501EE"/>
    <w:rsid w:val="00F502FF"/>
    <w:rsid w:val="00F5120E"/>
    <w:rsid w:val="00F51979"/>
    <w:rsid w:val="00F52E33"/>
    <w:rsid w:val="00F53B93"/>
    <w:rsid w:val="00F541DC"/>
    <w:rsid w:val="00F543CD"/>
    <w:rsid w:val="00F545FE"/>
    <w:rsid w:val="00F54863"/>
    <w:rsid w:val="00F550BB"/>
    <w:rsid w:val="00F5641B"/>
    <w:rsid w:val="00F56D33"/>
    <w:rsid w:val="00F56D83"/>
    <w:rsid w:val="00F57AFA"/>
    <w:rsid w:val="00F607D7"/>
    <w:rsid w:val="00F60D69"/>
    <w:rsid w:val="00F613CB"/>
    <w:rsid w:val="00F61702"/>
    <w:rsid w:val="00F6187E"/>
    <w:rsid w:val="00F6192F"/>
    <w:rsid w:val="00F62BAD"/>
    <w:rsid w:val="00F643B2"/>
    <w:rsid w:val="00F64B09"/>
    <w:rsid w:val="00F654C0"/>
    <w:rsid w:val="00F658DC"/>
    <w:rsid w:val="00F65E4C"/>
    <w:rsid w:val="00F665EB"/>
    <w:rsid w:val="00F6711D"/>
    <w:rsid w:val="00F671A6"/>
    <w:rsid w:val="00F673D3"/>
    <w:rsid w:val="00F677A6"/>
    <w:rsid w:val="00F67D03"/>
    <w:rsid w:val="00F70C6C"/>
    <w:rsid w:val="00F7174E"/>
    <w:rsid w:val="00F72036"/>
    <w:rsid w:val="00F724E0"/>
    <w:rsid w:val="00F73429"/>
    <w:rsid w:val="00F7356A"/>
    <w:rsid w:val="00F73C81"/>
    <w:rsid w:val="00F73F31"/>
    <w:rsid w:val="00F746A1"/>
    <w:rsid w:val="00F7568C"/>
    <w:rsid w:val="00F75AD8"/>
    <w:rsid w:val="00F76FC2"/>
    <w:rsid w:val="00F77AD7"/>
    <w:rsid w:val="00F808F3"/>
    <w:rsid w:val="00F80D46"/>
    <w:rsid w:val="00F80DBD"/>
    <w:rsid w:val="00F81676"/>
    <w:rsid w:val="00F81CE8"/>
    <w:rsid w:val="00F81FDB"/>
    <w:rsid w:val="00F823F0"/>
    <w:rsid w:val="00F82F81"/>
    <w:rsid w:val="00F83CFD"/>
    <w:rsid w:val="00F85785"/>
    <w:rsid w:val="00F85E6B"/>
    <w:rsid w:val="00F8610F"/>
    <w:rsid w:val="00F86FDC"/>
    <w:rsid w:val="00F90241"/>
    <w:rsid w:val="00F90551"/>
    <w:rsid w:val="00F91C9D"/>
    <w:rsid w:val="00F91EDE"/>
    <w:rsid w:val="00F92290"/>
    <w:rsid w:val="00F92E8C"/>
    <w:rsid w:val="00F935B2"/>
    <w:rsid w:val="00F93B09"/>
    <w:rsid w:val="00F94996"/>
    <w:rsid w:val="00F94CF3"/>
    <w:rsid w:val="00F9525C"/>
    <w:rsid w:val="00F953C0"/>
    <w:rsid w:val="00F96076"/>
    <w:rsid w:val="00F96F4A"/>
    <w:rsid w:val="00F97377"/>
    <w:rsid w:val="00FA0B3F"/>
    <w:rsid w:val="00FA1895"/>
    <w:rsid w:val="00FA2984"/>
    <w:rsid w:val="00FA335F"/>
    <w:rsid w:val="00FA3693"/>
    <w:rsid w:val="00FA4685"/>
    <w:rsid w:val="00FA587C"/>
    <w:rsid w:val="00FA6D1F"/>
    <w:rsid w:val="00FA6E13"/>
    <w:rsid w:val="00FA79BD"/>
    <w:rsid w:val="00FB074A"/>
    <w:rsid w:val="00FB0799"/>
    <w:rsid w:val="00FB1597"/>
    <w:rsid w:val="00FB1AF1"/>
    <w:rsid w:val="00FB2CF4"/>
    <w:rsid w:val="00FB3420"/>
    <w:rsid w:val="00FB3A19"/>
    <w:rsid w:val="00FB4882"/>
    <w:rsid w:val="00FB4B2F"/>
    <w:rsid w:val="00FB5326"/>
    <w:rsid w:val="00FB5BF6"/>
    <w:rsid w:val="00FB6620"/>
    <w:rsid w:val="00FB6B08"/>
    <w:rsid w:val="00FB7A03"/>
    <w:rsid w:val="00FB7BB9"/>
    <w:rsid w:val="00FC0D44"/>
    <w:rsid w:val="00FC2A2C"/>
    <w:rsid w:val="00FC3C60"/>
    <w:rsid w:val="00FC4B6A"/>
    <w:rsid w:val="00FC543C"/>
    <w:rsid w:val="00FC5F19"/>
    <w:rsid w:val="00FC731E"/>
    <w:rsid w:val="00FC7DA6"/>
    <w:rsid w:val="00FC7F70"/>
    <w:rsid w:val="00FD13D1"/>
    <w:rsid w:val="00FD338E"/>
    <w:rsid w:val="00FD4BA2"/>
    <w:rsid w:val="00FD51E8"/>
    <w:rsid w:val="00FD5A05"/>
    <w:rsid w:val="00FD62DC"/>
    <w:rsid w:val="00FD6CEA"/>
    <w:rsid w:val="00FD72B4"/>
    <w:rsid w:val="00FE189C"/>
    <w:rsid w:val="00FE2A89"/>
    <w:rsid w:val="00FE33BC"/>
    <w:rsid w:val="00FE434C"/>
    <w:rsid w:val="00FE47AA"/>
    <w:rsid w:val="00FE65E5"/>
    <w:rsid w:val="00FE709C"/>
    <w:rsid w:val="00FE71CC"/>
    <w:rsid w:val="00FE7348"/>
    <w:rsid w:val="00FE7FAD"/>
    <w:rsid w:val="00FF147B"/>
    <w:rsid w:val="00FF1AC8"/>
    <w:rsid w:val="00FF1ED1"/>
    <w:rsid w:val="00FF2FF7"/>
    <w:rsid w:val="00FF31B0"/>
    <w:rsid w:val="00FF39FD"/>
    <w:rsid w:val="00FF3EB2"/>
    <w:rsid w:val="00FF3F40"/>
    <w:rsid w:val="00FF4CC7"/>
    <w:rsid w:val="00FF5023"/>
    <w:rsid w:val="00FF6112"/>
    <w:rsid w:val="00FF7324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ENG" w:eastAsia="Calibri" w:hAnsi="TH SarabunENG" w:cs="TH SarabunTHA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11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1D522D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522D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D52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D522D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D522D"/>
    <w:pPr>
      <w:keepNext/>
      <w:ind w:left="720" w:firstLine="720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1D522D"/>
    <w:pPr>
      <w:keepNext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1D522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522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522D"/>
    <w:rPr>
      <w:rFonts w:ascii="Angsana New" w:eastAsia="Cordia New" w:hAnsi="Angsana New" w:cs="Angsana New"/>
    </w:rPr>
  </w:style>
  <w:style w:type="character" w:customStyle="1" w:styleId="20">
    <w:name w:val="หัวเรื่อง 2 อักขระ"/>
    <w:basedOn w:val="a0"/>
    <w:link w:val="2"/>
    <w:rsid w:val="001D522D"/>
    <w:rPr>
      <w:rFonts w:ascii="Angsana New" w:eastAsia="Cordia New" w:hAnsi="Angsana New" w:cs="Angsana New"/>
      <w:b/>
      <w:bCs/>
    </w:rPr>
  </w:style>
  <w:style w:type="character" w:customStyle="1" w:styleId="70">
    <w:name w:val="หัวเรื่อง 7 อักขระ"/>
    <w:basedOn w:val="a0"/>
    <w:link w:val="7"/>
    <w:semiHidden/>
    <w:rsid w:val="001D522D"/>
    <w:rPr>
      <w:rFonts w:ascii="Times New Roman" w:eastAsia="Cordia New" w:hAnsi="Times New Roman" w:cs="Angsana New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1D522D"/>
    <w:rPr>
      <w:rFonts w:ascii="Arial" w:eastAsia="Cordia New" w:hAnsi="Arial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semiHidden/>
    <w:rsid w:val="001D522D"/>
    <w:rPr>
      <w:rFonts w:ascii="Times New Roman" w:eastAsia="Cordia New" w:hAnsi="Times New Roman" w:cs="Angsan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1D522D"/>
    <w:rPr>
      <w:rFonts w:ascii="AngsanaUPC" w:eastAsia="Cordia New" w:hAnsi="AngsanaUPC" w:cs="AngsanaUPC"/>
      <w:b/>
      <w:bCs/>
    </w:rPr>
  </w:style>
  <w:style w:type="character" w:customStyle="1" w:styleId="60">
    <w:name w:val="หัวเรื่อง 6 อักขระ"/>
    <w:basedOn w:val="a0"/>
    <w:link w:val="6"/>
    <w:semiHidden/>
    <w:rsid w:val="001D522D"/>
    <w:rPr>
      <w:rFonts w:ascii="CordiaUPC" w:eastAsia="Cordia New" w:hAnsi="CordiaUPC" w:cs="CordiaUPC"/>
    </w:rPr>
  </w:style>
  <w:style w:type="character" w:customStyle="1" w:styleId="80">
    <w:name w:val="หัวเรื่อง 8 อักขระ"/>
    <w:basedOn w:val="a0"/>
    <w:link w:val="8"/>
    <w:semiHidden/>
    <w:rsid w:val="001D522D"/>
    <w:rPr>
      <w:rFonts w:ascii="Times New Roman" w:eastAsia="Cordia New" w:hAnsi="Times New Roman" w:cs="Angsana New"/>
      <w:i/>
      <w:i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1D522D"/>
    <w:pPr>
      <w:tabs>
        <w:tab w:val="center" w:pos="4153"/>
        <w:tab w:val="right" w:pos="8306"/>
      </w:tabs>
    </w:pPr>
    <w:rPr>
      <w:rFonts w:ascii="AngsanaUPC" w:eastAsia="Times New Roman" w:hAnsi="AngsanaUPC" w:cs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1D522D"/>
    <w:rPr>
      <w:rFonts w:ascii="AngsanaUPC" w:eastAsia="Times New Roman" w:hAnsi="AngsanaUPC" w:cs="AngsanaUPC"/>
    </w:rPr>
  </w:style>
  <w:style w:type="character" w:customStyle="1" w:styleId="a5">
    <w:name w:val="ท้ายกระดาษ อักขระ"/>
    <w:basedOn w:val="a0"/>
    <w:link w:val="a6"/>
    <w:semiHidden/>
    <w:rsid w:val="001D522D"/>
    <w:rPr>
      <w:rFonts w:ascii="Cordia New" w:eastAsia="Cordia New" w:hAnsi="Cordia New" w:cs="Angsana New"/>
      <w:sz w:val="28"/>
      <w:szCs w:val="28"/>
    </w:rPr>
  </w:style>
  <w:style w:type="paragraph" w:styleId="a6">
    <w:name w:val="footer"/>
    <w:basedOn w:val="a"/>
    <w:link w:val="a5"/>
    <w:semiHidden/>
    <w:unhideWhenUsed/>
    <w:rsid w:val="001D522D"/>
    <w:pPr>
      <w:tabs>
        <w:tab w:val="center" w:pos="4153"/>
        <w:tab w:val="right" w:pos="8306"/>
      </w:tabs>
    </w:pPr>
  </w:style>
  <w:style w:type="paragraph" w:styleId="a7">
    <w:name w:val="Title"/>
    <w:basedOn w:val="a"/>
    <w:link w:val="a8"/>
    <w:qFormat/>
    <w:rsid w:val="001D522D"/>
    <w:pPr>
      <w:jc w:val="center"/>
    </w:pPr>
    <w:rPr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1D522D"/>
    <w:rPr>
      <w:rFonts w:ascii="Cordia New" w:eastAsia="Cordia New" w:hAnsi="Cordia New" w:cs="Angsana New"/>
    </w:rPr>
  </w:style>
  <w:style w:type="paragraph" w:styleId="a9">
    <w:name w:val="Body Text"/>
    <w:basedOn w:val="a"/>
    <w:link w:val="aa"/>
    <w:unhideWhenUsed/>
    <w:rsid w:val="001D522D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1D522D"/>
    <w:rPr>
      <w:rFonts w:ascii="Cordia New" w:eastAsia="Cordia New" w:hAnsi="Cordia New" w:cs="Angsana New"/>
      <w:sz w:val="28"/>
      <w:szCs w:val="28"/>
    </w:rPr>
  </w:style>
  <w:style w:type="paragraph" w:styleId="ab">
    <w:name w:val="Body Text Indent"/>
    <w:basedOn w:val="a"/>
    <w:link w:val="ac"/>
    <w:semiHidden/>
    <w:unhideWhenUsed/>
    <w:rsid w:val="001D522D"/>
    <w:pPr>
      <w:ind w:firstLine="720"/>
    </w:pPr>
    <w:rPr>
      <w:rFonts w:ascii="Angsana New" w:hAnsi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1D522D"/>
    <w:rPr>
      <w:rFonts w:ascii="Angsana New" w:eastAsia="Cordia New" w:hAnsi="Angsana New" w:cs="Angsana New"/>
    </w:rPr>
  </w:style>
  <w:style w:type="character" w:customStyle="1" w:styleId="21">
    <w:name w:val="เนื้อความ 2 อักขระ"/>
    <w:basedOn w:val="a0"/>
    <w:link w:val="22"/>
    <w:semiHidden/>
    <w:rsid w:val="001D522D"/>
    <w:rPr>
      <w:rFonts w:ascii="Cordia New" w:eastAsia="Cordia New" w:hAnsi="Cordia New" w:cs="Angsana New"/>
      <w:sz w:val="28"/>
      <w:szCs w:val="28"/>
    </w:rPr>
  </w:style>
  <w:style w:type="paragraph" w:styleId="22">
    <w:name w:val="Body Text 2"/>
    <w:basedOn w:val="a"/>
    <w:link w:val="21"/>
    <w:semiHidden/>
    <w:unhideWhenUsed/>
    <w:rsid w:val="001D522D"/>
    <w:pPr>
      <w:spacing w:after="120" w:line="480" w:lineRule="auto"/>
    </w:pPr>
  </w:style>
  <w:style w:type="paragraph" w:styleId="31">
    <w:name w:val="Body Text 3"/>
    <w:basedOn w:val="a"/>
    <w:link w:val="32"/>
    <w:unhideWhenUsed/>
    <w:rsid w:val="001D522D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1D522D"/>
    <w:rPr>
      <w:rFonts w:ascii="Cordia New" w:eastAsia="Cordia New" w:hAnsi="Cordia New" w:cs="Angsana New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1D522D"/>
    <w:pPr>
      <w:ind w:firstLine="1440"/>
    </w:pPr>
    <w:rPr>
      <w:rFonts w:ascii="Angsan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1D522D"/>
    <w:rPr>
      <w:rFonts w:ascii="Angsana New" w:eastAsia="Cordia New" w:hAnsi="Angsana New" w:cs="Angsana New"/>
    </w:rPr>
  </w:style>
  <w:style w:type="paragraph" w:styleId="33">
    <w:name w:val="Body Text Indent 3"/>
    <w:basedOn w:val="a"/>
    <w:link w:val="34"/>
    <w:semiHidden/>
    <w:unhideWhenUsed/>
    <w:rsid w:val="001D522D"/>
    <w:pPr>
      <w:ind w:left="1080"/>
    </w:pPr>
    <w:rPr>
      <w:rFonts w:ascii="Angsana New" w:hAnsi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semiHidden/>
    <w:rsid w:val="001D522D"/>
    <w:rPr>
      <w:rFonts w:ascii="Angsana New" w:eastAsia="Cordia New" w:hAnsi="Angsana New" w:cs="Angsana New"/>
    </w:rPr>
  </w:style>
  <w:style w:type="character" w:customStyle="1" w:styleId="ad">
    <w:name w:val="ข้อความบอลลูน อักขระ"/>
    <w:basedOn w:val="a0"/>
    <w:link w:val="ae"/>
    <w:uiPriority w:val="99"/>
    <w:semiHidden/>
    <w:rsid w:val="001D522D"/>
    <w:rPr>
      <w:rFonts w:ascii="Tahoma" w:eastAsia="Cordia New" w:hAnsi="Tahoma" w:cs="Angsana New"/>
      <w:sz w:val="16"/>
      <w:szCs w:val="20"/>
    </w:rPr>
  </w:style>
  <w:style w:type="paragraph" w:styleId="ae">
    <w:name w:val="Balloon Text"/>
    <w:basedOn w:val="a"/>
    <w:link w:val="ad"/>
    <w:uiPriority w:val="99"/>
    <w:semiHidden/>
    <w:unhideWhenUsed/>
    <w:rsid w:val="001D522D"/>
    <w:rPr>
      <w:rFonts w:ascii="Tahoma" w:hAnsi="Tahoma"/>
      <w:sz w:val="16"/>
      <w:szCs w:val="20"/>
    </w:rPr>
  </w:style>
  <w:style w:type="paragraph" w:styleId="af">
    <w:name w:val="List Paragraph"/>
    <w:basedOn w:val="a"/>
    <w:uiPriority w:val="34"/>
    <w:qFormat/>
    <w:rsid w:val="001D522D"/>
    <w:pPr>
      <w:ind w:left="720"/>
      <w:contextualSpacing/>
    </w:pPr>
    <w:rPr>
      <w:szCs w:val="35"/>
    </w:rPr>
  </w:style>
  <w:style w:type="table" w:styleId="af0">
    <w:name w:val="Table Grid"/>
    <w:basedOn w:val="a1"/>
    <w:uiPriority w:val="59"/>
    <w:rsid w:val="001D522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0A54"/>
  </w:style>
  <w:style w:type="character" w:styleId="af1">
    <w:name w:val="Hyperlink"/>
    <w:basedOn w:val="a0"/>
    <w:uiPriority w:val="99"/>
    <w:semiHidden/>
    <w:unhideWhenUsed/>
    <w:rsid w:val="00BC0A54"/>
    <w:rPr>
      <w:color w:val="0000FF"/>
      <w:u w:val="single"/>
    </w:rPr>
  </w:style>
  <w:style w:type="character" w:customStyle="1" w:styleId="ft">
    <w:name w:val="ft"/>
    <w:basedOn w:val="a0"/>
    <w:rsid w:val="00A43EBA"/>
  </w:style>
  <w:style w:type="character" w:styleId="af2">
    <w:name w:val="Emphasis"/>
    <w:basedOn w:val="a0"/>
    <w:uiPriority w:val="20"/>
    <w:qFormat/>
    <w:rsid w:val="00A43EBA"/>
    <w:rPr>
      <w:i/>
      <w:iCs/>
    </w:rPr>
  </w:style>
  <w:style w:type="character" w:styleId="af3">
    <w:name w:val="page number"/>
    <w:basedOn w:val="a0"/>
    <w:rsid w:val="00A30010"/>
  </w:style>
  <w:style w:type="paragraph" w:customStyle="1" w:styleId="Default">
    <w:name w:val="Default"/>
    <w:rsid w:val="007741A5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af4">
    <w:name w:val="...."/>
    <w:basedOn w:val="Default"/>
    <w:next w:val="Default"/>
    <w:uiPriority w:val="99"/>
    <w:rsid w:val="007741A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5167C2-0FBA-4FC4-9749-0BF2EF52E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E4D12-F7B3-4335-942E-A1FC25500F8A}"/>
</file>

<file path=customXml/itemProps3.xml><?xml version="1.0" encoding="utf-8"?>
<ds:datastoreItem xmlns:ds="http://schemas.openxmlformats.org/officeDocument/2006/customXml" ds:itemID="{4A3B128E-84EE-4676-A58B-D657499182B2}"/>
</file>

<file path=customXml/itemProps4.xml><?xml version="1.0" encoding="utf-8"?>
<ds:datastoreItem xmlns:ds="http://schemas.openxmlformats.org/officeDocument/2006/customXml" ds:itemID="{05DCE7C3-2FDE-4FFC-8519-180EDB723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WG</cp:lastModifiedBy>
  <cp:revision>18</cp:revision>
  <cp:lastPrinted>2019-01-23T09:34:00Z</cp:lastPrinted>
  <dcterms:created xsi:type="dcterms:W3CDTF">2018-08-27T07:56:00Z</dcterms:created>
  <dcterms:modified xsi:type="dcterms:W3CDTF">2019-0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